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A6" w:rsidRPr="00795531" w:rsidRDefault="00B527A6" w:rsidP="00B527A6">
      <w:pPr>
        <w:pStyle w:val="a3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79553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527A6" w:rsidRDefault="00B527A6" w:rsidP="00B527A6">
      <w:pPr>
        <w:pStyle w:val="a3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79553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Александро – </w:t>
      </w:r>
      <w:proofErr w:type="spellStart"/>
      <w:r w:rsidRPr="0079553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ршинская</w:t>
      </w:r>
      <w:proofErr w:type="spellEnd"/>
      <w:r w:rsidRPr="0079553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средняя школа</w:t>
      </w:r>
    </w:p>
    <w:p w:rsidR="00B527A6" w:rsidRDefault="00B527A6" w:rsidP="00B527A6">
      <w:pPr>
        <w:pStyle w:val="a3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B527A6" w:rsidRPr="00795531" w:rsidRDefault="00B527A6" w:rsidP="00B527A6">
      <w:pPr>
        <w:pStyle w:val="a3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B527A6" w:rsidRPr="00795531" w:rsidRDefault="00B527A6" w:rsidP="00B527A6">
      <w:pPr>
        <w:pStyle w:val="a3"/>
        <w:shd w:val="clear" w:color="auto" w:fill="FFFFFF"/>
        <w:spacing w:after="0" w:line="356" w:lineRule="atLeast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527A6" w:rsidRDefault="00B527A6" w:rsidP="00B527A6">
      <w:pPr>
        <w:shd w:val="clear" w:color="auto" w:fill="FFFFFF"/>
        <w:spacing w:line="356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Pr="000B781A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B781A">
        <w:rPr>
          <w:rFonts w:ascii="Times New Roman" w:eastAsia="Times New Roman" w:hAnsi="Times New Roman"/>
          <w:color w:val="000000"/>
          <w:sz w:val="24"/>
          <w:szCs w:val="24"/>
        </w:rPr>
        <w:t>Проектная задача</w:t>
      </w:r>
    </w:p>
    <w:p w:rsidR="00B527A6" w:rsidRPr="00795531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527A6" w:rsidRDefault="00BD0E81" w:rsidP="00682FB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F1521E">
        <w:rPr>
          <w:rFonts w:ascii="Times New Roman" w:eastAsia="Times New Roman" w:hAnsi="Times New Roman"/>
          <w:color w:val="000000"/>
          <w:sz w:val="24"/>
          <w:szCs w:val="24"/>
        </w:rPr>
        <w:t>Подарки</w:t>
      </w:r>
      <w:r w:rsidR="00922213">
        <w:rPr>
          <w:rFonts w:ascii="Times New Roman" w:eastAsia="Times New Roman" w:hAnsi="Times New Roman"/>
          <w:color w:val="000000"/>
          <w:sz w:val="24"/>
          <w:szCs w:val="24"/>
        </w:rPr>
        <w:t xml:space="preserve"> для учител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1917" w:rsidRDefault="00AD1917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0E81" w:rsidRDefault="00BD0E81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0E81" w:rsidRDefault="00BD0E81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AC13C9" w:rsidP="00B527A6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E21628">
        <w:rPr>
          <w:rFonts w:ascii="Times New Roman" w:eastAsia="Times New Roman" w:hAnsi="Times New Roman"/>
          <w:color w:val="000000"/>
          <w:sz w:val="24"/>
          <w:szCs w:val="24"/>
        </w:rPr>
        <w:t xml:space="preserve">Автор: </w:t>
      </w:r>
      <w:proofErr w:type="spellStart"/>
      <w:r w:rsidR="00E21628">
        <w:rPr>
          <w:rFonts w:ascii="Times New Roman" w:eastAsia="Times New Roman" w:hAnsi="Times New Roman"/>
          <w:color w:val="000000"/>
          <w:sz w:val="24"/>
          <w:szCs w:val="24"/>
        </w:rPr>
        <w:t>Авхименя</w:t>
      </w:r>
      <w:proofErr w:type="spellEnd"/>
      <w:r w:rsidR="00E21628">
        <w:rPr>
          <w:rFonts w:ascii="Times New Roman" w:eastAsia="Times New Roman" w:hAnsi="Times New Roman"/>
          <w:color w:val="000000"/>
          <w:sz w:val="24"/>
          <w:szCs w:val="24"/>
        </w:rPr>
        <w:t xml:space="preserve"> Татьяна</w:t>
      </w:r>
      <w:r w:rsidR="00B527A6">
        <w:rPr>
          <w:rFonts w:ascii="Times New Roman" w:eastAsia="Times New Roman" w:hAnsi="Times New Roman"/>
          <w:color w:val="000000"/>
          <w:sz w:val="24"/>
          <w:szCs w:val="24"/>
        </w:rPr>
        <w:t xml:space="preserve"> Михайловна, </w:t>
      </w:r>
    </w:p>
    <w:p w:rsidR="00B527A6" w:rsidRDefault="00AC13C9" w:rsidP="00AC13C9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E21628">
        <w:rPr>
          <w:rFonts w:ascii="Times New Roman" w:eastAsia="Times New Roman" w:hAnsi="Times New Roman"/>
          <w:color w:val="000000"/>
          <w:sz w:val="24"/>
          <w:szCs w:val="24"/>
        </w:rPr>
        <w:t>учитель начальных классов</w:t>
      </w:r>
    </w:p>
    <w:p w:rsidR="00B527A6" w:rsidRDefault="00AC13C9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высша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валификацион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тегория</w:t>
      </w: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AC13C9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A6" w:rsidRPr="000B781A" w:rsidRDefault="00AC13C9" w:rsidP="00AD1917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.</w:t>
      </w:r>
      <w:r w:rsidR="00D64A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зержинское</w:t>
      </w:r>
      <w:r w:rsidR="00E21628" w:rsidRPr="006108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BD0E81">
        <w:rPr>
          <w:rFonts w:ascii="Times New Roman" w:eastAsia="Times New Roman" w:hAnsi="Times New Roman"/>
          <w:color w:val="000000"/>
          <w:sz w:val="24"/>
          <w:szCs w:val="24"/>
        </w:rPr>
        <w:t>2023</w:t>
      </w:r>
    </w:p>
    <w:p w:rsidR="00B527A6" w:rsidRPr="005D7E27" w:rsidRDefault="00B527A6" w:rsidP="006F089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B2063" w:rsidRDefault="003B2063" w:rsidP="00A70DDA">
      <w:pPr>
        <w:shd w:val="clear" w:color="auto" w:fill="FFFFFF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B527A6" w:rsidRPr="005D7E27" w:rsidRDefault="00B527A6" w:rsidP="00A70DDA">
      <w:pPr>
        <w:shd w:val="clear" w:color="auto" w:fill="FFFFFF"/>
        <w:jc w:val="center"/>
        <w:rPr>
          <w:rFonts w:ascii="Times New Roman" w:eastAsia="Times New Roman" w:hAnsi="Times New Roman"/>
          <w:spacing w:val="-3"/>
          <w:sz w:val="24"/>
          <w:szCs w:val="24"/>
        </w:rPr>
      </w:pPr>
      <w:r w:rsidRPr="005D7E2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Пояснительная записка</w:t>
      </w:r>
    </w:p>
    <w:p w:rsidR="00B527A6" w:rsidRPr="005D7E27" w:rsidRDefault="00B527A6" w:rsidP="00D825A8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2C3" w:rsidRPr="0005762B" w:rsidRDefault="008A486E" w:rsidP="00D825A8">
      <w:pPr>
        <w:shd w:val="clear" w:color="auto" w:fill="FFFFFF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D0FCB" w:rsidRPr="005D7E27">
        <w:rPr>
          <w:rFonts w:ascii="Times New Roman" w:hAnsi="Times New Roman"/>
          <w:sz w:val="24"/>
          <w:szCs w:val="24"/>
        </w:rPr>
        <w:t>Актуальность в</w:t>
      </w:r>
      <w:r w:rsidR="00BD0E81">
        <w:rPr>
          <w:rFonts w:ascii="Times New Roman" w:hAnsi="Times New Roman"/>
          <w:sz w:val="24"/>
          <w:szCs w:val="24"/>
        </w:rPr>
        <w:t xml:space="preserve">ыполненной работы состоит в том что,  во-первых, </w:t>
      </w:r>
      <w:r w:rsidR="003142C3" w:rsidRPr="005D7E27">
        <w:rPr>
          <w:rFonts w:ascii="Times New Roman" w:hAnsi="Times New Roman"/>
          <w:sz w:val="24"/>
          <w:szCs w:val="24"/>
        </w:rPr>
        <w:t xml:space="preserve"> </w:t>
      </w:r>
      <w:r w:rsidR="00BD0E81">
        <w:rPr>
          <w:rFonts w:ascii="Times New Roman" w:hAnsi="Times New Roman"/>
          <w:sz w:val="24"/>
          <w:szCs w:val="24"/>
        </w:rPr>
        <w:t xml:space="preserve">2023 год объявлен президентом Российской Федерации Владимиром Владимировичем Путиным  как «Год педагога и наставника», во-вторых,  </w:t>
      </w:r>
      <w:r w:rsidR="003B2063">
        <w:rPr>
          <w:rFonts w:ascii="Times New Roman" w:hAnsi="Times New Roman"/>
          <w:sz w:val="24"/>
          <w:szCs w:val="24"/>
        </w:rPr>
        <w:t xml:space="preserve">переход на новые стандарты </w:t>
      </w:r>
      <w:r w:rsidR="000366B4">
        <w:rPr>
          <w:rFonts w:ascii="Times New Roman" w:hAnsi="Times New Roman"/>
          <w:sz w:val="24"/>
          <w:szCs w:val="24"/>
        </w:rPr>
        <w:t xml:space="preserve">с 2022 года </w:t>
      </w:r>
      <w:r w:rsidR="003B2063">
        <w:rPr>
          <w:rFonts w:ascii="Times New Roman" w:hAnsi="Times New Roman"/>
          <w:sz w:val="24"/>
          <w:szCs w:val="24"/>
        </w:rPr>
        <w:t>требует формирование функциональной грамотности</w:t>
      </w:r>
      <w:r w:rsidR="00BD0E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0E8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D0E81">
        <w:rPr>
          <w:rFonts w:ascii="Times New Roman" w:hAnsi="Times New Roman"/>
          <w:sz w:val="24"/>
          <w:szCs w:val="24"/>
        </w:rPr>
        <w:t>. Представленная</w:t>
      </w:r>
      <w:r w:rsidR="000366B4">
        <w:rPr>
          <w:rFonts w:ascii="Times New Roman" w:hAnsi="Times New Roman"/>
          <w:sz w:val="24"/>
          <w:szCs w:val="24"/>
        </w:rPr>
        <w:t xml:space="preserve"> </w:t>
      </w:r>
      <w:r w:rsidR="003B2063">
        <w:rPr>
          <w:rFonts w:ascii="Times New Roman" w:hAnsi="Times New Roman"/>
          <w:sz w:val="24"/>
          <w:szCs w:val="24"/>
        </w:rPr>
        <w:t xml:space="preserve"> </w:t>
      </w:r>
      <w:r w:rsidR="000366B4">
        <w:rPr>
          <w:rFonts w:ascii="Times New Roman" w:hAnsi="Times New Roman"/>
          <w:sz w:val="24"/>
          <w:szCs w:val="24"/>
        </w:rPr>
        <w:t>проектная задача</w:t>
      </w:r>
      <w:r w:rsidR="00551774">
        <w:rPr>
          <w:rFonts w:ascii="Times New Roman" w:hAnsi="Times New Roman"/>
          <w:sz w:val="24"/>
          <w:szCs w:val="24"/>
        </w:rPr>
        <w:t xml:space="preserve"> «Подарки для учителей</w:t>
      </w:r>
      <w:r w:rsidR="00F1521E">
        <w:rPr>
          <w:rFonts w:ascii="Times New Roman" w:hAnsi="Times New Roman"/>
          <w:sz w:val="24"/>
          <w:szCs w:val="24"/>
        </w:rPr>
        <w:t>»</w:t>
      </w:r>
      <w:r w:rsidR="000366B4">
        <w:rPr>
          <w:rFonts w:ascii="Times New Roman" w:hAnsi="Times New Roman"/>
          <w:sz w:val="24"/>
          <w:szCs w:val="24"/>
        </w:rPr>
        <w:t xml:space="preserve"> направлена</w:t>
      </w:r>
      <w:r w:rsidR="005D7E27" w:rsidRPr="005D7E27">
        <w:rPr>
          <w:rFonts w:ascii="Times New Roman" w:hAnsi="Times New Roman"/>
          <w:sz w:val="24"/>
          <w:szCs w:val="24"/>
        </w:rPr>
        <w:t xml:space="preserve"> на</w:t>
      </w:r>
      <w:r w:rsidR="00922213">
        <w:rPr>
          <w:rFonts w:ascii="Times New Roman" w:hAnsi="Times New Roman"/>
          <w:sz w:val="24"/>
          <w:szCs w:val="24"/>
        </w:rPr>
        <w:t xml:space="preserve"> формирование </w:t>
      </w:r>
      <w:r w:rsidR="00BD0E81">
        <w:rPr>
          <w:rFonts w:ascii="Times New Roman" w:hAnsi="Times New Roman"/>
          <w:sz w:val="24"/>
          <w:szCs w:val="24"/>
        </w:rPr>
        <w:t xml:space="preserve"> </w:t>
      </w:r>
      <w:r w:rsidR="00922213">
        <w:rPr>
          <w:rFonts w:ascii="Times New Roman" w:hAnsi="Times New Roman"/>
          <w:sz w:val="24"/>
          <w:szCs w:val="24"/>
        </w:rPr>
        <w:t>математической грамотности</w:t>
      </w:r>
      <w:r w:rsidR="00BD0E81">
        <w:rPr>
          <w:rFonts w:ascii="Times New Roman" w:hAnsi="Times New Roman"/>
          <w:sz w:val="24"/>
          <w:szCs w:val="24"/>
        </w:rPr>
        <w:t>. В своей практике я применяю подобного рода проектные задачи,</w:t>
      </w:r>
      <w:r w:rsidR="0006782D">
        <w:rPr>
          <w:rFonts w:ascii="Times New Roman" w:hAnsi="Times New Roman"/>
          <w:sz w:val="24"/>
          <w:szCs w:val="24"/>
        </w:rPr>
        <w:t xml:space="preserve"> </w:t>
      </w:r>
      <w:r w:rsidR="00BD0E81">
        <w:rPr>
          <w:rFonts w:ascii="Times New Roman" w:hAnsi="Times New Roman"/>
          <w:sz w:val="24"/>
          <w:szCs w:val="24"/>
        </w:rPr>
        <w:t xml:space="preserve">чтобы научить ребят </w:t>
      </w:r>
      <w:r w:rsidR="0006782D">
        <w:rPr>
          <w:rFonts w:ascii="Times New Roman" w:hAnsi="Times New Roman"/>
          <w:sz w:val="24"/>
          <w:szCs w:val="24"/>
        </w:rPr>
        <w:t>применять математические знания в повседневной жизни.  При выполнении</w:t>
      </w:r>
      <w:r w:rsidR="00FB36F4">
        <w:rPr>
          <w:rFonts w:ascii="Times New Roman" w:hAnsi="Times New Roman"/>
          <w:sz w:val="24"/>
          <w:szCs w:val="24"/>
        </w:rPr>
        <w:t xml:space="preserve"> задачи  ребята </w:t>
      </w:r>
      <w:r w:rsidR="00682FB6" w:rsidRPr="005D7E27">
        <w:rPr>
          <w:rFonts w:ascii="Times New Roman" w:hAnsi="Times New Roman"/>
          <w:sz w:val="24"/>
          <w:szCs w:val="24"/>
        </w:rPr>
        <w:t>применяют математику для решения проб</w:t>
      </w:r>
      <w:r w:rsidR="0005762B">
        <w:rPr>
          <w:rFonts w:ascii="Times New Roman" w:hAnsi="Times New Roman"/>
          <w:sz w:val="24"/>
          <w:szCs w:val="24"/>
        </w:rPr>
        <w:t>лемы в контексте реального мира</w:t>
      </w:r>
      <w:r w:rsidR="0005762B" w:rsidRPr="0005762B">
        <w:rPr>
          <w:rFonts w:ascii="Times New Roman" w:hAnsi="Times New Roman"/>
          <w:sz w:val="24"/>
          <w:szCs w:val="24"/>
        </w:rPr>
        <w:t>,</w:t>
      </w:r>
      <w:r w:rsidR="00D64A0F">
        <w:rPr>
          <w:rFonts w:ascii="Times New Roman" w:hAnsi="Times New Roman"/>
          <w:sz w:val="24"/>
          <w:szCs w:val="24"/>
        </w:rPr>
        <w:t xml:space="preserve"> вследствие чего </w:t>
      </w:r>
      <w:r w:rsidR="0005762B">
        <w:rPr>
          <w:rFonts w:ascii="Times New Roman" w:hAnsi="Times New Roman"/>
          <w:sz w:val="24"/>
          <w:szCs w:val="24"/>
        </w:rPr>
        <w:t xml:space="preserve"> формируется</w:t>
      </w:r>
      <w:r w:rsidR="00922213">
        <w:rPr>
          <w:rFonts w:ascii="Times New Roman" w:hAnsi="Times New Roman"/>
          <w:sz w:val="24"/>
          <w:szCs w:val="24"/>
        </w:rPr>
        <w:t xml:space="preserve">  математическая грамотность</w:t>
      </w:r>
      <w:r w:rsidR="0005762B">
        <w:rPr>
          <w:rFonts w:ascii="Times New Roman" w:hAnsi="Times New Roman"/>
          <w:sz w:val="24"/>
          <w:szCs w:val="24"/>
        </w:rPr>
        <w:t>.</w:t>
      </w:r>
    </w:p>
    <w:p w:rsidR="00FE6591" w:rsidRPr="005D7E27" w:rsidRDefault="008A486E" w:rsidP="00D825A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E6591" w:rsidRPr="005D7E27">
        <w:rPr>
          <w:rFonts w:ascii="Times New Roman" w:hAnsi="Times New Roman"/>
          <w:sz w:val="24"/>
          <w:szCs w:val="24"/>
        </w:rPr>
        <w:t>В проектной задаче зачин и задания связаны сюжетной линией.</w:t>
      </w:r>
    </w:p>
    <w:p w:rsidR="0005762B" w:rsidRDefault="008A486E" w:rsidP="00D82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5762B">
        <w:rPr>
          <w:rFonts w:ascii="Times New Roman" w:hAnsi="Times New Roman"/>
          <w:sz w:val="24"/>
          <w:szCs w:val="24"/>
        </w:rPr>
        <w:t>Использованы ТЕХНОЛОГИИ:</w:t>
      </w:r>
    </w:p>
    <w:p w:rsidR="00D64A0F" w:rsidRDefault="0005762B" w:rsidP="00D82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5D13">
        <w:rPr>
          <w:rFonts w:ascii="Times New Roman" w:hAnsi="Times New Roman"/>
          <w:sz w:val="24"/>
          <w:szCs w:val="24"/>
        </w:rPr>
        <w:t>ИКТ;</w:t>
      </w:r>
    </w:p>
    <w:p w:rsidR="0005762B" w:rsidRDefault="00D64A0F" w:rsidP="00D82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62B">
        <w:rPr>
          <w:rFonts w:ascii="Times New Roman" w:hAnsi="Times New Roman"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>.</w:t>
      </w:r>
    </w:p>
    <w:p w:rsidR="0021306A" w:rsidRPr="005D7E27" w:rsidRDefault="008A486E" w:rsidP="00D82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1306A" w:rsidRPr="005D7E27">
        <w:rPr>
          <w:rFonts w:ascii="Times New Roman" w:hAnsi="Times New Roman"/>
          <w:sz w:val="24"/>
          <w:szCs w:val="24"/>
        </w:rPr>
        <w:t>По завершению работы учитель анализирует результаты проектной задачи:</w:t>
      </w:r>
    </w:p>
    <w:p w:rsidR="0021306A" w:rsidRPr="0005762B" w:rsidRDefault="0021306A" w:rsidP="00D825A8">
      <w:pPr>
        <w:jc w:val="both"/>
        <w:rPr>
          <w:rFonts w:ascii="Times New Roman" w:hAnsi="Times New Roman"/>
          <w:sz w:val="24"/>
          <w:szCs w:val="24"/>
        </w:rPr>
      </w:pPr>
      <w:r w:rsidRPr="005D7E27">
        <w:rPr>
          <w:rFonts w:ascii="Times New Roman" w:hAnsi="Times New Roman"/>
          <w:sz w:val="24"/>
          <w:szCs w:val="24"/>
        </w:rPr>
        <w:t>-</w:t>
      </w:r>
      <w:r w:rsidR="0006782D">
        <w:rPr>
          <w:rFonts w:ascii="Times New Roman" w:hAnsi="Times New Roman"/>
          <w:sz w:val="24"/>
          <w:szCs w:val="24"/>
        </w:rPr>
        <w:t>насколько сформированы универсальные учебные действия</w:t>
      </w:r>
      <w:r w:rsidRPr="0005762B">
        <w:rPr>
          <w:rFonts w:ascii="Times New Roman" w:hAnsi="Times New Roman"/>
          <w:sz w:val="24"/>
          <w:szCs w:val="24"/>
        </w:rPr>
        <w:t>;</w:t>
      </w:r>
    </w:p>
    <w:p w:rsidR="0021306A" w:rsidRPr="0005762B" w:rsidRDefault="00FE6591" w:rsidP="00D825A8">
      <w:pPr>
        <w:jc w:val="both"/>
        <w:rPr>
          <w:rFonts w:ascii="Times New Roman" w:hAnsi="Times New Roman"/>
          <w:sz w:val="24"/>
          <w:szCs w:val="24"/>
        </w:rPr>
      </w:pPr>
      <w:r w:rsidRPr="0005762B">
        <w:rPr>
          <w:rFonts w:ascii="Times New Roman" w:hAnsi="Times New Roman"/>
          <w:sz w:val="24"/>
          <w:szCs w:val="24"/>
        </w:rPr>
        <w:t>-на</w:t>
      </w:r>
      <w:r w:rsidR="0021306A" w:rsidRPr="0005762B">
        <w:rPr>
          <w:rFonts w:ascii="Times New Roman" w:hAnsi="Times New Roman"/>
          <w:sz w:val="24"/>
          <w:szCs w:val="24"/>
        </w:rPr>
        <w:t>скольк</w:t>
      </w:r>
      <w:r w:rsidR="00922213">
        <w:rPr>
          <w:rFonts w:ascii="Times New Roman" w:hAnsi="Times New Roman"/>
          <w:sz w:val="24"/>
          <w:szCs w:val="24"/>
        </w:rPr>
        <w:t>о</w:t>
      </w:r>
      <w:r w:rsidR="00922213" w:rsidRPr="00D64A0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формирована</w:t>
      </w:r>
      <w:r w:rsidR="00922213">
        <w:rPr>
          <w:rFonts w:ascii="Times New Roman" w:hAnsi="Times New Roman"/>
          <w:sz w:val="24"/>
          <w:szCs w:val="24"/>
        </w:rPr>
        <w:t xml:space="preserve"> </w:t>
      </w:r>
      <w:r w:rsidR="00C150EA">
        <w:rPr>
          <w:rFonts w:ascii="Times New Roman" w:hAnsi="Times New Roman"/>
          <w:sz w:val="24"/>
          <w:szCs w:val="24"/>
        </w:rPr>
        <w:t>математическая грамотность</w:t>
      </w:r>
      <w:r w:rsidR="00185D13">
        <w:rPr>
          <w:rFonts w:ascii="Times New Roman" w:hAnsi="Times New Roman"/>
          <w:sz w:val="24"/>
          <w:szCs w:val="24"/>
        </w:rPr>
        <w:t xml:space="preserve"> на основе предметных знаний</w:t>
      </w:r>
      <w:r w:rsidR="00D64A0F">
        <w:rPr>
          <w:rFonts w:ascii="Times New Roman" w:hAnsi="Times New Roman"/>
          <w:sz w:val="24"/>
          <w:szCs w:val="24"/>
        </w:rPr>
        <w:t>.</w:t>
      </w:r>
    </w:p>
    <w:p w:rsidR="0006782D" w:rsidRDefault="008A486E" w:rsidP="00D82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6782D">
        <w:rPr>
          <w:rFonts w:ascii="Times New Roman" w:hAnsi="Times New Roman"/>
          <w:sz w:val="24"/>
          <w:szCs w:val="24"/>
        </w:rPr>
        <w:t xml:space="preserve">Данный материал  был апробирован на </w:t>
      </w:r>
      <w:proofErr w:type="gramStart"/>
      <w:r w:rsidR="000678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6782D">
        <w:rPr>
          <w:rFonts w:ascii="Times New Roman" w:hAnsi="Times New Roman"/>
          <w:sz w:val="24"/>
          <w:szCs w:val="24"/>
        </w:rPr>
        <w:t xml:space="preserve"> 4 класса. </w:t>
      </w:r>
    </w:p>
    <w:p w:rsidR="00551774" w:rsidRDefault="0006782D" w:rsidP="00D82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762B">
        <w:rPr>
          <w:rFonts w:ascii="Times New Roman" w:hAnsi="Times New Roman"/>
          <w:sz w:val="24"/>
          <w:szCs w:val="24"/>
        </w:rPr>
        <w:t>Рекомендую использовать д</w:t>
      </w:r>
      <w:r w:rsidR="0006536B" w:rsidRPr="005D7E27">
        <w:rPr>
          <w:rFonts w:ascii="Times New Roman" w:hAnsi="Times New Roman"/>
          <w:sz w:val="24"/>
          <w:szCs w:val="24"/>
        </w:rPr>
        <w:t xml:space="preserve">анный материал </w:t>
      </w:r>
      <w:r w:rsidR="00551774">
        <w:rPr>
          <w:rFonts w:ascii="Times New Roman" w:hAnsi="Times New Roman"/>
          <w:sz w:val="24"/>
          <w:szCs w:val="24"/>
        </w:rPr>
        <w:t>учителям, работающим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366B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="0092221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05762B">
        <w:rPr>
          <w:rFonts w:ascii="Times New Roman" w:hAnsi="Times New Roman"/>
          <w:sz w:val="24"/>
          <w:szCs w:val="24"/>
        </w:rPr>
        <w:t xml:space="preserve"> учителям</w:t>
      </w:r>
      <w:r w:rsidR="0006536B" w:rsidRPr="005D7E27">
        <w:rPr>
          <w:rFonts w:ascii="Times New Roman" w:hAnsi="Times New Roman"/>
          <w:sz w:val="24"/>
          <w:szCs w:val="24"/>
        </w:rPr>
        <w:t xml:space="preserve"> </w:t>
      </w:r>
      <w:r w:rsidR="00682FB6" w:rsidRPr="005D7E27">
        <w:rPr>
          <w:rFonts w:ascii="Times New Roman" w:hAnsi="Times New Roman"/>
          <w:sz w:val="24"/>
          <w:szCs w:val="24"/>
        </w:rPr>
        <w:t>математики</w:t>
      </w:r>
      <w:r w:rsidR="00F1521E">
        <w:rPr>
          <w:rFonts w:ascii="Times New Roman" w:hAnsi="Times New Roman"/>
          <w:sz w:val="24"/>
          <w:szCs w:val="24"/>
        </w:rPr>
        <w:t xml:space="preserve"> 5 класса</w:t>
      </w:r>
      <w:r w:rsidR="00682FB6" w:rsidRPr="005D7E27">
        <w:rPr>
          <w:rFonts w:ascii="Times New Roman" w:hAnsi="Times New Roman"/>
          <w:sz w:val="24"/>
          <w:szCs w:val="24"/>
        </w:rPr>
        <w:t>.</w:t>
      </w:r>
      <w:r w:rsidR="00516B62">
        <w:rPr>
          <w:rFonts w:ascii="Times New Roman" w:hAnsi="Times New Roman"/>
          <w:sz w:val="24"/>
          <w:szCs w:val="24"/>
        </w:rPr>
        <w:t xml:space="preserve"> </w:t>
      </w:r>
    </w:p>
    <w:p w:rsidR="00BD0FCB" w:rsidRPr="005D7E27" w:rsidRDefault="00551774" w:rsidP="00D82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85D13">
        <w:rPr>
          <w:rFonts w:ascii="Times New Roman" w:hAnsi="Times New Roman"/>
          <w:sz w:val="24"/>
          <w:szCs w:val="24"/>
        </w:rPr>
        <w:t>Числовые данные в проектной задаче могут меняться, исходя из количества педагогов школы.</w:t>
      </w:r>
    </w:p>
    <w:p w:rsidR="00BD0FCB" w:rsidRPr="005D7E27" w:rsidRDefault="00BD0FCB" w:rsidP="00D825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CB" w:rsidRPr="005D7E27" w:rsidRDefault="00BD0FCB" w:rsidP="00BD0FC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CB" w:rsidRPr="005D7E27" w:rsidRDefault="00BD0FCB" w:rsidP="00BD0FC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27A6" w:rsidRDefault="00B527A6" w:rsidP="006F08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B527A6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B527A6" w:rsidRPr="00AD4612" w:rsidRDefault="00B527A6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020A83" w:rsidRDefault="00020A83" w:rsidP="00B527A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</w:p>
    <w:p w:rsidR="00B527A6" w:rsidRPr="00AD4612" w:rsidRDefault="00D64A0F" w:rsidP="00D64A0F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</w:t>
      </w:r>
      <w:r w:rsidR="00B527A6" w:rsidRPr="00AD4612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Содержательная часть</w:t>
      </w:r>
    </w:p>
    <w:p w:rsidR="00B527A6" w:rsidRPr="00AD4612" w:rsidRDefault="00B527A6" w:rsidP="00A70D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9CB" w:rsidRPr="006245C4" w:rsidRDefault="00414E4E" w:rsidP="00A70DDA">
      <w:pPr>
        <w:jc w:val="center"/>
        <w:rPr>
          <w:rFonts w:ascii="Times New Roman" w:hAnsi="Times New Roman"/>
          <w:b/>
          <w:sz w:val="24"/>
          <w:szCs w:val="24"/>
        </w:rPr>
      </w:pPr>
      <w:r w:rsidRPr="00AD4612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6F0898" w:rsidRPr="001C76DF" w:rsidRDefault="006F0898" w:rsidP="00A70DDA">
      <w:pPr>
        <w:jc w:val="center"/>
        <w:rPr>
          <w:rFonts w:ascii="Times New Roman" w:hAnsi="Times New Roman"/>
          <w:i/>
          <w:sz w:val="24"/>
          <w:szCs w:val="24"/>
        </w:rPr>
      </w:pPr>
      <w:r w:rsidRPr="00624796">
        <w:rPr>
          <w:rFonts w:ascii="Times New Roman" w:hAnsi="Times New Roman"/>
          <w:i/>
          <w:sz w:val="24"/>
          <w:szCs w:val="24"/>
        </w:rPr>
        <w:t>Проектная задача</w:t>
      </w:r>
      <w:r w:rsidR="001C76DF" w:rsidRPr="00624796">
        <w:rPr>
          <w:rFonts w:ascii="Times New Roman" w:hAnsi="Times New Roman"/>
          <w:i/>
          <w:sz w:val="24"/>
          <w:szCs w:val="24"/>
        </w:rPr>
        <w:t xml:space="preserve"> по</w:t>
      </w:r>
      <w:r w:rsidR="00624796">
        <w:rPr>
          <w:rFonts w:ascii="Times New Roman" w:hAnsi="Times New Roman"/>
          <w:i/>
          <w:sz w:val="24"/>
          <w:szCs w:val="24"/>
        </w:rPr>
        <w:t xml:space="preserve"> </w:t>
      </w:r>
      <w:r w:rsidR="00D825A8">
        <w:rPr>
          <w:rFonts w:ascii="Times New Roman" w:hAnsi="Times New Roman"/>
          <w:i/>
          <w:sz w:val="24"/>
          <w:szCs w:val="24"/>
        </w:rPr>
        <w:t>математик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F0898" w:rsidRPr="0061082B" w:rsidTr="00BC59CB">
        <w:tc>
          <w:tcPr>
            <w:tcW w:w="2802" w:type="dxa"/>
          </w:tcPr>
          <w:p w:rsidR="006F0898" w:rsidRPr="0061082B" w:rsidRDefault="006F0898" w:rsidP="00A70DD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8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 проектной задачи</w:t>
            </w:r>
          </w:p>
        </w:tc>
        <w:tc>
          <w:tcPr>
            <w:tcW w:w="7087" w:type="dxa"/>
          </w:tcPr>
          <w:p w:rsidR="006F0898" w:rsidRPr="0061082B" w:rsidRDefault="00F1521E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арки</w:t>
            </w:r>
            <w:r w:rsidR="009222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учителей</w:t>
            </w:r>
          </w:p>
        </w:tc>
      </w:tr>
      <w:tr w:rsidR="006F0898" w:rsidRPr="0061082B" w:rsidTr="00505651">
        <w:trPr>
          <w:trHeight w:val="373"/>
        </w:trPr>
        <w:tc>
          <w:tcPr>
            <w:tcW w:w="2802" w:type="dxa"/>
          </w:tcPr>
          <w:p w:rsidR="006F0898" w:rsidRPr="0061082B" w:rsidRDefault="006F0898" w:rsidP="00A70DD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8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7087" w:type="dxa"/>
            <w:shd w:val="clear" w:color="auto" w:fill="FFFFFF" w:themeFill="background1"/>
          </w:tcPr>
          <w:p w:rsidR="006F0898" w:rsidRPr="0061082B" w:rsidRDefault="00E85BF9" w:rsidP="00E85BF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тематика </w:t>
            </w:r>
          </w:p>
        </w:tc>
      </w:tr>
      <w:tr w:rsidR="006F0898" w:rsidRPr="0061082B" w:rsidTr="00BC59CB">
        <w:tc>
          <w:tcPr>
            <w:tcW w:w="2802" w:type="dxa"/>
          </w:tcPr>
          <w:p w:rsidR="006F0898" w:rsidRPr="0061082B" w:rsidRDefault="006F0898" w:rsidP="00A70DD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8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7087" w:type="dxa"/>
            <w:shd w:val="clear" w:color="auto" w:fill="FFFFFF" w:themeFill="background1"/>
          </w:tcPr>
          <w:p w:rsidR="006F0898" w:rsidRPr="0061082B" w:rsidRDefault="00922213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6F0898" w:rsidRPr="0061082B" w:rsidTr="00BC59CB">
        <w:tc>
          <w:tcPr>
            <w:tcW w:w="2802" w:type="dxa"/>
          </w:tcPr>
          <w:p w:rsidR="006F0898" w:rsidRPr="0061082B" w:rsidRDefault="006F0898" w:rsidP="00A70DD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8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п задачи</w:t>
            </w:r>
          </w:p>
        </w:tc>
        <w:tc>
          <w:tcPr>
            <w:tcW w:w="7087" w:type="dxa"/>
            <w:shd w:val="clear" w:color="auto" w:fill="FFFFFF" w:themeFill="background1"/>
          </w:tcPr>
          <w:p w:rsidR="006F0898" w:rsidRPr="0061082B" w:rsidRDefault="00F85177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</w:t>
            </w:r>
            <w:r w:rsidR="00624796" w:rsidRPr="006108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зрастная</w:t>
            </w:r>
            <w:r w:rsidR="00624796" w:rsidRPr="006108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="00624796" w:rsidRPr="006108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ная</w:t>
            </w:r>
          </w:p>
        </w:tc>
      </w:tr>
      <w:tr w:rsidR="006F0898" w:rsidRPr="00AD4612" w:rsidTr="00BC59CB">
        <w:tc>
          <w:tcPr>
            <w:tcW w:w="2802" w:type="dxa"/>
          </w:tcPr>
          <w:p w:rsidR="006F0898" w:rsidRPr="0061082B" w:rsidRDefault="006F0898" w:rsidP="00A70DD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8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 педагогические задачи (педагогический замысел)</w:t>
            </w:r>
          </w:p>
        </w:tc>
        <w:tc>
          <w:tcPr>
            <w:tcW w:w="7087" w:type="dxa"/>
            <w:shd w:val="clear" w:color="auto" w:fill="FFFFFF" w:themeFill="background1"/>
          </w:tcPr>
          <w:p w:rsidR="008A486E" w:rsidRPr="0005762B" w:rsidRDefault="00624796" w:rsidP="008A486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зовать деятельность по </w:t>
            </w:r>
            <w:r w:rsidR="00D64A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бору подарков</w:t>
            </w:r>
            <w:r w:rsidR="00A73B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учителей.</w:t>
            </w:r>
          </w:p>
          <w:p w:rsidR="008A486E" w:rsidRPr="0005762B" w:rsidRDefault="00922213" w:rsidP="008A486E">
            <w:pPr>
              <w:pStyle w:val="Default"/>
              <w:jc w:val="both"/>
            </w:pPr>
            <w:r>
              <w:t>Задача,  решается</w:t>
            </w:r>
            <w:r w:rsidR="008A486E" w:rsidRPr="0005762B">
              <w:t xml:space="preserve"> благодаря включению </w:t>
            </w:r>
            <w:r w:rsidR="00427B26" w:rsidRPr="0005762B">
              <w:t>заданий направленных</w:t>
            </w:r>
            <w:r w:rsidR="008A486E" w:rsidRPr="0005762B">
              <w:t xml:space="preserve"> на формирование математической грамотности: </w:t>
            </w:r>
          </w:p>
          <w:p w:rsidR="008A486E" w:rsidRPr="0005762B" w:rsidRDefault="00922213" w:rsidP="008A486E">
            <w:pPr>
              <w:pStyle w:val="Default"/>
              <w:jc w:val="both"/>
            </w:pPr>
            <w:r>
              <w:t>применять математические знания</w:t>
            </w:r>
            <w:r w:rsidR="0087350F">
              <w:t xml:space="preserve"> в реальной жизненной ситуации.</w:t>
            </w:r>
          </w:p>
          <w:p w:rsidR="001E3282" w:rsidRPr="008A486E" w:rsidRDefault="001E3282" w:rsidP="0087350F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  <w:tr w:rsidR="006F0898" w:rsidRPr="00AD4612" w:rsidTr="00BC59CB">
        <w:tc>
          <w:tcPr>
            <w:tcW w:w="2802" w:type="dxa"/>
          </w:tcPr>
          <w:p w:rsidR="006F0898" w:rsidRPr="00AD4612" w:rsidRDefault="006F0898" w:rsidP="00A70DD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4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ния, умения и способы действий на которые опирается задача</w:t>
            </w:r>
          </w:p>
        </w:tc>
        <w:tc>
          <w:tcPr>
            <w:tcW w:w="7087" w:type="dxa"/>
            <w:shd w:val="clear" w:color="auto" w:fill="FFFFFF" w:themeFill="background1"/>
          </w:tcPr>
          <w:p w:rsidR="000D02CF" w:rsidRDefault="00624796" w:rsidP="000D02C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7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ные:</w:t>
            </w:r>
          </w:p>
          <w:p w:rsidR="000D02CF" w:rsidRDefault="00624796" w:rsidP="000D02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D02CF">
              <w:rPr>
                <w:rFonts w:ascii="Times New Roman" w:hAnsi="Times New Roman"/>
                <w:sz w:val="28"/>
                <w:szCs w:val="28"/>
              </w:rPr>
              <w:t>-</w:t>
            </w:r>
            <w:r w:rsidR="003D04CA">
              <w:rPr>
                <w:rFonts w:ascii="Times New Roman" w:hAnsi="Times New Roman"/>
                <w:sz w:val="24"/>
                <w:szCs w:val="24"/>
              </w:rPr>
              <w:t xml:space="preserve"> складывает многозначные</w:t>
            </w:r>
            <w:r w:rsidR="00E72664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="00873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1C8" w:rsidRDefault="002151C8" w:rsidP="00A70DD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E726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авнивает многозначные</w:t>
            </w:r>
            <w:r w:rsidRPr="00215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ис</w:t>
            </w:r>
            <w:r w:rsidR="00E726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</w:t>
            </w:r>
          </w:p>
          <w:p w:rsidR="006B7D07" w:rsidRPr="006B7D07" w:rsidRDefault="00624796" w:rsidP="00A70DD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B7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6B7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8D396D" w:rsidRDefault="00624796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7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45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вит цель совместно с группой</w:t>
            </w:r>
            <w:r w:rsidR="00E145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A73BEB" w:rsidRDefault="00E145A2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суждает и планирует</w:t>
            </w:r>
            <w:r w:rsidR="009222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вою деятельность совместно с группой</w:t>
            </w:r>
            <w:r w:rsidR="006B7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; </w:t>
            </w:r>
          </w:p>
          <w:p w:rsidR="00A73BEB" w:rsidRDefault="00A73BEB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контролирует продвижение по заданию;</w:t>
            </w:r>
          </w:p>
          <w:p w:rsidR="006B7D07" w:rsidRDefault="0087350F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выполняет свою работу 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планом;</w:t>
            </w:r>
          </w:p>
          <w:p w:rsidR="008D396D" w:rsidRDefault="008D396D" w:rsidP="008D396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выслушивает и принимает мнение товарища;</w:t>
            </w:r>
          </w:p>
          <w:p w:rsidR="006B7D07" w:rsidRDefault="00E145A2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аимопомогает</w:t>
            </w:r>
            <w:proofErr w:type="spellEnd"/>
            <w:r w:rsidR="001E32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ходе решения задачи;</w:t>
            </w:r>
          </w:p>
          <w:p w:rsidR="008D396D" w:rsidRDefault="008D396D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представляет результат работы;</w:t>
            </w:r>
          </w:p>
          <w:p w:rsidR="006B7D07" w:rsidRPr="006B7D07" w:rsidRDefault="006B7D07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45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ивает себя и товарищей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6F0898" w:rsidRPr="00AD4612" w:rsidTr="00BC59CB">
        <w:tc>
          <w:tcPr>
            <w:tcW w:w="2802" w:type="dxa"/>
          </w:tcPr>
          <w:p w:rsidR="006F0898" w:rsidRPr="00AD4612" w:rsidRDefault="006F0898" w:rsidP="00A70DD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4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ируемый педагогический результат</w:t>
            </w:r>
          </w:p>
        </w:tc>
        <w:tc>
          <w:tcPr>
            <w:tcW w:w="7087" w:type="dxa"/>
            <w:shd w:val="clear" w:color="auto" w:fill="FFFFFF" w:themeFill="background1"/>
          </w:tcPr>
          <w:p w:rsidR="0087350F" w:rsidRDefault="00D64A0F" w:rsidP="001E59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бирает подарок</w:t>
            </w:r>
            <w:r w:rsidR="00C069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учителей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83DBF" w:rsidRPr="001E3282" w:rsidRDefault="001E598A" w:rsidP="001E59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льзует математическ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15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нани</w:t>
            </w:r>
            <w:proofErr w:type="gramStart"/>
            <w:r w:rsidR="00215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(</w:t>
            </w:r>
            <w:proofErr w:type="gramEnd"/>
            <w:r w:rsidR="00215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ожение</w:t>
            </w:r>
            <w:r w:rsidR="001E07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и сравнение многозначных чисел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1E32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ексте реального мира.</w:t>
            </w:r>
          </w:p>
        </w:tc>
      </w:tr>
      <w:tr w:rsidR="006F0898" w:rsidRPr="00AD4612" w:rsidTr="00BC59CB">
        <w:tc>
          <w:tcPr>
            <w:tcW w:w="2802" w:type="dxa"/>
          </w:tcPr>
          <w:p w:rsidR="006F0898" w:rsidRPr="00AD4612" w:rsidRDefault="006F0898" w:rsidP="00A70DD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4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соб и формат оценивания результатов работы</w:t>
            </w:r>
          </w:p>
        </w:tc>
        <w:tc>
          <w:tcPr>
            <w:tcW w:w="7087" w:type="dxa"/>
            <w:shd w:val="clear" w:color="auto" w:fill="FFFFFF" w:themeFill="background1"/>
          </w:tcPr>
          <w:p w:rsidR="0012739C" w:rsidRDefault="008F6CD9" w:rsidP="00A70D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736D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ценивание взаимодействия учащихся при работе в группе проводится путем  наблюдения </w:t>
            </w:r>
            <w:r w:rsidR="00C36856" w:rsidRPr="00C36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73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использованием оценочного листа.</w:t>
            </w:r>
          </w:p>
          <w:p w:rsidR="0022774D" w:rsidRPr="00AD4612" w:rsidRDefault="008F6CD9" w:rsidP="00A70D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1273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телем оценивается:</w:t>
            </w:r>
          </w:p>
          <w:p w:rsidR="00F93B99" w:rsidRDefault="00C36856" w:rsidP="00F93B9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предметным материало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умение примен</w:t>
            </w:r>
            <w:r w:rsidR="00427B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ть его в контексте реального мира</w:t>
            </w:r>
            <w:r w:rsidR="00F93B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93B99" w:rsidRPr="0005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E726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ожение</w:t>
            </w:r>
            <w:r w:rsidR="001E07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сравнение многозначных чисел</w:t>
            </w:r>
            <w:r w:rsidR="00873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E726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D39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 верный результат работы.</w:t>
            </w:r>
          </w:p>
          <w:p w:rsidR="008D396D" w:rsidRDefault="008D396D" w:rsidP="00F93B9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мение ставить цель совместно с группой;</w:t>
            </w:r>
          </w:p>
          <w:p w:rsidR="008D396D" w:rsidRDefault="008D396D" w:rsidP="008D396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умение обсуждать и планировать  свою деятельность совместно с группой; </w:t>
            </w:r>
          </w:p>
          <w:p w:rsidR="008D396D" w:rsidRDefault="008D396D" w:rsidP="008D396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мение контролировать продвижение по заданию и соответствие выполнение своей работы;</w:t>
            </w:r>
          </w:p>
          <w:p w:rsidR="00C36856" w:rsidRDefault="00C36856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работать с предло</w:t>
            </w:r>
            <w:r w:rsidR="00427B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енными задачами</w:t>
            </w:r>
            <w:r w:rsidRPr="00C36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27B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ключая </w:t>
            </w:r>
            <w:proofErr w:type="gramStart"/>
            <w:r w:rsidR="00427B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шню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22774D" w:rsidRDefault="00C36856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ме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е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ть</w:t>
            </w:r>
            <w:r w:rsidR="0022774D" w:rsidRPr="00AD46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мал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й  групп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говариваться</w:t>
            </w:r>
            <w:r w:rsidR="006375D5" w:rsidRP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нимать мнение товарища</w:t>
            </w:r>
            <w:r w:rsidR="006375D5" w:rsidRP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аимопомогать</w:t>
            </w:r>
            <w:proofErr w:type="spellEnd"/>
            <w:r w:rsidR="006375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36856" w:rsidRPr="00AD4612" w:rsidRDefault="00C36856" w:rsidP="00A70DD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мение соотносить готовый продукт с целью;</w:t>
            </w:r>
          </w:p>
          <w:p w:rsidR="006F0898" w:rsidRPr="00AD4612" w:rsidRDefault="006375D5" w:rsidP="00A70D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мение оценивать себя и товарища.</w:t>
            </w:r>
          </w:p>
        </w:tc>
      </w:tr>
    </w:tbl>
    <w:p w:rsidR="0005762B" w:rsidRDefault="0005762B" w:rsidP="00D72C0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739C" w:rsidRDefault="0012739C" w:rsidP="00D72C0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739C" w:rsidRDefault="0012739C" w:rsidP="00D72C0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739C" w:rsidRDefault="0012739C" w:rsidP="00F1521E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8FB" w:rsidRDefault="00C738FB" w:rsidP="00AE1AC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0898" w:rsidRPr="00AE1AC0" w:rsidRDefault="006F0898" w:rsidP="00AE1AC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E1AC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мысел проектной задачи</w:t>
      </w:r>
    </w:p>
    <w:p w:rsidR="006F0898" w:rsidRPr="00AE1AC0" w:rsidRDefault="006F0898" w:rsidP="00AE1AC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83DBF" w:rsidRPr="00AE1AC0" w:rsidRDefault="00F1521E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ащимся 4</w:t>
      </w:r>
      <w:r w:rsidR="0012739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иректор школы предложила </w:t>
      </w:r>
      <w:r w:rsidR="006F0898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инять участие</w:t>
      </w:r>
      <w:r w:rsidR="0012739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выборе 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дарк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у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чителей школы. При выборе подарков </w:t>
      </w:r>
      <w:r w:rsidR="00985E22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</w:t>
      </w:r>
      <w:r w:rsidR="00FC4763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о </w:t>
      </w:r>
      <w:r w:rsidR="00D64A0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льзуются предложенным заданием</w:t>
      </w:r>
      <w:r w:rsidR="000D02CF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2739C" w:rsidRPr="00AE1AC0" w:rsidRDefault="007E61AE" w:rsidP="00AE1AC0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лагодаря выполне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ию проектной задачи ребята</w:t>
      </w:r>
      <w:r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лучат возможность</w:t>
      </w:r>
      <w:r w:rsidR="00483DBF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лучить навык</w:t>
      </w:r>
      <w:r w:rsidR="00D823A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85D1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авильного распределения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енежных средств</w:t>
      </w:r>
      <w:r w:rsidR="0012739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использовать математичес</w:t>
      </w:r>
      <w:r w:rsidR="002151C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ие  знани</w:t>
      </w:r>
      <w:proofErr w:type="gramStart"/>
      <w:r w:rsidR="002151C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я(</w:t>
      </w:r>
      <w:proofErr w:type="gramEnd"/>
      <w:r w:rsidR="002151C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ложение </w:t>
      </w:r>
      <w:r w:rsidR="0052306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сравнение многозначных чисел </w:t>
      </w:r>
      <w:r w:rsidR="0012739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 в контексте реального мира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E61AE" w:rsidRPr="00AE1AC0" w:rsidRDefault="00DE1245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лученный продукт является социально направленный. </w:t>
      </w:r>
    </w:p>
    <w:p w:rsidR="00B60CEC" w:rsidRDefault="00185D13" w:rsidP="00185D13">
      <w:pPr>
        <w:shd w:val="clear" w:color="auto" w:fill="FFFFFF" w:themeFill="background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E14AC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ы формируются</w:t>
      </w:r>
      <w:r w:rsidR="00C13E3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использованием </w:t>
      </w:r>
      <w:r w:rsidR="00C13E3C" w:rsidRPr="00D64A0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ем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Соотнеси картинки</w:t>
      </w:r>
      <w:r w:rsidR="00D64A0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используя закономерность ЦЕНА, КОЛИЧЕСТВО, СТОИМОСТЬ</w:t>
      </w:r>
      <w:r w:rsidR="00CC40B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3 группы по 3 человека)</w:t>
      </w:r>
    </w:p>
    <w:p w:rsidR="006F0898" w:rsidRPr="00AE1AC0" w:rsidRDefault="00C13E3C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823AC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должительность </w:t>
      </w:r>
      <w:r w:rsidR="009A1D94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ыполнения проектной задачи </w:t>
      </w:r>
      <w:r w:rsidR="00A43B88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5 </w:t>
      </w:r>
      <w:r w:rsidR="00E21A42"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инут.</w:t>
      </w:r>
    </w:p>
    <w:p w:rsidR="00C738FB" w:rsidRDefault="00C738FB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0898" w:rsidRPr="00AE1AC0" w:rsidRDefault="006F0898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E1AC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,</w:t>
      </w:r>
      <w:r w:rsidRPr="00AE1AC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150EA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торую должны достичь уча</w:t>
      </w:r>
      <w:r w:rsidR="00D823AC" w:rsidRPr="00AE1AC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щиеся</w:t>
      </w:r>
      <w:r w:rsidRPr="00AE1AC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E14AC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брать подарки для учителей</w:t>
      </w:r>
      <w:r w:rsidR="0012739C" w:rsidRPr="00AE1AC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020A83" w:rsidRPr="00AE1AC0" w:rsidRDefault="00020A83" w:rsidP="00AE1AC0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F0898" w:rsidRPr="00AE1AC0" w:rsidRDefault="006F0898" w:rsidP="00AE1AC0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1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южет проектной задачи</w:t>
      </w:r>
    </w:p>
    <w:p w:rsidR="00BA5297" w:rsidRPr="00AE1AC0" w:rsidRDefault="00BA5297" w:rsidP="00AE1AC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297" w:rsidRPr="00AE1AC0" w:rsidRDefault="00BD4B85" w:rsidP="00BD4B85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55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ята! Президент Российской Федерации Владимир Владимирович Путин объявил 2023 год, годом «Педагога и наставника». В нашей школе работают двенадцать профессион</w:t>
      </w:r>
      <w:r w:rsidR="00805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х, творчес</w:t>
      </w:r>
      <w:r w:rsidR="001B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учителей. Директор школы</w:t>
      </w:r>
      <w:r w:rsidR="00805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тела</w:t>
      </w:r>
      <w:r w:rsidR="00E55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 в чес</w:t>
      </w:r>
      <w:r w:rsidR="00B60C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этого подарить всем учителям</w:t>
      </w:r>
      <w:r w:rsidR="00E55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ей школы </w:t>
      </w:r>
      <w:r w:rsidR="00E55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арки. </w:t>
      </w:r>
      <w:r w:rsidR="00516B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ите  Татьяне Дмитриевне</w:t>
      </w:r>
      <w:r w:rsidR="001B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брести подарки для учителей.  </w:t>
      </w:r>
      <w:r w:rsidR="00805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 обращается к вам за помощью.</w:t>
      </w:r>
    </w:p>
    <w:p w:rsidR="00FE6591" w:rsidRPr="00AE1AC0" w:rsidRDefault="00FE6591" w:rsidP="00AE1AC0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4B85" w:rsidRDefault="00BA5297" w:rsidP="00BD4B85">
      <w:pPr>
        <w:shd w:val="clear" w:color="auto" w:fill="FFFFFF" w:themeFill="background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рогие </w:t>
      </w:r>
      <w:r w:rsidR="00FE6591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ята</w:t>
      </w:r>
      <w:r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A43B88" w:rsidRDefault="00BD4B85" w:rsidP="00BD4B85">
      <w:pPr>
        <w:shd w:val="clear" w:color="auto" w:fill="FFFFFF" w:themeFill="background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7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2F25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вас </w:t>
      </w:r>
      <w:r w:rsidR="00C1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чь</w:t>
      </w:r>
      <w:r w:rsidR="00551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е </w:t>
      </w:r>
      <w:r w:rsidR="00551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брать подарки </w:t>
      </w:r>
      <w:r w:rsidR="00B60C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ителей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1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ю 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м вместе со мной </w:t>
      </w:r>
      <w:r w:rsidR="00C1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ти</w:t>
      </w:r>
      <w:r w:rsidR="007C0D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магазин «Канцелярские товары» и выбрать подарки</w:t>
      </w:r>
      <w:r w:rsidR="00C1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77661" w:rsidRDefault="001B7773" w:rsidP="00777661">
      <w:pPr>
        <w:shd w:val="clear" w:color="auto" w:fill="FFFFFF" w:themeFill="background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77766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можете выбрать?</w:t>
      </w:r>
    </w:p>
    <w:p w:rsidR="00F74EBF" w:rsidRPr="00AE1AC0" w:rsidRDefault="001B7773" w:rsidP="00850D0B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850D0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жалуйста, </w:t>
      </w:r>
      <w:r w:rsidR="00850D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F74EBF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мательно </w:t>
      </w:r>
      <w:r w:rsidR="00850D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бирайте подарки</w:t>
      </w:r>
      <w:r w:rsidR="00F74EBF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:rsidR="006F0898" w:rsidRPr="00AE1AC0" w:rsidRDefault="001B7773" w:rsidP="00AE1AC0">
      <w:pPr>
        <w:shd w:val="clear" w:color="auto" w:fill="FFFFFF" w:themeFill="background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258A2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ю вам удачи</w:t>
      </w:r>
      <w:r w:rsidR="006F0898"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8F6CD9" w:rsidRPr="00AE1AC0" w:rsidRDefault="00BA5060" w:rsidP="00AE1AC0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AE1AC0" w:rsidRPr="00AE1AC0" w:rsidRDefault="00AE1AC0" w:rsidP="00AE1AC0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Pr="00AE1AC0" w:rsidRDefault="00AE1AC0" w:rsidP="00AE1AC0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850D0B">
      <w:pPr>
        <w:shd w:val="clear" w:color="auto" w:fill="FFFFFF" w:themeFill="background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1AC0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7773" w:rsidRDefault="001B7773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5060" w:rsidRDefault="00BA506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 проектной задачи</w:t>
      </w:r>
    </w:p>
    <w:p w:rsidR="00AE1AC0" w:rsidRPr="008F6CD9" w:rsidRDefault="00AE1AC0" w:rsidP="00A70DDA">
      <w:pPr>
        <w:shd w:val="clear" w:color="auto" w:fill="FFFFFF" w:themeFill="background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5060" w:rsidTr="00BA5060">
        <w:tc>
          <w:tcPr>
            <w:tcW w:w="4785" w:type="dxa"/>
          </w:tcPr>
          <w:p w:rsidR="00BA5060" w:rsidRDefault="00BA5060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786" w:type="dxa"/>
          </w:tcPr>
          <w:p w:rsidR="00BA5060" w:rsidRDefault="00BA5060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</w:tr>
      <w:tr w:rsidR="00BA5060" w:rsidTr="00BA5060">
        <w:tc>
          <w:tcPr>
            <w:tcW w:w="4785" w:type="dxa"/>
          </w:tcPr>
          <w:p w:rsidR="00BA5060" w:rsidRPr="00F74EBF" w:rsidRDefault="00850D0B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ают удачи друг другу.</w:t>
            </w:r>
          </w:p>
        </w:tc>
        <w:tc>
          <w:tcPr>
            <w:tcW w:w="4786" w:type="dxa"/>
          </w:tcPr>
          <w:p w:rsidR="00BA5060" w:rsidRPr="00F74EBF" w:rsidRDefault="00850D0B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ет условия на  положительный настрой.</w:t>
            </w:r>
          </w:p>
        </w:tc>
      </w:tr>
      <w:tr w:rsidR="00BA5060" w:rsidTr="00BA5060">
        <w:tc>
          <w:tcPr>
            <w:tcW w:w="4785" w:type="dxa"/>
          </w:tcPr>
          <w:p w:rsidR="00BA5060" w:rsidRPr="00F74EBF" w:rsidRDefault="000252C1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ют </w:t>
            </w:r>
            <w:r w:rsidR="00F74EBF" w:rsidRPr="00F74E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 проектной задачи</w:t>
            </w:r>
          </w:p>
        </w:tc>
        <w:tc>
          <w:tcPr>
            <w:tcW w:w="4786" w:type="dxa"/>
          </w:tcPr>
          <w:p w:rsidR="00BA5060" w:rsidRPr="00F74EBF" w:rsidRDefault="007C45A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F74E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тать сюжет проектной задачи.</w:t>
            </w:r>
          </w:p>
        </w:tc>
      </w:tr>
      <w:tr w:rsidR="00BA5060" w:rsidTr="00BA5060">
        <w:tc>
          <w:tcPr>
            <w:tcW w:w="4785" w:type="dxa"/>
          </w:tcPr>
          <w:p w:rsidR="007C45A5" w:rsidRDefault="007C45A5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ются в группы. Выбирают капитана группы</w:t>
            </w:r>
          </w:p>
          <w:p w:rsidR="00AE1AC0" w:rsidRPr="00F74EBF" w:rsidRDefault="00AE1AC0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ариваются и записывают название группы.</w:t>
            </w:r>
          </w:p>
        </w:tc>
        <w:tc>
          <w:tcPr>
            <w:tcW w:w="4786" w:type="dxa"/>
          </w:tcPr>
          <w:p w:rsidR="00BA5060" w:rsidRPr="00F74EBF" w:rsidRDefault="007C45A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ует</w:t>
            </w:r>
            <w:r w:rsidR="00D82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аспределения </w:t>
            </w:r>
            <w:r w:rsidR="00F74E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уппы.</w:t>
            </w:r>
          </w:p>
        </w:tc>
      </w:tr>
      <w:tr w:rsidR="00E26DB7" w:rsidTr="00BA5060">
        <w:tc>
          <w:tcPr>
            <w:tcW w:w="4785" w:type="dxa"/>
          </w:tcPr>
          <w:p w:rsidR="00E26DB7" w:rsidRDefault="00AE1AC0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оваривают этапы проведения проектной задачи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суждаем и составляем план работы;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яем и производим расчеты;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тролируем исполнение плана;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едставляем результат;</w:t>
            </w:r>
          </w:p>
          <w:p w:rsidR="005F2D2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водим итог;</w:t>
            </w:r>
          </w:p>
          <w:p w:rsidR="005F2D27" w:rsidRPr="00E33267" w:rsidRDefault="005F2D2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полняем лист самооценки.</w:t>
            </w:r>
          </w:p>
        </w:tc>
        <w:tc>
          <w:tcPr>
            <w:tcW w:w="4786" w:type="dxa"/>
            <w:vMerge w:val="restart"/>
          </w:tcPr>
          <w:p w:rsidR="00AD1917" w:rsidRPr="00AD1917" w:rsidRDefault="00AD191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917">
              <w:rPr>
                <w:rFonts w:ascii="Times New Roman" w:hAnsi="Times New Roman"/>
                <w:sz w:val="24"/>
                <w:szCs w:val="24"/>
              </w:rPr>
              <w:t>Обращает внимание детей на необ</w:t>
            </w:r>
            <w:r w:rsidR="00C16AA6">
              <w:rPr>
                <w:rFonts w:ascii="Times New Roman" w:hAnsi="Times New Roman"/>
                <w:sz w:val="24"/>
                <w:szCs w:val="24"/>
              </w:rPr>
              <w:t>ходимые этапы выполнения проект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917" w:rsidRPr="00AD1917" w:rsidRDefault="00AD191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1AC0" w:rsidRPr="00CE39EB" w:rsidRDefault="00AE1AC0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яет зад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1917" w:rsidRDefault="00AD191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1917" w:rsidRDefault="00AD191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1AC0" w:rsidRDefault="00AE1AC0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2D27" w:rsidRDefault="005F2D2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6DB7" w:rsidRPr="00CE39EB" w:rsidRDefault="00E26DB7" w:rsidP="00AE1A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люда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работой</w:t>
            </w:r>
            <w:r w:rsidR="00AD1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5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спользуя лист наблю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6DB7" w:rsidTr="00BA5060">
        <w:tc>
          <w:tcPr>
            <w:tcW w:w="4785" w:type="dxa"/>
          </w:tcPr>
          <w:p w:rsidR="00185D13" w:rsidRDefault="00185D13" w:rsidP="001E7C9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ятся с содержанием задания.</w:t>
            </w:r>
          </w:p>
          <w:p w:rsidR="00307AEA" w:rsidRDefault="00307AEA" w:rsidP="001E7C9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6AA6" w:rsidRDefault="00AD1917" w:rsidP="001E7C9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ают содержание</w:t>
            </w:r>
            <w:r w:rsidR="00307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26DB7" w:rsidRPr="00C16AA6" w:rsidRDefault="00E26DB7" w:rsidP="00307A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:rsidR="00E26DB7" w:rsidRPr="00CE39EB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AA6" w:rsidTr="00BC5F27">
        <w:trPr>
          <w:trHeight w:val="1114"/>
        </w:trPr>
        <w:tc>
          <w:tcPr>
            <w:tcW w:w="4785" w:type="dxa"/>
          </w:tcPr>
          <w:p w:rsidR="00C16AA6" w:rsidRPr="00C16AA6" w:rsidRDefault="00C16AA6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т де</w:t>
            </w:r>
            <w:r w:rsidR="00B6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ельность</w:t>
            </w:r>
            <w:r w:rsidRPr="00C1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записывают в «Лист продвижения»</w:t>
            </w:r>
          </w:p>
          <w:p w:rsidR="00C16AA6" w:rsidRPr="00C16AA6" w:rsidRDefault="00C16AA6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яют обязанности.</w:t>
            </w:r>
          </w:p>
        </w:tc>
        <w:tc>
          <w:tcPr>
            <w:tcW w:w="4786" w:type="dxa"/>
            <w:vMerge/>
          </w:tcPr>
          <w:p w:rsidR="00C16AA6" w:rsidRPr="00CE39EB" w:rsidRDefault="00C16AA6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E26DB7" w:rsidRPr="00CE39EB" w:rsidRDefault="00B60CEC" w:rsidP="00B60C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ют  и отбирают информационный материал к</w:t>
            </w:r>
            <w:r w:rsidR="00E26DB7"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м.</w:t>
            </w:r>
          </w:p>
        </w:tc>
        <w:tc>
          <w:tcPr>
            <w:tcW w:w="4786" w:type="dxa"/>
            <w:vMerge/>
          </w:tcPr>
          <w:p w:rsidR="00E26DB7" w:rsidRPr="00CE39EB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E26DB7" w:rsidRDefault="00C16AA6" w:rsidP="00DF34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шают</w:t>
            </w:r>
            <w:r w:rsidR="00A3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у</w:t>
            </w:r>
            <w:r w:rsidR="00DF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комментированием.</w:t>
            </w:r>
          </w:p>
          <w:p w:rsidR="00C16AA6" w:rsidRPr="00CE39EB" w:rsidRDefault="00C16AA6" w:rsidP="00DF34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ариваются.</w:t>
            </w:r>
          </w:p>
        </w:tc>
        <w:tc>
          <w:tcPr>
            <w:tcW w:w="4786" w:type="dxa"/>
            <w:vMerge w:val="restart"/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т</w:t>
            </w:r>
            <w:r w:rsidR="00307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 работой</w:t>
            </w:r>
            <w:r w:rsidR="00AD1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правляет.</w:t>
            </w:r>
          </w:p>
          <w:p w:rsidR="00FD5793" w:rsidRDefault="00FD5793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762B" w:rsidRDefault="0005762B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1AC0" w:rsidRDefault="00AE1AC0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762B" w:rsidRPr="0005762B" w:rsidRDefault="0005762B" w:rsidP="00057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62B" w:rsidRDefault="0005762B" w:rsidP="00057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AEA" w:rsidRDefault="00307AEA" w:rsidP="000576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793" w:rsidRPr="0005762B" w:rsidRDefault="0005762B" w:rsidP="00057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того чтобы оценить результат своей работы нужно что? Совершенно верно. Предлагайте критерии.</w:t>
            </w:r>
          </w:p>
        </w:tc>
      </w:tr>
      <w:tr w:rsidR="00E26DB7" w:rsidTr="00FD5793">
        <w:tc>
          <w:tcPr>
            <w:tcW w:w="4785" w:type="dxa"/>
          </w:tcPr>
          <w:p w:rsidR="00E26DB7" w:rsidRPr="00CE39EB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ят продукт с целью.</w:t>
            </w:r>
          </w:p>
        </w:tc>
        <w:tc>
          <w:tcPr>
            <w:tcW w:w="4786" w:type="dxa"/>
            <w:vMerge/>
            <w:tcBorders>
              <w:bottom w:val="single" w:sz="4" w:space="0" w:color="FFFFFF" w:themeColor="background1"/>
            </w:tcBorders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C16AA6" w:rsidRDefault="00A3469C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авливают </w:t>
            </w:r>
            <w:r w:rsidR="00E26DB7" w:rsidRPr="00E26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выступления</w:t>
            </w:r>
          </w:p>
          <w:p w:rsidR="00E26DB7" w:rsidRPr="00E26DB7" w:rsidRDefault="00C16AA6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ариант решения задачи)</w:t>
            </w:r>
            <w:r w:rsidR="00D64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каж</w:t>
            </w:r>
            <w:r w:rsidR="00501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D64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группы</w:t>
            </w:r>
          </w:p>
        </w:tc>
        <w:tc>
          <w:tcPr>
            <w:tcW w:w="4786" w:type="dxa"/>
            <w:vMerge/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E26DB7" w:rsidRPr="00E26DB7" w:rsidRDefault="00E26DB7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</w:t>
            </w:r>
            <w:r w:rsidR="00227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ют.</w:t>
            </w:r>
          </w:p>
        </w:tc>
        <w:tc>
          <w:tcPr>
            <w:tcW w:w="4786" w:type="dxa"/>
            <w:vMerge/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B7" w:rsidTr="00BA5060">
        <w:tc>
          <w:tcPr>
            <w:tcW w:w="4785" w:type="dxa"/>
          </w:tcPr>
          <w:p w:rsidR="00C16AA6" w:rsidRPr="00C16AA6" w:rsidRDefault="00C16AA6" w:rsidP="00DF34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ют критерии.</w:t>
            </w:r>
          </w:p>
          <w:p w:rsidR="0005762B" w:rsidRDefault="0005762B" w:rsidP="00C16A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ют результат </w:t>
            </w:r>
            <w:r w:rsidR="00C1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ям</w:t>
            </w:r>
            <w:r w:rsidR="00C1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1A8A" w:rsidRDefault="00501A8A" w:rsidP="00C16A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1A8A" w:rsidRDefault="00501A8A" w:rsidP="00C16A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ют лист самооценки. Оценка   собственного вклада (Лист самооценки)</w:t>
            </w:r>
          </w:p>
          <w:p w:rsidR="00501A8A" w:rsidRPr="00E26DB7" w:rsidRDefault="00501A8A" w:rsidP="00C16A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ют лист самооценки.</w:t>
            </w:r>
          </w:p>
        </w:tc>
        <w:tc>
          <w:tcPr>
            <w:tcW w:w="4786" w:type="dxa"/>
            <w:vMerge/>
          </w:tcPr>
          <w:p w:rsidR="00E26DB7" w:rsidRDefault="00E26DB7" w:rsidP="00A70DD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3F86" w:rsidTr="00BA5060">
        <w:tc>
          <w:tcPr>
            <w:tcW w:w="4785" w:type="dxa"/>
          </w:tcPr>
          <w:p w:rsidR="00B53F86" w:rsidRDefault="00DF34D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рую</w:t>
            </w:r>
            <w:r w:rsidR="00501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786" w:type="dxa"/>
          </w:tcPr>
          <w:p w:rsidR="00DF34D5" w:rsidRDefault="00DF34D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F86" w:rsidRPr="00E26DB7" w:rsidRDefault="00DF34D5" w:rsidP="00A70D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одит итог.</w:t>
            </w:r>
          </w:p>
        </w:tc>
      </w:tr>
    </w:tbl>
    <w:p w:rsidR="00361661" w:rsidRPr="00BA5060" w:rsidRDefault="00361661" w:rsidP="00A70DDA">
      <w:pPr>
        <w:shd w:val="clear" w:color="auto" w:fill="FFFFFF" w:themeFill="background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5651" w:rsidRDefault="00505651" w:rsidP="00A70DD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767C3" w:rsidRDefault="001767C3" w:rsidP="00A70DD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C59CB" w:rsidRDefault="00BC59CB" w:rsidP="00662D8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43F4" w:rsidRDefault="009743F4" w:rsidP="00662D80">
      <w:pPr>
        <w:rPr>
          <w:rFonts w:ascii="Times New Roman" w:hAnsi="Times New Roman"/>
          <w:b/>
          <w:i/>
          <w:sz w:val="24"/>
          <w:szCs w:val="24"/>
        </w:rPr>
      </w:pPr>
    </w:p>
    <w:p w:rsidR="009743F4" w:rsidRDefault="009743F4" w:rsidP="00662D80">
      <w:pPr>
        <w:rPr>
          <w:rFonts w:ascii="Times New Roman" w:hAnsi="Times New Roman"/>
          <w:b/>
          <w:i/>
          <w:sz w:val="24"/>
          <w:szCs w:val="24"/>
        </w:rPr>
      </w:pPr>
    </w:p>
    <w:p w:rsidR="009743F4" w:rsidRDefault="009743F4" w:rsidP="00662D80">
      <w:pPr>
        <w:rPr>
          <w:rFonts w:ascii="Times New Roman" w:hAnsi="Times New Roman"/>
          <w:b/>
          <w:i/>
          <w:sz w:val="24"/>
          <w:szCs w:val="24"/>
        </w:rPr>
      </w:pPr>
    </w:p>
    <w:p w:rsidR="009743F4" w:rsidRDefault="009743F4" w:rsidP="00662D80">
      <w:pPr>
        <w:rPr>
          <w:rFonts w:ascii="Times New Roman" w:hAnsi="Times New Roman"/>
          <w:b/>
          <w:i/>
          <w:sz w:val="24"/>
          <w:szCs w:val="24"/>
        </w:rPr>
      </w:pPr>
    </w:p>
    <w:p w:rsidR="009743F4" w:rsidRDefault="009743F4" w:rsidP="00662D80">
      <w:pPr>
        <w:rPr>
          <w:rFonts w:ascii="Times New Roman" w:hAnsi="Times New Roman"/>
          <w:b/>
          <w:i/>
          <w:sz w:val="24"/>
          <w:szCs w:val="24"/>
        </w:rPr>
      </w:pPr>
    </w:p>
    <w:p w:rsidR="009743F4" w:rsidRDefault="009743F4" w:rsidP="00662D80">
      <w:pPr>
        <w:rPr>
          <w:rFonts w:ascii="Times New Roman" w:hAnsi="Times New Roman"/>
          <w:b/>
          <w:i/>
          <w:sz w:val="24"/>
          <w:szCs w:val="24"/>
        </w:rPr>
      </w:pPr>
    </w:p>
    <w:p w:rsidR="009743F4" w:rsidRPr="00EF6352" w:rsidRDefault="009743F4" w:rsidP="00662D80">
      <w:pPr>
        <w:rPr>
          <w:rFonts w:ascii="Times New Roman" w:hAnsi="Times New Roman"/>
          <w:b/>
          <w:i/>
          <w:sz w:val="56"/>
          <w:szCs w:val="56"/>
        </w:rPr>
      </w:pPr>
    </w:p>
    <w:p w:rsidR="00E734C6" w:rsidRPr="005C281F" w:rsidRDefault="00EF2C2D" w:rsidP="00662D80">
      <w:pPr>
        <w:rPr>
          <w:rFonts w:ascii="Times New Roman" w:hAnsi="Times New Roman"/>
          <w:b/>
          <w:i/>
          <w:sz w:val="24"/>
          <w:szCs w:val="24"/>
        </w:rPr>
      </w:pPr>
      <w:r w:rsidRPr="005C281F">
        <w:rPr>
          <w:rFonts w:ascii="Times New Roman" w:hAnsi="Times New Roman"/>
          <w:b/>
          <w:i/>
          <w:sz w:val="24"/>
          <w:szCs w:val="24"/>
        </w:rPr>
        <w:t xml:space="preserve">Задание </w:t>
      </w:r>
      <w:r w:rsidR="00E734C6" w:rsidRPr="005C281F"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="00551774" w:rsidRPr="005C281F">
        <w:rPr>
          <w:rFonts w:ascii="Times New Roman" w:hAnsi="Times New Roman"/>
          <w:b/>
          <w:i/>
          <w:sz w:val="24"/>
          <w:szCs w:val="24"/>
        </w:rPr>
        <w:t>всех трёх  групп одинаковое.</w:t>
      </w:r>
      <w:r w:rsidR="00D9700F" w:rsidRPr="005C281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632A" w:rsidRPr="005C281F" w:rsidRDefault="0071632A" w:rsidP="00662D80">
      <w:pPr>
        <w:rPr>
          <w:rFonts w:ascii="Times New Roman" w:hAnsi="Times New Roman"/>
          <w:b/>
          <w:i/>
          <w:sz w:val="24"/>
          <w:szCs w:val="24"/>
        </w:rPr>
      </w:pPr>
    </w:p>
    <w:p w:rsidR="009743F4" w:rsidRPr="005C281F" w:rsidRDefault="00B73B55" w:rsidP="009743F4">
      <w:pPr>
        <w:rPr>
          <w:rFonts w:ascii="Times New Roman" w:hAnsi="Times New Roman"/>
          <w:sz w:val="24"/>
          <w:szCs w:val="24"/>
        </w:rPr>
      </w:pPr>
      <w:r w:rsidRPr="005C281F">
        <w:rPr>
          <w:rFonts w:ascii="Times New Roman" w:hAnsi="Times New Roman"/>
          <w:sz w:val="24"/>
          <w:szCs w:val="24"/>
        </w:rPr>
        <w:t>В бюджете школы 16080 рублей. Цена одного подарка для 6 педагогов со стаже</w:t>
      </w:r>
      <w:r w:rsidR="005C281F" w:rsidRPr="005C281F">
        <w:rPr>
          <w:rFonts w:ascii="Times New Roman" w:hAnsi="Times New Roman"/>
          <w:sz w:val="24"/>
          <w:szCs w:val="24"/>
        </w:rPr>
        <w:t>м работы от 30 до 45</w:t>
      </w:r>
      <w:r w:rsidRPr="005C281F">
        <w:rPr>
          <w:rFonts w:ascii="Times New Roman" w:hAnsi="Times New Roman"/>
          <w:sz w:val="24"/>
          <w:szCs w:val="24"/>
        </w:rPr>
        <w:t xml:space="preserve"> лет составляет от 1400 рублей до 1500 рублей</w:t>
      </w:r>
      <w:r w:rsidR="005C281F">
        <w:rPr>
          <w:rFonts w:ascii="Times New Roman" w:hAnsi="Times New Roman"/>
          <w:sz w:val="24"/>
          <w:szCs w:val="24"/>
        </w:rPr>
        <w:t xml:space="preserve"> каждому</w:t>
      </w:r>
      <w:r w:rsidRPr="005C281F">
        <w:rPr>
          <w:rFonts w:ascii="Times New Roman" w:hAnsi="Times New Roman"/>
          <w:sz w:val="24"/>
          <w:szCs w:val="24"/>
        </w:rPr>
        <w:t>. Цена одного подарка для 3</w:t>
      </w:r>
      <w:r w:rsidR="005C281F" w:rsidRPr="005C281F">
        <w:rPr>
          <w:rFonts w:ascii="Times New Roman" w:hAnsi="Times New Roman"/>
          <w:sz w:val="24"/>
          <w:szCs w:val="24"/>
        </w:rPr>
        <w:t xml:space="preserve"> учителей со стажем работы от 10 до 29</w:t>
      </w:r>
      <w:r w:rsidRPr="005C281F">
        <w:rPr>
          <w:rFonts w:ascii="Times New Roman" w:hAnsi="Times New Roman"/>
          <w:sz w:val="24"/>
          <w:szCs w:val="24"/>
        </w:rPr>
        <w:t xml:space="preserve"> лет составляет </w:t>
      </w:r>
      <w:r w:rsidR="00BD4B85" w:rsidRPr="005C281F">
        <w:rPr>
          <w:rFonts w:ascii="Times New Roman" w:hAnsi="Times New Roman"/>
          <w:sz w:val="24"/>
          <w:szCs w:val="24"/>
        </w:rPr>
        <w:t xml:space="preserve">от </w:t>
      </w:r>
      <w:r w:rsidRPr="005C281F">
        <w:rPr>
          <w:rFonts w:ascii="Times New Roman" w:hAnsi="Times New Roman"/>
          <w:sz w:val="24"/>
          <w:szCs w:val="24"/>
        </w:rPr>
        <w:t>1200</w:t>
      </w:r>
      <w:r w:rsidR="00BD4B85" w:rsidRPr="005C281F">
        <w:rPr>
          <w:rFonts w:ascii="Times New Roman" w:hAnsi="Times New Roman"/>
          <w:sz w:val="24"/>
          <w:szCs w:val="24"/>
        </w:rPr>
        <w:t xml:space="preserve"> рублей</w:t>
      </w:r>
      <w:r w:rsidRPr="005C281F">
        <w:rPr>
          <w:rFonts w:ascii="Times New Roman" w:hAnsi="Times New Roman"/>
          <w:sz w:val="24"/>
          <w:szCs w:val="24"/>
        </w:rPr>
        <w:t xml:space="preserve"> до 1399 рублей</w:t>
      </w:r>
      <w:r w:rsidR="005C281F">
        <w:rPr>
          <w:rFonts w:ascii="Times New Roman" w:hAnsi="Times New Roman"/>
          <w:sz w:val="24"/>
          <w:szCs w:val="24"/>
        </w:rPr>
        <w:t xml:space="preserve"> каждому</w:t>
      </w:r>
      <w:r w:rsidRPr="005C281F">
        <w:rPr>
          <w:rFonts w:ascii="Times New Roman" w:hAnsi="Times New Roman"/>
          <w:sz w:val="24"/>
          <w:szCs w:val="24"/>
        </w:rPr>
        <w:t>. Цена одного подарка для 3 учителей со стажем работы от 0 до 9 лет составляет от 1000 рублей до 1199 рублей</w:t>
      </w:r>
      <w:r w:rsidR="005C281F">
        <w:rPr>
          <w:rFonts w:ascii="Times New Roman" w:hAnsi="Times New Roman"/>
          <w:sz w:val="24"/>
          <w:szCs w:val="24"/>
        </w:rPr>
        <w:t xml:space="preserve"> каждому</w:t>
      </w:r>
      <w:r w:rsidRPr="005C281F">
        <w:rPr>
          <w:rFonts w:ascii="Times New Roman" w:hAnsi="Times New Roman"/>
          <w:sz w:val="24"/>
          <w:szCs w:val="24"/>
        </w:rPr>
        <w:t xml:space="preserve">. </w:t>
      </w:r>
      <w:r w:rsidR="00BD4B85" w:rsidRPr="005C281F">
        <w:rPr>
          <w:rFonts w:ascii="Times New Roman" w:hAnsi="Times New Roman"/>
          <w:sz w:val="24"/>
          <w:szCs w:val="24"/>
        </w:rPr>
        <w:t>Подбери подарки учителям и представь полученный результат.</w:t>
      </w:r>
    </w:p>
    <w:p w:rsidR="009743F4" w:rsidRDefault="009743F4" w:rsidP="00662D80">
      <w:pPr>
        <w:rPr>
          <w:rFonts w:ascii="Times New Roman" w:hAnsi="Times New Roman"/>
          <w:sz w:val="24"/>
          <w:szCs w:val="24"/>
        </w:rPr>
      </w:pPr>
    </w:p>
    <w:p w:rsidR="00F85177" w:rsidRDefault="00C16AA6" w:rsidP="00662D8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ентарии к заданию для детей.</w:t>
      </w:r>
    </w:p>
    <w:p w:rsidR="00BD4B85" w:rsidRPr="00911913" w:rsidRDefault="00911913" w:rsidP="00662D80">
      <w:pPr>
        <w:rPr>
          <w:rFonts w:ascii="Times New Roman" w:hAnsi="Times New Roman"/>
          <w:sz w:val="24"/>
          <w:szCs w:val="24"/>
        </w:rPr>
      </w:pPr>
      <w:r w:rsidRPr="00911913">
        <w:rPr>
          <w:rFonts w:ascii="Times New Roman" w:hAnsi="Times New Roman"/>
          <w:sz w:val="24"/>
          <w:szCs w:val="24"/>
        </w:rPr>
        <w:t xml:space="preserve">На столе с информационными </w:t>
      </w:r>
      <w:r>
        <w:rPr>
          <w:rFonts w:ascii="Times New Roman" w:hAnsi="Times New Roman"/>
          <w:sz w:val="24"/>
          <w:szCs w:val="24"/>
        </w:rPr>
        <w:t xml:space="preserve"> и справочными </w:t>
      </w:r>
      <w:r w:rsidRPr="00911913">
        <w:rPr>
          <w:rFonts w:ascii="Times New Roman" w:hAnsi="Times New Roman"/>
          <w:sz w:val="24"/>
          <w:szCs w:val="24"/>
        </w:rPr>
        <w:t>материа</w:t>
      </w:r>
      <w:r>
        <w:rPr>
          <w:rFonts w:ascii="Times New Roman" w:hAnsi="Times New Roman"/>
          <w:sz w:val="24"/>
          <w:szCs w:val="24"/>
        </w:rPr>
        <w:t>л</w:t>
      </w:r>
      <w:r w:rsidR="00BD4B85">
        <w:rPr>
          <w:rFonts w:ascii="Times New Roman" w:hAnsi="Times New Roman"/>
          <w:sz w:val="24"/>
          <w:szCs w:val="24"/>
        </w:rPr>
        <w:t>ами вы найдёте все необходимое.</w:t>
      </w:r>
    </w:p>
    <w:p w:rsidR="00C16AA6" w:rsidRDefault="00C16AA6" w:rsidP="00662D80">
      <w:pPr>
        <w:rPr>
          <w:rFonts w:ascii="Times New Roman" w:hAnsi="Times New Roman"/>
          <w:b/>
          <w:i/>
          <w:sz w:val="24"/>
          <w:szCs w:val="24"/>
        </w:rPr>
      </w:pPr>
      <w:r w:rsidRPr="00C16AA6">
        <w:rPr>
          <w:rFonts w:ascii="Times New Roman" w:hAnsi="Times New Roman"/>
          <w:b/>
          <w:i/>
          <w:sz w:val="24"/>
          <w:szCs w:val="24"/>
        </w:rPr>
        <w:t>Рекомендации учителю:</w:t>
      </w:r>
    </w:p>
    <w:p w:rsidR="002A7A31" w:rsidRDefault="00290898" w:rsidP="00662D8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мет</w:t>
      </w:r>
      <w:proofErr w:type="gramStart"/>
      <w:r>
        <w:rPr>
          <w:rFonts w:ascii="Times New Roman" w:hAnsi="Times New Roman"/>
          <w:i/>
          <w:sz w:val="24"/>
          <w:szCs w:val="24"/>
        </w:rPr>
        <w:t>ы(</w:t>
      </w:r>
      <w:proofErr w:type="gramEnd"/>
      <w:r>
        <w:rPr>
          <w:rFonts w:ascii="Times New Roman" w:hAnsi="Times New Roman"/>
          <w:i/>
          <w:sz w:val="24"/>
          <w:szCs w:val="24"/>
        </w:rPr>
        <w:t>подарки)</w:t>
      </w:r>
      <w:r w:rsidR="002A7A31" w:rsidRPr="002A7A31">
        <w:rPr>
          <w:rFonts w:ascii="Times New Roman" w:hAnsi="Times New Roman"/>
          <w:i/>
          <w:sz w:val="24"/>
          <w:szCs w:val="24"/>
        </w:rPr>
        <w:t xml:space="preserve"> распечатываются каждое отдельно на формате А4</w:t>
      </w:r>
      <w:r w:rsidR="00307AEA">
        <w:rPr>
          <w:rFonts w:ascii="Times New Roman" w:hAnsi="Times New Roman"/>
          <w:i/>
          <w:sz w:val="24"/>
          <w:szCs w:val="24"/>
        </w:rPr>
        <w:t>. Все предметы</w:t>
      </w:r>
      <w:r w:rsidR="002A7A31">
        <w:rPr>
          <w:rFonts w:ascii="Times New Roman" w:hAnsi="Times New Roman"/>
          <w:i/>
          <w:sz w:val="24"/>
          <w:szCs w:val="24"/>
        </w:rPr>
        <w:t xml:space="preserve"> лежат на одном столе. На картинке </w:t>
      </w:r>
      <w:r w:rsidR="00B24390">
        <w:rPr>
          <w:rFonts w:ascii="Times New Roman" w:hAnsi="Times New Roman"/>
          <w:i/>
          <w:sz w:val="24"/>
          <w:szCs w:val="24"/>
        </w:rPr>
        <w:t>подпи</w:t>
      </w:r>
      <w:r w:rsidR="00307AEA">
        <w:rPr>
          <w:rFonts w:ascii="Times New Roman" w:hAnsi="Times New Roman"/>
          <w:i/>
          <w:sz w:val="24"/>
          <w:szCs w:val="24"/>
        </w:rPr>
        <w:t>с</w:t>
      </w:r>
      <w:r w:rsidR="0074158F">
        <w:rPr>
          <w:rFonts w:ascii="Times New Roman" w:hAnsi="Times New Roman"/>
          <w:i/>
          <w:sz w:val="24"/>
          <w:szCs w:val="24"/>
        </w:rPr>
        <w:t>ана цена</w:t>
      </w:r>
      <w:r w:rsidR="00994D46">
        <w:rPr>
          <w:rFonts w:ascii="Times New Roman" w:hAnsi="Times New Roman"/>
          <w:i/>
          <w:sz w:val="24"/>
          <w:szCs w:val="24"/>
        </w:rPr>
        <w:t xml:space="preserve"> каждого подарка</w:t>
      </w:r>
      <w:r w:rsidR="00B24390">
        <w:rPr>
          <w:rFonts w:ascii="Times New Roman" w:hAnsi="Times New Roman"/>
          <w:i/>
          <w:sz w:val="24"/>
          <w:szCs w:val="24"/>
        </w:rPr>
        <w:t>.</w:t>
      </w:r>
      <w:r w:rsidR="00787B9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ети выбирают </w:t>
      </w:r>
      <w:proofErr w:type="gramStart"/>
      <w:r>
        <w:rPr>
          <w:rFonts w:ascii="Times New Roman" w:hAnsi="Times New Roman"/>
          <w:i/>
          <w:sz w:val="24"/>
          <w:szCs w:val="24"/>
        </w:rPr>
        <w:t>подарки</w:t>
      </w:r>
      <w:proofErr w:type="gramEnd"/>
      <w:r w:rsidR="005C281F">
        <w:rPr>
          <w:rFonts w:ascii="Times New Roman" w:hAnsi="Times New Roman"/>
          <w:i/>
          <w:sz w:val="24"/>
          <w:szCs w:val="24"/>
        </w:rPr>
        <w:t xml:space="preserve"> используя нужную информацию в задаче. Цена подарка должна соответствовать цене нужной категори</w:t>
      </w:r>
      <w:proofErr w:type="gramStart"/>
      <w:r w:rsidR="005C281F">
        <w:rPr>
          <w:rFonts w:ascii="Times New Roman" w:hAnsi="Times New Roman"/>
          <w:i/>
          <w:sz w:val="24"/>
          <w:szCs w:val="24"/>
        </w:rPr>
        <w:t>и(</w:t>
      </w:r>
      <w:proofErr w:type="gramEnd"/>
      <w:r w:rsidR="005C281F">
        <w:rPr>
          <w:rFonts w:ascii="Times New Roman" w:hAnsi="Times New Roman"/>
          <w:i/>
          <w:sz w:val="24"/>
          <w:szCs w:val="24"/>
        </w:rPr>
        <w:t>стажа)</w:t>
      </w:r>
      <w:r>
        <w:rPr>
          <w:rFonts w:ascii="Times New Roman" w:hAnsi="Times New Roman"/>
          <w:i/>
          <w:sz w:val="24"/>
          <w:szCs w:val="24"/>
        </w:rPr>
        <w:t>. Производят расчеты и те, которые не подошли по стоимости возвращают. На столе также есть подарки выше нужной стоимост</w:t>
      </w:r>
      <w:proofErr w:type="gramStart"/>
      <w:r>
        <w:rPr>
          <w:rFonts w:ascii="Times New Roman" w:hAnsi="Times New Roman"/>
          <w:i/>
          <w:sz w:val="24"/>
          <w:szCs w:val="24"/>
        </w:rPr>
        <w:t>и</w:t>
      </w:r>
      <w:r w:rsidRPr="00290898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Pr="00290898">
        <w:rPr>
          <w:rFonts w:ascii="Times New Roman" w:hAnsi="Times New Roman"/>
          <w:b/>
          <w:i/>
          <w:sz w:val="24"/>
          <w:szCs w:val="24"/>
        </w:rPr>
        <w:t>лишняя информация)</w:t>
      </w:r>
    </w:p>
    <w:p w:rsidR="00994D46" w:rsidRPr="00994D46" w:rsidRDefault="00994D46" w:rsidP="00994D46">
      <w:pPr>
        <w:tabs>
          <w:tab w:val="left" w:pos="2486"/>
        </w:tabs>
        <w:rPr>
          <w:rFonts w:ascii="Times New Roman" w:hAnsi="Times New Roman"/>
          <w:b/>
          <w:sz w:val="24"/>
          <w:szCs w:val="24"/>
        </w:rPr>
      </w:pPr>
      <w:r w:rsidRPr="00994D46">
        <w:rPr>
          <w:rFonts w:ascii="Times New Roman" w:hAnsi="Times New Roman"/>
          <w:b/>
          <w:sz w:val="24"/>
          <w:szCs w:val="24"/>
        </w:rPr>
        <w:t>Подарки:</w:t>
      </w:r>
      <w:r w:rsidRPr="00994D46">
        <w:rPr>
          <w:rFonts w:ascii="Times New Roman" w:hAnsi="Times New Roman"/>
          <w:b/>
          <w:sz w:val="24"/>
          <w:szCs w:val="24"/>
        </w:rPr>
        <w:tab/>
      </w:r>
    </w:p>
    <w:p w:rsidR="00994D46" w:rsidRPr="00994D46" w:rsidRDefault="00994D46" w:rsidP="00662D80">
      <w:pPr>
        <w:rPr>
          <w:rFonts w:ascii="Times New Roman" w:hAnsi="Times New Roman"/>
          <w:sz w:val="24"/>
          <w:szCs w:val="24"/>
        </w:rPr>
      </w:pPr>
      <w:proofErr w:type="gramStart"/>
      <w:r w:rsidRPr="00994D46">
        <w:rPr>
          <w:rFonts w:ascii="Times New Roman" w:hAnsi="Times New Roman"/>
          <w:sz w:val="24"/>
          <w:szCs w:val="24"/>
        </w:rPr>
        <w:t>Глобус</w:t>
      </w:r>
      <w:r w:rsidR="00472802">
        <w:rPr>
          <w:rFonts w:ascii="Times New Roman" w:hAnsi="Times New Roman"/>
          <w:sz w:val="24"/>
          <w:szCs w:val="24"/>
        </w:rPr>
        <w:t>ы</w:t>
      </w:r>
      <w:r w:rsidRPr="00994D46">
        <w:rPr>
          <w:rFonts w:ascii="Times New Roman" w:hAnsi="Times New Roman"/>
          <w:sz w:val="24"/>
          <w:szCs w:val="24"/>
        </w:rPr>
        <w:t>,  физическая карта, набор</w:t>
      </w:r>
      <w:r w:rsidR="00472802">
        <w:rPr>
          <w:rFonts w:ascii="Times New Roman" w:hAnsi="Times New Roman"/>
          <w:sz w:val="24"/>
          <w:szCs w:val="24"/>
        </w:rPr>
        <w:t>ы</w:t>
      </w:r>
      <w:r w:rsidRPr="00994D46">
        <w:rPr>
          <w:rFonts w:ascii="Times New Roman" w:hAnsi="Times New Roman"/>
          <w:sz w:val="24"/>
          <w:szCs w:val="24"/>
        </w:rPr>
        <w:t xml:space="preserve"> линеек, </w:t>
      </w:r>
      <w:r w:rsidR="00472802">
        <w:rPr>
          <w:rFonts w:ascii="Times New Roman" w:hAnsi="Times New Roman"/>
          <w:sz w:val="24"/>
          <w:szCs w:val="24"/>
        </w:rPr>
        <w:t>книги, наборы циркулей,  компьютерная мышка, набор дисков, наборы ручек,</w:t>
      </w:r>
      <w:r w:rsidR="00F3691B">
        <w:rPr>
          <w:rFonts w:ascii="Times New Roman" w:hAnsi="Times New Roman"/>
          <w:sz w:val="24"/>
          <w:szCs w:val="24"/>
        </w:rPr>
        <w:t xml:space="preserve"> набор лекал, барометр, песочные часы.</w:t>
      </w:r>
      <w:proofErr w:type="gramEnd"/>
    </w:p>
    <w:p w:rsidR="00290898" w:rsidRPr="00290898" w:rsidRDefault="002A7A31" w:rsidP="00290898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90898">
        <w:rPr>
          <w:rFonts w:ascii="Times New Roman" w:hAnsi="Times New Roman"/>
          <w:sz w:val="24"/>
          <w:szCs w:val="24"/>
        </w:rPr>
        <w:t xml:space="preserve">При выполнении задания обучающиеся договариваются </w:t>
      </w:r>
      <w:r w:rsidR="00290898">
        <w:rPr>
          <w:rFonts w:ascii="Times New Roman" w:hAnsi="Times New Roman"/>
          <w:sz w:val="24"/>
          <w:szCs w:val="24"/>
        </w:rPr>
        <w:t xml:space="preserve">между собой о способе расчетов, </w:t>
      </w:r>
      <w:r w:rsidRPr="00290898">
        <w:rPr>
          <w:rFonts w:ascii="Times New Roman" w:hAnsi="Times New Roman"/>
          <w:sz w:val="24"/>
          <w:szCs w:val="24"/>
        </w:rPr>
        <w:t>распределяют работу между собой.</w:t>
      </w:r>
      <w:r w:rsidR="00290898" w:rsidRPr="00290898">
        <w:rPr>
          <w:rFonts w:ascii="Times New Roman" w:hAnsi="Times New Roman"/>
          <w:sz w:val="24"/>
          <w:szCs w:val="24"/>
        </w:rPr>
        <w:t xml:space="preserve"> Один </w:t>
      </w:r>
      <w:r w:rsidR="00BD4B85">
        <w:rPr>
          <w:rFonts w:ascii="Times New Roman" w:hAnsi="Times New Roman"/>
          <w:sz w:val="24"/>
          <w:szCs w:val="24"/>
        </w:rPr>
        <w:t xml:space="preserve">ученик </w:t>
      </w:r>
      <w:r w:rsidR="00290898" w:rsidRPr="00290898">
        <w:rPr>
          <w:rFonts w:ascii="Times New Roman" w:hAnsi="Times New Roman"/>
          <w:sz w:val="24"/>
          <w:szCs w:val="24"/>
        </w:rPr>
        <w:t xml:space="preserve">подбирает подарки для педагогов со стажем от </w:t>
      </w:r>
      <w:proofErr w:type="spellStart"/>
      <w:proofErr w:type="gramStart"/>
      <w:r w:rsidR="00290898" w:rsidRPr="0029089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</w:t>
      </w:r>
      <w:proofErr w:type="spellEnd"/>
      <w:proofErr w:type="gramEnd"/>
      <w:r w:rsidR="00290898" w:rsidRPr="0029089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30 до 45 лет;</w:t>
      </w:r>
      <w:r w:rsidR="0029089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ругой</w:t>
      </w:r>
      <w:r w:rsidR="005C281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т 10 до 29</w:t>
      </w:r>
      <w:r w:rsidR="00290898" w:rsidRPr="0029089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лет</w:t>
      </w:r>
      <w:r w:rsidR="0029089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третий </w:t>
      </w:r>
      <w:r w:rsidR="00290898" w:rsidRPr="0029089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 стажем от 0 до 9 лет.</w:t>
      </w:r>
      <w:r w:rsidR="0029089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D4B85" w:rsidRDefault="00BD4B85" w:rsidP="00662D80">
      <w:pPr>
        <w:pStyle w:val="Default"/>
      </w:pPr>
    </w:p>
    <w:p w:rsidR="00F85177" w:rsidRDefault="00662D80" w:rsidP="00662D80">
      <w:pPr>
        <w:pStyle w:val="Default"/>
      </w:pPr>
      <w:r w:rsidRPr="00B24390">
        <w:t>Данная  работа</w:t>
      </w:r>
      <w:r w:rsidR="00F85177" w:rsidRPr="00B24390">
        <w:t xml:space="preserve"> предполагает последовательность действий:</w:t>
      </w:r>
    </w:p>
    <w:p w:rsidR="00857607" w:rsidRDefault="00857607" w:rsidP="00662D80">
      <w:pPr>
        <w:pStyle w:val="Default"/>
      </w:pPr>
      <w:r>
        <w:t>Во</w:t>
      </w:r>
      <w:r w:rsidR="00290898">
        <w:t xml:space="preserve">-первых, выбор  количества подарков </w:t>
      </w:r>
      <w:r w:rsidR="00014054">
        <w:t xml:space="preserve"> с</w:t>
      </w:r>
      <w:r w:rsidR="00BD4B85">
        <w:t xml:space="preserve">  определенной ценой</w:t>
      </w:r>
      <w:r w:rsidR="002151C8">
        <w:t xml:space="preserve"> в соответствии со </w:t>
      </w:r>
      <w:r w:rsidR="0071632A">
        <w:t>стажем,</w:t>
      </w:r>
      <w:r w:rsidR="002151C8">
        <w:t xml:space="preserve"> исключая лишние;</w:t>
      </w:r>
    </w:p>
    <w:p w:rsidR="00BD4B85" w:rsidRPr="00B24390" w:rsidRDefault="00BD4B85" w:rsidP="00662D80">
      <w:pPr>
        <w:pStyle w:val="Default"/>
      </w:pPr>
      <w:r>
        <w:t>Во вторых, вычисление общей стоимости подарков для нужной категории</w:t>
      </w:r>
      <w:r w:rsidR="0074158F">
        <w:t xml:space="preserve">  учителей</w:t>
      </w:r>
      <w:r>
        <w:t>;</w:t>
      </w:r>
    </w:p>
    <w:p w:rsidR="00F85177" w:rsidRPr="00B24390" w:rsidRDefault="00BD4B85" w:rsidP="00662D80">
      <w:pPr>
        <w:pStyle w:val="Default"/>
      </w:pPr>
      <w:proofErr w:type="gramStart"/>
      <w:r>
        <w:t>Во-третьих</w:t>
      </w:r>
      <w:proofErr w:type="gramEnd"/>
      <w:r w:rsidR="00F85177" w:rsidRPr="00B24390">
        <w:t>,</w:t>
      </w:r>
      <w:r w:rsidR="00290898">
        <w:t xml:space="preserve">  вычисление </w:t>
      </w:r>
      <w:r w:rsidR="0071632A">
        <w:t xml:space="preserve">общей </w:t>
      </w:r>
      <w:r w:rsidR="00290898">
        <w:t xml:space="preserve"> стоимости </w:t>
      </w:r>
      <w:r w:rsidR="0071632A">
        <w:t xml:space="preserve">всех </w:t>
      </w:r>
      <w:r w:rsidR="00290898">
        <w:t>подарков не превышающий общий бюджет</w:t>
      </w:r>
      <w:r w:rsidR="0071632A">
        <w:t>(16080 рублей)</w:t>
      </w:r>
    </w:p>
    <w:p w:rsidR="00F85177" w:rsidRPr="00B24390" w:rsidRDefault="00BD4B85" w:rsidP="00662D80">
      <w:pPr>
        <w:pStyle w:val="Default"/>
      </w:pPr>
      <w:r>
        <w:t>В- четвертых</w:t>
      </w:r>
      <w:r w:rsidR="0052755B" w:rsidRPr="00B24390">
        <w:t>,</w:t>
      </w:r>
      <w:r w:rsidR="002A7A31" w:rsidRPr="00B24390">
        <w:t xml:space="preserve"> </w:t>
      </w:r>
      <w:r>
        <w:t>сравнение общей стоимости всех подарков с бюджетом школы</w:t>
      </w:r>
      <w:r w:rsidR="0071632A">
        <w:t>(16080</w:t>
      </w:r>
      <w:r w:rsidR="00740A3D">
        <w:t>рублей</w:t>
      </w:r>
      <w:r w:rsidR="0071632A">
        <w:t>)</w:t>
      </w:r>
    </w:p>
    <w:p w:rsidR="00662D80" w:rsidRPr="00476844" w:rsidRDefault="00662D80" w:rsidP="00662D8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6844">
        <w:rPr>
          <w:rFonts w:ascii="Times New Roman" w:hAnsi="Times New Roman"/>
          <w:b/>
          <w:sz w:val="24"/>
          <w:szCs w:val="24"/>
          <w:u w:val="single"/>
        </w:rPr>
        <w:t>Форма</w:t>
      </w:r>
      <w:r w:rsidR="002A0887" w:rsidRPr="00476844">
        <w:rPr>
          <w:rFonts w:ascii="Times New Roman" w:hAnsi="Times New Roman"/>
          <w:b/>
          <w:sz w:val="24"/>
          <w:szCs w:val="24"/>
          <w:u w:val="single"/>
        </w:rPr>
        <w:t>т</w:t>
      </w:r>
      <w:r w:rsidRPr="00476844">
        <w:rPr>
          <w:rFonts w:ascii="Times New Roman" w:hAnsi="Times New Roman"/>
          <w:b/>
          <w:sz w:val="24"/>
          <w:szCs w:val="24"/>
          <w:u w:val="single"/>
        </w:rPr>
        <w:t xml:space="preserve"> правильных ответов</w:t>
      </w:r>
    </w:p>
    <w:p w:rsidR="00F85177" w:rsidRPr="00B24390" w:rsidRDefault="00662D80" w:rsidP="00662D80">
      <w:pPr>
        <w:jc w:val="both"/>
        <w:rPr>
          <w:rFonts w:ascii="Times New Roman" w:hAnsi="Times New Roman"/>
          <w:sz w:val="24"/>
          <w:szCs w:val="24"/>
        </w:rPr>
      </w:pPr>
      <w:r w:rsidRPr="00B24390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</w:t>
      </w:r>
      <w:r w:rsidR="00F85177" w:rsidRPr="00B24390">
        <w:rPr>
          <w:rFonts w:ascii="Times New Roman" w:hAnsi="Times New Roman"/>
          <w:sz w:val="24"/>
          <w:szCs w:val="24"/>
        </w:rPr>
        <w:t>Возможный вариант решения:</w:t>
      </w:r>
    </w:p>
    <w:p w:rsidR="00F85177" w:rsidRDefault="00014054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еник</w:t>
      </w:r>
      <w:r w:rsidR="0071632A">
        <w:rPr>
          <w:rFonts w:ascii="Times New Roman" w:hAnsi="Times New Roman"/>
          <w:sz w:val="24"/>
          <w:szCs w:val="24"/>
        </w:rPr>
        <w:t xml:space="preserve"> из группы</w:t>
      </w:r>
      <w:r>
        <w:rPr>
          <w:rFonts w:ascii="Times New Roman" w:hAnsi="Times New Roman"/>
          <w:sz w:val="24"/>
          <w:szCs w:val="24"/>
        </w:rPr>
        <w:t xml:space="preserve">: </w:t>
      </w:r>
      <w:r w:rsidR="002706FD">
        <w:rPr>
          <w:rFonts w:ascii="Times New Roman" w:hAnsi="Times New Roman"/>
          <w:sz w:val="24"/>
          <w:szCs w:val="24"/>
        </w:rPr>
        <w:t xml:space="preserve">выбирает </w:t>
      </w:r>
      <w:r w:rsidR="0074158F">
        <w:rPr>
          <w:rFonts w:ascii="Times New Roman" w:hAnsi="Times New Roman"/>
          <w:sz w:val="24"/>
          <w:szCs w:val="24"/>
        </w:rPr>
        <w:t>подарки,</w:t>
      </w:r>
      <w:r w:rsidR="002706FD">
        <w:rPr>
          <w:rFonts w:ascii="Times New Roman" w:hAnsi="Times New Roman"/>
          <w:sz w:val="24"/>
          <w:szCs w:val="24"/>
        </w:rPr>
        <w:t xml:space="preserve">  подходящие по цене и </w:t>
      </w:r>
      <w:r>
        <w:rPr>
          <w:rFonts w:ascii="Times New Roman" w:hAnsi="Times New Roman"/>
          <w:sz w:val="24"/>
          <w:szCs w:val="24"/>
        </w:rPr>
        <w:t>н</w:t>
      </w:r>
      <w:r w:rsidR="00F85177" w:rsidRPr="00B24390">
        <w:rPr>
          <w:rFonts w:ascii="Times New Roman" w:hAnsi="Times New Roman"/>
          <w:sz w:val="24"/>
          <w:szCs w:val="24"/>
        </w:rPr>
        <w:t>аход</w:t>
      </w:r>
      <w:r>
        <w:rPr>
          <w:rFonts w:ascii="Times New Roman" w:hAnsi="Times New Roman"/>
          <w:sz w:val="24"/>
          <w:szCs w:val="24"/>
        </w:rPr>
        <w:t>ит стоимость трех  подарков д</w:t>
      </w:r>
      <w:r w:rsidR="00D07586">
        <w:rPr>
          <w:rFonts w:ascii="Times New Roman" w:hAnsi="Times New Roman"/>
          <w:sz w:val="24"/>
          <w:szCs w:val="24"/>
        </w:rPr>
        <w:t>ля учителей со стажем от 0 до 9</w:t>
      </w:r>
      <w:r>
        <w:rPr>
          <w:rFonts w:ascii="Times New Roman" w:hAnsi="Times New Roman"/>
          <w:sz w:val="24"/>
          <w:szCs w:val="24"/>
        </w:rPr>
        <w:t xml:space="preserve"> лет</w:t>
      </w:r>
    </w:p>
    <w:p w:rsidR="00A52174" w:rsidRDefault="00FE4EF9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25+1198+1152=3475рублей</w:t>
      </w:r>
      <w:r w:rsidR="005C281F">
        <w:rPr>
          <w:rFonts w:ascii="Times New Roman" w:hAnsi="Times New Roman"/>
          <w:sz w:val="24"/>
          <w:szCs w:val="24"/>
        </w:rPr>
        <w:t xml:space="preserve"> (возможен вариант другого подарка с ценой1005рублей)</w:t>
      </w:r>
    </w:p>
    <w:p w:rsidR="00014054" w:rsidRDefault="00014054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994D4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к</w:t>
      </w:r>
      <w:r w:rsidR="002706FD">
        <w:rPr>
          <w:rFonts w:ascii="Times New Roman" w:hAnsi="Times New Roman"/>
          <w:sz w:val="24"/>
          <w:szCs w:val="24"/>
        </w:rPr>
        <w:t xml:space="preserve"> из группы</w:t>
      </w:r>
      <w:r>
        <w:rPr>
          <w:rFonts w:ascii="Times New Roman" w:hAnsi="Times New Roman"/>
          <w:sz w:val="24"/>
          <w:szCs w:val="24"/>
        </w:rPr>
        <w:t xml:space="preserve">: </w:t>
      </w:r>
      <w:r w:rsidR="002706FD">
        <w:rPr>
          <w:rFonts w:ascii="Times New Roman" w:hAnsi="Times New Roman"/>
          <w:sz w:val="24"/>
          <w:szCs w:val="24"/>
        </w:rPr>
        <w:t xml:space="preserve">выбирает </w:t>
      </w:r>
      <w:r w:rsidR="0074158F">
        <w:rPr>
          <w:rFonts w:ascii="Times New Roman" w:hAnsi="Times New Roman"/>
          <w:sz w:val="24"/>
          <w:szCs w:val="24"/>
        </w:rPr>
        <w:t>подарки,</w:t>
      </w:r>
      <w:r w:rsidR="002706FD">
        <w:rPr>
          <w:rFonts w:ascii="Times New Roman" w:hAnsi="Times New Roman"/>
          <w:sz w:val="24"/>
          <w:szCs w:val="24"/>
        </w:rPr>
        <w:t xml:space="preserve">  подходящие по цене и </w:t>
      </w:r>
      <w:r w:rsidR="00994D4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ходит стоимость подарков </w:t>
      </w:r>
      <w:r w:rsidR="00D07586">
        <w:rPr>
          <w:rFonts w:ascii="Times New Roman" w:hAnsi="Times New Roman"/>
          <w:sz w:val="24"/>
          <w:szCs w:val="24"/>
        </w:rPr>
        <w:t>для учителей со стажем от 10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D07586">
        <w:rPr>
          <w:rFonts w:ascii="Times New Roman" w:hAnsi="Times New Roman"/>
          <w:sz w:val="24"/>
          <w:szCs w:val="24"/>
        </w:rPr>
        <w:t xml:space="preserve"> 29 лет</w:t>
      </w:r>
    </w:p>
    <w:p w:rsidR="00FE4EF9" w:rsidRDefault="00553C8F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0+1270+1248=3768</w:t>
      </w:r>
      <w:bookmarkStart w:id="0" w:name="_GoBack"/>
      <w:bookmarkEnd w:id="0"/>
      <w:r w:rsidR="00FE4EF9">
        <w:rPr>
          <w:rFonts w:ascii="Times New Roman" w:hAnsi="Times New Roman"/>
          <w:sz w:val="24"/>
          <w:szCs w:val="24"/>
        </w:rPr>
        <w:t>рубле</w:t>
      </w:r>
      <w:proofErr w:type="gramStart"/>
      <w:r w:rsidR="00FE4EF9">
        <w:rPr>
          <w:rFonts w:ascii="Times New Roman" w:hAnsi="Times New Roman"/>
          <w:sz w:val="24"/>
          <w:szCs w:val="24"/>
        </w:rPr>
        <w:t>й</w:t>
      </w:r>
      <w:r w:rsidR="000C5134">
        <w:rPr>
          <w:rFonts w:ascii="Times New Roman" w:hAnsi="Times New Roman"/>
          <w:sz w:val="24"/>
          <w:szCs w:val="24"/>
        </w:rPr>
        <w:t>(</w:t>
      </w:r>
      <w:proofErr w:type="gramEnd"/>
      <w:r w:rsidR="000C5134" w:rsidRPr="000C5134">
        <w:rPr>
          <w:rFonts w:ascii="Times New Roman" w:hAnsi="Times New Roman"/>
          <w:sz w:val="24"/>
          <w:szCs w:val="24"/>
        </w:rPr>
        <w:t>возможен вар</w:t>
      </w:r>
      <w:r w:rsidR="000C5134">
        <w:rPr>
          <w:rFonts w:ascii="Times New Roman" w:hAnsi="Times New Roman"/>
          <w:sz w:val="24"/>
          <w:szCs w:val="24"/>
        </w:rPr>
        <w:t>иант другого подарка с ценой1379</w:t>
      </w:r>
      <w:r w:rsidR="000C5134" w:rsidRPr="000C5134">
        <w:rPr>
          <w:rFonts w:ascii="Times New Roman" w:hAnsi="Times New Roman"/>
          <w:sz w:val="24"/>
          <w:szCs w:val="24"/>
        </w:rPr>
        <w:t>рублей</w:t>
      </w:r>
      <w:r w:rsidR="000C5134">
        <w:rPr>
          <w:rFonts w:ascii="Times New Roman" w:hAnsi="Times New Roman"/>
          <w:sz w:val="24"/>
          <w:szCs w:val="24"/>
        </w:rPr>
        <w:t>)</w:t>
      </w:r>
    </w:p>
    <w:p w:rsidR="00D07586" w:rsidRDefault="00D07586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ученик</w:t>
      </w:r>
      <w:r w:rsidR="00534422">
        <w:rPr>
          <w:rFonts w:ascii="Times New Roman" w:hAnsi="Times New Roman"/>
          <w:sz w:val="24"/>
          <w:szCs w:val="24"/>
        </w:rPr>
        <w:t xml:space="preserve"> из группы</w:t>
      </w:r>
      <w:r>
        <w:rPr>
          <w:rFonts w:ascii="Times New Roman" w:hAnsi="Times New Roman"/>
          <w:sz w:val="24"/>
          <w:szCs w:val="24"/>
        </w:rPr>
        <w:t>:</w:t>
      </w:r>
      <w:r w:rsidR="002706FD">
        <w:rPr>
          <w:rFonts w:ascii="Times New Roman" w:hAnsi="Times New Roman"/>
          <w:sz w:val="24"/>
          <w:szCs w:val="24"/>
        </w:rPr>
        <w:t xml:space="preserve"> выбирает </w:t>
      </w:r>
      <w:r w:rsidR="0074158F">
        <w:rPr>
          <w:rFonts w:ascii="Times New Roman" w:hAnsi="Times New Roman"/>
          <w:sz w:val="24"/>
          <w:szCs w:val="24"/>
        </w:rPr>
        <w:t>подарки,</w:t>
      </w:r>
      <w:r w:rsidR="002706FD">
        <w:rPr>
          <w:rFonts w:ascii="Times New Roman" w:hAnsi="Times New Roman"/>
          <w:sz w:val="24"/>
          <w:szCs w:val="24"/>
        </w:rPr>
        <w:t xml:space="preserve">  подходящие по цене и </w:t>
      </w:r>
      <w:r>
        <w:rPr>
          <w:rFonts w:ascii="Times New Roman" w:hAnsi="Times New Roman"/>
          <w:sz w:val="24"/>
          <w:szCs w:val="24"/>
        </w:rPr>
        <w:t>находит стоимость подарков для учителей со стажем от 30 до 45 лет</w:t>
      </w:r>
    </w:p>
    <w:p w:rsidR="00FE4EF9" w:rsidRDefault="00FE4EF9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87+1405+1470+1490+</w:t>
      </w:r>
      <w:r w:rsidRPr="002151C8">
        <w:rPr>
          <w:rFonts w:ascii="Times New Roman" w:hAnsi="Times New Roman"/>
          <w:b/>
          <w:sz w:val="24"/>
          <w:szCs w:val="24"/>
        </w:rPr>
        <w:t>1499</w:t>
      </w:r>
      <w:r>
        <w:rPr>
          <w:rFonts w:ascii="Times New Roman" w:hAnsi="Times New Roman"/>
          <w:sz w:val="24"/>
          <w:szCs w:val="24"/>
        </w:rPr>
        <w:t>+1480=8831</w:t>
      </w:r>
    </w:p>
    <w:p w:rsidR="002151C8" w:rsidRDefault="002151C8" w:rsidP="002151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</w:t>
      </w:r>
    </w:p>
    <w:p w:rsidR="002151C8" w:rsidRDefault="002151C8" w:rsidP="002151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87+1405+1470+1490+</w:t>
      </w:r>
      <w:r w:rsidRPr="002151C8">
        <w:rPr>
          <w:rFonts w:ascii="Times New Roman" w:hAnsi="Times New Roman"/>
          <w:b/>
          <w:sz w:val="24"/>
          <w:szCs w:val="24"/>
        </w:rPr>
        <w:t>1500</w:t>
      </w:r>
      <w:r>
        <w:rPr>
          <w:rFonts w:ascii="Times New Roman" w:hAnsi="Times New Roman"/>
          <w:sz w:val="24"/>
          <w:szCs w:val="24"/>
        </w:rPr>
        <w:t>+1480=8832</w:t>
      </w:r>
    </w:p>
    <w:p w:rsidR="002151C8" w:rsidRDefault="002151C8" w:rsidP="002151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51C8" w:rsidRDefault="002151C8" w:rsidP="002151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475+3768+8831=16074</w:t>
      </w:r>
    </w:p>
    <w:p w:rsidR="002151C8" w:rsidRDefault="002151C8" w:rsidP="002151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074˂16080 </w:t>
      </w:r>
    </w:p>
    <w:p w:rsidR="002151C8" w:rsidRDefault="002151C8" w:rsidP="002151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</w:t>
      </w:r>
    </w:p>
    <w:p w:rsidR="002151C8" w:rsidRDefault="002151C8" w:rsidP="002151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75+3768+8832=16075</w:t>
      </w:r>
    </w:p>
    <w:p w:rsidR="002151C8" w:rsidRDefault="002151C8" w:rsidP="002151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075˂16080</w:t>
      </w:r>
    </w:p>
    <w:p w:rsidR="002151C8" w:rsidRDefault="002151C8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8F" w:rsidRDefault="00FE4EF9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ен вариант решения, когда  3-ий ученик выберет </w:t>
      </w:r>
      <w:r w:rsidRPr="00534422"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из подарков   по цене 1500 рублей</w:t>
      </w:r>
      <w:r w:rsidR="002151C8">
        <w:rPr>
          <w:rFonts w:ascii="Times New Roman" w:hAnsi="Times New Roman"/>
          <w:sz w:val="24"/>
          <w:szCs w:val="24"/>
        </w:rPr>
        <w:t xml:space="preserve">. Главное чтобы ученик не выбрал </w:t>
      </w:r>
      <w:r w:rsidR="002151C8" w:rsidRPr="00534422">
        <w:rPr>
          <w:rFonts w:ascii="Times New Roman" w:hAnsi="Times New Roman"/>
          <w:b/>
          <w:sz w:val="24"/>
          <w:szCs w:val="24"/>
        </w:rPr>
        <w:t>несколько</w:t>
      </w:r>
      <w:r w:rsidR="0074158F">
        <w:rPr>
          <w:rFonts w:ascii="Times New Roman" w:hAnsi="Times New Roman"/>
          <w:sz w:val="24"/>
          <w:szCs w:val="24"/>
        </w:rPr>
        <w:t xml:space="preserve"> предметов по цене</w:t>
      </w:r>
      <w:r w:rsidR="0076463B">
        <w:rPr>
          <w:rFonts w:ascii="Times New Roman" w:hAnsi="Times New Roman"/>
          <w:sz w:val="24"/>
          <w:szCs w:val="24"/>
        </w:rPr>
        <w:t xml:space="preserve"> 1500</w:t>
      </w:r>
    </w:p>
    <w:p w:rsidR="00FE4EF9" w:rsidRPr="00B24390" w:rsidRDefault="0076463B" w:rsidP="00662D80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иначе стоимость будет больше бюджета школы)</w:t>
      </w:r>
      <w:r w:rsidR="002151C8">
        <w:rPr>
          <w:rFonts w:ascii="Times New Roman" w:hAnsi="Times New Roman"/>
          <w:sz w:val="24"/>
          <w:szCs w:val="24"/>
        </w:rPr>
        <w:t xml:space="preserve"> </w:t>
      </w:r>
    </w:p>
    <w:p w:rsidR="00994D46" w:rsidRDefault="00994D46" w:rsidP="0076463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т общую стоимость подарков</w:t>
      </w:r>
      <w:r w:rsidR="00F43D18">
        <w:rPr>
          <w:rFonts w:ascii="Times New Roman" w:hAnsi="Times New Roman"/>
          <w:sz w:val="24"/>
          <w:szCs w:val="24"/>
        </w:rPr>
        <w:t>.</w:t>
      </w:r>
    </w:p>
    <w:p w:rsidR="00857607" w:rsidRPr="0076463B" w:rsidRDefault="0076463B" w:rsidP="007646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57607" w:rsidRPr="0076463B">
        <w:rPr>
          <w:rFonts w:ascii="Times New Roman" w:hAnsi="Times New Roman"/>
          <w:sz w:val="24"/>
          <w:szCs w:val="24"/>
        </w:rPr>
        <w:t xml:space="preserve">Соотносит </w:t>
      </w:r>
      <w:r w:rsidR="00994D46" w:rsidRPr="0076463B">
        <w:rPr>
          <w:rFonts w:ascii="Times New Roman" w:hAnsi="Times New Roman"/>
          <w:sz w:val="24"/>
          <w:szCs w:val="24"/>
        </w:rPr>
        <w:t xml:space="preserve"> общую стоимость выбранных подарков с б</w:t>
      </w:r>
      <w:r w:rsidR="00F43D18" w:rsidRPr="0076463B">
        <w:rPr>
          <w:rFonts w:ascii="Times New Roman" w:hAnsi="Times New Roman"/>
          <w:sz w:val="24"/>
          <w:szCs w:val="24"/>
        </w:rPr>
        <w:t xml:space="preserve">юджетом предлагаемым </w:t>
      </w:r>
      <w:r>
        <w:rPr>
          <w:rFonts w:ascii="Times New Roman" w:hAnsi="Times New Roman"/>
          <w:sz w:val="24"/>
          <w:szCs w:val="24"/>
        </w:rPr>
        <w:t xml:space="preserve">  </w:t>
      </w:r>
      <w:r w:rsidR="00F43D18" w:rsidRPr="0076463B">
        <w:rPr>
          <w:rFonts w:ascii="Times New Roman" w:hAnsi="Times New Roman"/>
          <w:sz w:val="24"/>
          <w:szCs w:val="24"/>
        </w:rPr>
        <w:t>директором</w:t>
      </w:r>
      <w:r w:rsidR="00534422" w:rsidRPr="0076463B">
        <w:rPr>
          <w:rFonts w:ascii="Times New Roman" w:hAnsi="Times New Roman"/>
          <w:sz w:val="24"/>
          <w:szCs w:val="24"/>
        </w:rPr>
        <w:t>(16080рублей)</w:t>
      </w:r>
      <w:r w:rsidR="00F43D18" w:rsidRPr="0076463B">
        <w:rPr>
          <w:rFonts w:ascii="Times New Roman" w:hAnsi="Times New Roman"/>
          <w:sz w:val="24"/>
          <w:szCs w:val="24"/>
        </w:rPr>
        <w:t>.</w:t>
      </w:r>
    </w:p>
    <w:p w:rsidR="00F43D18" w:rsidRPr="00787B95" w:rsidRDefault="00F43D18" w:rsidP="0076463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всех</w:t>
      </w:r>
      <w:r w:rsidR="003D04CA">
        <w:rPr>
          <w:rFonts w:ascii="Times New Roman" w:hAnsi="Times New Roman"/>
          <w:sz w:val="24"/>
          <w:szCs w:val="24"/>
        </w:rPr>
        <w:t xml:space="preserve"> подарков не должна превышать 16</w:t>
      </w:r>
      <w:r w:rsidR="00A52174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0, при условии, что у каждого учител</w:t>
      </w:r>
      <w:r w:rsidR="0074158F">
        <w:rPr>
          <w:rFonts w:ascii="Times New Roman" w:hAnsi="Times New Roman"/>
          <w:sz w:val="24"/>
          <w:szCs w:val="24"/>
        </w:rPr>
        <w:t>я подарок определенной цены</w:t>
      </w:r>
      <w:r>
        <w:rPr>
          <w:rFonts w:ascii="Times New Roman" w:hAnsi="Times New Roman"/>
          <w:sz w:val="24"/>
          <w:szCs w:val="24"/>
        </w:rPr>
        <w:t>.</w:t>
      </w:r>
    </w:p>
    <w:p w:rsidR="00C27EF9" w:rsidRPr="00B24390" w:rsidRDefault="00C27EF9" w:rsidP="004E1CAF">
      <w:pPr>
        <w:rPr>
          <w:rFonts w:ascii="Times New Roman" w:hAnsi="Times New Roman"/>
          <w:sz w:val="24"/>
          <w:szCs w:val="24"/>
        </w:rPr>
      </w:pPr>
    </w:p>
    <w:p w:rsidR="0013684E" w:rsidRPr="001B7773" w:rsidRDefault="00C27EF9" w:rsidP="004E1CAF">
      <w:pPr>
        <w:rPr>
          <w:rFonts w:ascii="Times New Roman" w:hAnsi="Times New Roman"/>
          <w:sz w:val="24"/>
          <w:szCs w:val="24"/>
        </w:rPr>
      </w:pPr>
      <w:r w:rsidRPr="001B7773">
        <w:rPr>
          <w:rFonts w:ascii="Times New Roman" w:hAnsi="Times New Roman"/>
          <w:sz w:val="24"/>
          <w:szCs w:val="24"/>
        </w:rPr>
        <w:t xml:space="preserve">                          </w:t>
      </w:r>
      <w:r w:rsidR="004E1CAF" w:rsidRPr="001B7773">
        <w:rPr>
          <w:rFonts w:ascii="Times New Roman" w:hAnsi="Times New Roman"/>
        </w:rPr>
        <w:t xml:space="preserve">    </w:t>
      </w:r>
      <w:r w:rsidR="0013684E" w:rsidRPr="001B7773">
        <w:rPr>
          <w:rFonts w:ascii="Times New Roman" w:hAnsi="Times New Roman"/>
          <w:b/>
          <w:sz w:val="24"/>
          <w:szCs w:val="24"/>
        </w:rPr>
        <w:t xml:space="preserve">Справочный (информационный)  материал </w:t>
      </w:r>
    </w:p>
    <w:p w:rsidR="004E1CAF" w:rsidRDefault="004E1CAF" w:rsidP="004E1CAF">
      <w:pPr>
        <w:rPr>
          <w:rFonts w:ascii="Times New Roman" w:hAnsi="Times New Roman"/>
          <w:b/>
          <w:sz w:val="24"/>
          <w:szCs w:val="24"/>
        </w:rPr>
      </w:pPr>
      <w:r w:rsidRPr="004E1CAF">
        <w:rPr>
          <w:rFonts w:ascii="Times New Roman" w:hAnsi="Times New Roman"/>
          <w:b/>
          <w:sz w:val="24"/>
          <w:szCs w:val="24"/>
        </w:rPr>
        <w:t>Понятия</w:t>
      </w:r>
    </w:p>
    <w:p w:rsidR="003D04CA" w:rsidRPr="003D04CA" w:rsidRDefault="003D04CA" w:rsidP="004E1CAF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D04CA">
        <w:rPr>
          <w:rFonts w:ascii="Times New Roman" w:hAnsi="Times New Roman"/>
          <w:sz w:val="24"/>
          <w:szCs w:val="24"/>
        </w:rPr>
        <w:t xml:space="preserve">Лекало </w:t>
      </w:r>
      <w:r w:rsidRPr="003D04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— чертёжный инструмент  для построения и проверки кривых линий. </w:t>
      </w:r>
    </w:p>
    <w:p w:rsidR="003D04CA" w:rsidRDefault="003D04CA" w:rsidP="004E1CA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4E1CAF" w:rsidRDefault="003D04CA" w:rsidP="004E1CAF">
      <w:pPr>
        <w:rPr>
          <w:rStyle w:val="af1"/>
          <w:rFonts w:ascii="Times New Roman" w:hAnsi="Times New Roman"/>
          <w:b/>
          <w:i w:val="0"/>
          <w:color w:val="000000"/>
          <w:sz w:val="24"/>
          <w:szCs w:val="24"/>
        </w:rPr>
      </w:pPr>
      <w:r w:rsidRPr="004E1CAF">
        <w:rPr>
          <w:rStyle w:val="af1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4E1CAF" w:rsidRPr="004E1CAF">
        <w:rPr>
          <w:rStyle w:val="af1"/>
          <w:rFonts w:ascii="Times New Roman" w:hAnsi="Times New Roman"/>
          <w:b/>
          <w:i w:val="0"/>
          <w:color w:val="000000"/>
          <w:sz w:val="24"/>
          <w:szCs w:val="24"/>
        </w:rPr>
        <w:t>Картинки</w:t>
      </w:r>
      <w:r w:rsidR="00A67A02">
        <w:rPr>
          <w:rStyle w:val="af1"/>
          <w:rFonts w:ascii="Times New Roman" w:hAnsi="Times New Roman"/>
          <w:b/>
          <w:i w:val="0"/>
          <w:color w:val="000000"/>
          <w:sz w:val="24"/>
          <w:szCs w:val="24"/>
        </w:rPr>
        <w:t xml:space="preserve"> с избытком</w:t>
      </w:r>
    </w:p>
    <w:p w:rsidR="00014054" w:rsidRDefault="00014054" w:rsidP="002706FD">
      <w:pPr>
        <w:rPr>
          <w:rStyle w:val="af1"/>
          <w:rFonts w:ascii="Times New Roman" w:hAnsi="Times New Roman"/>
          <w:i w:val="0"/>
          <w:color w:val="000000"/>
          <w:sz w:val="24"/>
          <w:szCs w:val="24"/>
        </w:rPr>
      </w:pPr>
      <w:r w:rsidRPr="00014054">
        <w:rPr>
          <w:rStyle w:val="af1"/>
          <w:rFonts w:ascii="Times New Roman" w:hAnsi="Times New Roman"/>
          <w:i w:val="0"/>
          <w:color w:val="000000"/>
          <w:sz w:val="24"/>
          <w:szCs w:val="24"/>
        </w:rPr>
        <w:t>Глобус</w:t>
      </w:r>
      <w:r w:rsidR="003D04CA">
        <w:rPr>
          <w:rStyle w:val="af1"/>
          <w:rFonts w:ascii="Times New Roman" w:hAnsi="Times New Roman"/>
          <w:i w:val="0"/>
          <w:color w:val="000000"/>
          <w:sz w:val="24"/>
          <w:szCs w:val="24"/>
        </w:rPr>
        <w:t>, набор диско</w:t>
      </w:r>
      <w:proofErr w:type="gramStart"/>
      <w:r w:rsidR="003D04CA">
        <w:rPr>
          <w:rStyle w:val="af1"/>
          <w:rFonts w:ascii="Times New Roman" w:hAnsi="Times New Roman"/>
          <w:i w:val="0"/>
          <w:color w:val="000000"/>
          <w:sz w:val="24"/>
          <w:szCs w:val="24"/>
        </w:rPr>
        <w:t>в</w:t>
      </w:r>
      <w:r w:rsidR="003D04CA" w:rsidRPr="00014054">
        <w:rPr>
          <w:rStyle w:val="af1"/>
          <w:rFonts w:ascii="Times New Roman" w:hAnsi="Times New Roman"/>
          <w:i w:val="0"/>
          <w:color w:val="000000"/>
          <w:sz w:val="24"/>
          <w:szCs w:val="24"/>
        </w:rPr>
        <w:t>(</w:t>
      </w:r>
      <w:proofErr w:type="gramEnd"/>
      <w:r w:rsidR="003D04CA">
        <w:rPr>
          <w:rStyle w:val="af1"/>
          <w:rFonts w:ascii="Times New Roman" w:hAnsi="Times New Roman"/>
          <w:i w:val="0"/>
          <w:color w:val="000000"/>
          <w:sz w:val="24"/>
          <w:szCs w:val="24"/>
        </w:rPr>
        <w:t>так цена превышает 1500 рублей</w:t>
      </w:r>
      <w:r w:rsidR="003D04CA" w:rsidRPr="00014054">
        <w:rPr>
          <w:rStyle w:val="af1"/>
          <w:rFonts w:ascii="Times New Roman" w:hAnsi="Times New Roman"/>
          <w:i w:val="0"/>
          <w:color w:val="000000"/>
          <w:sz w:val="24"/>
          <w:szCs w:val="24"/>
        </w:rPr>
        <w:t>)</w:t>
      </w:r>
      <w:r w:rsidR="00802666">
        <w:rPr>
          <w:rStyle w:val="af1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4E1CAF" w:rsidRDefault="00802666" w:rsidP="002706FD">
      <w:pPr>
        <w:rPr>
          <w:rStyle w:val="af1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f1"/>
          <w:rFonts w:ascii="Times New Roman" w:hAnsi="Times New Roman"/>
          <w:i w:val="0"/>
          <w:color w:val="000000"/>
          <w:sz w:val="24"/>
          <w:szCs w:val="24"/>
        </w:rPr>
        <w:t>Набор линее</w:t>
      </w:r>
      <w:proofErr w:type="gramStart"/>
      <w:r>
        <w:rPr>
          <w:rStyle w:val="af1"/>
          <w:rFonts w:ascii="Times New Roman" w:hAnsi="Times New Roman"/>
          <w:i w:val="0"/>
          <w:color w:val="000000"/>
          <w:sz w:val="24"/>
          <w:szCs w:val="24"/>
        </w:rPr>
        <w:t>к(</w:t>
      </w:r>
      <w:proofErr w:type="gramEnd"/>
      <w:r>
        <w:rPr>
          <w:rStyle w:val="af1"/>
          <w:rFonts w:ascii="Times New Roman" w:hAnsi="Times New Roman"/>
          <w:i w:val="0"/>
          <w:color w:val="000000"/>
          <w:sz w:val="24"/>
          <w:szCs w:val="24"/>
        </w:rPr>
        <w:t>так как цена ниже 1000рублей)</w:t>
      </w:r>
    </w:p>
    <w:p w:rsidR="001B7773" w:rsidRPr="00994D46" w:rsidRDefault="001B7773" w:rsidP="002706FD">
      <w:pPr>
        <w:tabs>
          <w:tab w:val="left" w:pos="2486"/>
        </w:tabs>
        <w:rPr>
          <w:rFonts w:ascii="Times New Roman" w:hAnsi="Times New Roman"/>
          <w:b/>
          <w:sz w:val="24"/>
          <w:szCs w:val="24"/>
        </w:rPr>
      </w:pPr>
      <w:r w:rsidRPr="00994D46">
        <w:rPr>
          <w:rFonts w:ascii="Times New Roman" w:hAnsi="Times New Roman"/>
          <w:b/>
          <w:sz w:val="24"/>
          <w:szCs w:val="24"/>
        </w:rPr>
        <w:t>Подарки:</w:t>
      </w:r>
      <w:r w:rsidRPr="00994D46">
        <w:rPr>
          <w:rFonts w:ascii="Times New Roman" w:hAnsi="Times New Roman"/>
          <w:b/>
          <w:sz w:val="24"/>
          <w:szCs w:val="24"/>
        </w:rPr>
        <w:tab/>
      </w:r>
    </w:p>
    <w:p w:rsidR="001B7773" w:rsidRPr="00994D46" w:rsidRDefault="001B7773" w:rsidP="002706FD">
      <w:pPr>
        <w:rPr>
          <w:rFonts w:ascii="Times New Roman" w:hAnsi="Times New Roman"/>
          <w:sz w:val="24"/>
          <w:szCs w:val="24"/>
        </w:rPr>
      </w:pPr>
      <w:r w:rsidRPr="00994D46">
        <w:rPr>
          <w:rFonts w:ascii="Times New Roman" w:hAnsi="Times New Roman"/>
          <w:sz w:val="24"/>
          <w:szCs w:val="24"/>
        </w:rPr>
        <w:t>Глобус</w:t>
      </w:r>
      <w:r>
        <w:rPr>
          <w:rFonts w:ascii="Times New Roman" w:hAnsi="Times New Roman"/>
          <w:sz w:val="24"/>
          <w:szCs w:val="24"/>
        </w:rPr>
        <w:t>ы</w:t>
      </w:r>
      <w:r w:rsidRPr="00994D46">
        <w:rPr>
          <w:rFonts w:ascii="Times New Roman" w:hAnsi="Times New Roman"/>
          <w:sz w:val="24"/>
          <w:szCs w:val="24"/>
        </w:rPr>
        <w:t>,  физическая карта, набор</w:t>
      </w:r>
      <w:r>
        <w:rPr>
          <w:rFonts w:ascii="Times New Roman" w:hAnsi="Times New Roman"/>
          <w:sz w:val="24"/>
          <w:szCs w:val="24"/>
        </w:rPr>
        <w:t>ы</w:t>
      </w:r>
      <w:r w:rsidRPr="00994D46">
        <w:rPr>
          <w:rFonts w:ascii="Times New Roman" w:hAnsi="Times New Roman"/>
          <w:sz w:val="24"/>
          <w:szCs w:val="24"/>
        </w:rPr>
        <w:t xml:space="preserve"> линеек, </w:t>
      </w:r>
      <w:r>
        <w:rPr>
          <w:rFonts w:ascii="Times New Roman" w:hAnsi="Times New Roman"/>
          <w:sz w:val="24"/>
          <w:szCs w:val="24"/>
        </w:rPr>
        <w:t>книги, наборы циркулей,  компьютерная мышка, набор дисков, наборы ручек, набор лекал.</w:t>
      </w:r>
    </w:p>
    <w:p w:rsidR="006A7F66" w:rsidRDefault="004E1CAF" w:rsidP="004E1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442048" w:rsidRPr="001B7773" w:rsidRDefault="006A7F66" w:rsidP="004E1C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E1CAF">
        <w:rPr>
          <w:rFonts w:ascii="Times New Roman" w:hAnsi="Times New Roman"/>
          <w:sz w:val="24"/>
          <w:szCs w:val="24"/>
        </w:rPr>
        <w:t xml:space="preserve"> </w:t>
      </w:r>
      <w:r w:rsidR="004E1CAF" w:rsidRPr="004E1CAF">
        <w:rPr>
          <w:rFonts w:ascii="Times New Roman" w:hAnsi="Times New Roman"/>
          <w:b/>
          <w:sz w:val="24"/>
          <w:szCs w:val="24"/>
        </w:rPr>
        <w:t xml:space="preserve"> </w:t>
      </w:r>
      <w:r w:rsidR="00DB28E8" w:rsidRPr="001B7773">
        <w:rPr>
          <w:rFonts w:ascii="Times New Roman" w:hAnsi="Times New Roman"/>
          <w:b/>
          <w:sz w:val="24"/>
          <w:szCs w:val="24"/>
        </w:rPr>
        <w:t>Источники информации</w:t>
      </w:r>
    </w:p>
    <w:p w:rsidR="00A81620" w:rsidRPr="001B423E" w:rsidRDefault="00A81620" w:rsidP="00A70DDA">
      <w:pPr>
        <w:jc w:val="center"/>
        <w:rPr>
          <w:rFonts w:ascii="Times New Roman" w:hAnsi="Times New Roman"/>
          <w:sz w:val="24"/>
          <w:szCs w:val="24"/>
        </w:rPr>
      </w:pPr>
    </w:p>
    <w:p w:rsidR="00BD5303" w:rsidRPr="006A7F66" w:rsidRDefault="006A7F66" w:rsidP="002706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42048" w:rsidRPr="006A7F66">
        <w:rPr>
          <w:rFonts w:ascii="Times New Roman" w:hAnsi="Times New Roman"/>
          <w:sz w:val="24"/>
          <w:szCs w:val="24"/>
        </w:rPr>
        <w:t>Материалы стажерской площадки «Проектная задача»  на базе ДММЦ.</w:t>
      </w:r>
    </w:p>
    <w:p w:rsidR="00BD7331" w:rsidRPr="006A7F66" w:rsidRDefault="006A7F66" w:rsidP="002706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C6B0F" w:rsidRPr="006A7F66">
        <w:rPr>
          <w:rFonts w:ascii="Times New Roman" w:hAnsi="Times New Roman"/>
          <w:sz w:val="24"/>
          <w:szCs w:val="24"/>
        </w:rPr>
        <w:t xml:space="preserve">Материалы </w:t>
      </w:r>
      <w:r w:rsidR="00BD7331" w:rsidRPr="006A7F66">
        <w:rPr>
          <w:rFonts w:ascii="Times New Roman" w:hAnsi="Times New Roman"/>
          <w:sz w:val="24"/>
          <w:szCs w:val="24"/>
        </w:rPr>
        <w:t xml:space="preserve"> </w:t>
      </w:r>
      <w:r w:rsidR="007C6B0F" w:rsidRPr="006A7F66">
        <w:rPr>
          <w:rFonts w:ascii="Times New Roman" w:hAnsi="Times New Roman"/>
          <w:sz w:val="24"/>
          <w:szCs w:val="24"/>
        </w:rPr>
        <w:t xml:space="preserve">по теме «Функциональная грамотность» заседаний РМО </w:t>
      </w:r>
      <w:r w:rsidR="00BD7331" w:rsidRPr="006A7F66">
        <w:rPr>
          <w:rFonts w:ascii="Times New Roman" w:hAnsi="Times New Roman"/>
          <w:sz w:val="24"/>
          <w:szCs w:val="24"/>
        </w:rPr>
        <w:t>учителей начальных классов</w:t>
      </w:r>
      <w:r w:rsidR="00014054" w:rsidRPr="006A7F66">
        <w:rPr>
          <w:rFonts w:ascii="Times New Roman" w:hAnsi="Times New Roman"/>
          <w:sz w:val="24"/>
          <w:szCs w:val="24"/>
        </w:rPr>
        <w:t xml:space="preserve"> 2021,2022 год</w:t>
      </w:r>
    </w:p>
    <w:p w:rsidR="007C6B0F" w:rsidRDefault="007C6B0F" w:rsidP="00F81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0A3D" w:rsidRDefault="00553C8F" w:rsidP="00553C8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740A3D">
        <w:rPr>
          <w:rFonts w:ascii="Times New Roman" w:hAnsi="Times New Roman"/>
          <w:b/>
          <w:sz w:val="24"/>
          <w:szCs w:val="24"/>
        </w:rPr>
        <w:t>ПРИЛОЖЕНИЕ</w:t>
      </w:r>
    </w:p>
    <w:p w:rsidR="00F81F5B" w:rsidRPr="0032347F" w:rsidRDefault="002706FD" w:rsidP="002706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1B7773">
        <w:rPr>
          <w:rFonts w:ascii="Times New Roman" w:hAnsi="Times New Roman"/>
          <w:b/>
          <w:sz w:val="24"/>
          <w:szCs w:val="24"/>
        </w:rPr>
        <w:t>Оценочный лист</w:t>
      </w:r>
    </w:p>
    <w:p w:rsidR="00B60CEC" w:rsidRDefault="00B60CEC" w:rsidP="00F81F5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7C6B0F" w:rsidRPr="007C6B0F" w:rsidRDefault="00F81F5B" w:rsidP="00F81F5B">
      <w:pPr>
        <w:jc w:val="center"/>
        <w:rPr>
          <w:rFonts w:ascii="Times New Roman" w:hAnsi="Times New Roman"/>
          <w:sz w:val="24"/>
          <w:szCs w:val="24"/>
        </w:rPr>
      </w:pPr>
      <w:r w:rsidRPr="007C6B0F">
        <w:rPr>
          <w:rFonts w:ascii="Times New Roman" w:hAnsi="Times New Roman"/>
          <w:sz w:val="24"/>
          <w:szCs w:val="24"/>
          <w:u w:val="single"/>
        </w:rPr>
        <w:t>Тема проектной задачи</w:t>
      </w:r>
      <w:r w:rsidRPr="007C6B0F">
        <w:rPr>
          <w:rFonts w:ascii="Times New Roman" w:hAnsi="Times New Roman"/>
          <w:sz w:val="24"/>
          <w:szCs w:val="24"/>
        </w:rPr>
        <w:t xml:space="preserve">: </w:t>
      </w:r>
      <w:r w:rsidR="00014054">
        <w:rPr>
          <w:rFonts w:ascii="Times New Roman" w:hAnsi="Times New Roman"/>
          <w:sz w:val="24"/>
          <w:szCs w:val="24"/>
        </w:rPr>
        <w:t>Подарки для учителей</w:t>
      </w:r>
    </w:p>
    <w:p w:rsidR="00F81F5B" w:rsidRPr="007C6B0F" w:rsidRDefault="00F81F5B" w:rsidP="00F81F5B">
      <w:pPr>
        <w:jc w:val="center"/>
        <w:rPr>
          <w:rFonts w:ascii="Times New Roman" w:hAnsi="Times New Roman"/>
          <w:sz w:val="24"/>
          <w:szCs w:val="24"/>
        </w:rPr>
      </w:pPr>
      <w:r w:rsidRPr="007C6B0F">
        <w:rPr>
          <w:rFonts w:ascii="Times New Roman" w:hAnsi="Times New Roman"/>
          <w:sz w:val="24"/>
          <w:szCs w:val="24"/>
        </w:rPr>
        <w:t>1-продемонстрировал умение; 0-не продемонстрировал умение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819"/>
        <w:gridCol w:w="979"/>
        <w:gridCol w:w="889"/>
        <w:gridCol w:w="884"/>
      </w:tblGrid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Критерии оценки результата</w:t>
            </w:r>
          </w:p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Ф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C6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Ф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-формулирует собственную цель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планирует свою деятельность;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-договаривается о распределении функций в группе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Default="00740A3D" w:rsidP="0001405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контролирует продвижение по заданию и соответствие выполнение своей работы;</w:t>
            </w:r>
          </w:p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6B0F">
              <w:rPr>
                <w:rFonts w:ascii="Times New Roman" w:hAnsi="Times New Roman"/>
                <w:sz w:val="24"/>
                <w:szCs w:val="24"/>
              </w:rPr>
              <w:t>взаимопомогает</w:t>
            </w:r>
            <w:proofErr w:type="spellEnd"/>
            <w:r w:rsidRPr="007C6B0F">
              <w:rPr>
                <w:rFonts w:ascii="Times New Roman" w:hAnsi="Times New Roman"/>
                <w:sz w:val="24"/>
                <w:szCs w:val="24"/>
              </w:rPr>
              <w:t xml:space="preserve"> при решении учебной  задачи 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B0F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выполняет свою часть работы и  встраивает ёё в общее рабочее поле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соотносит продукт с поставленной целью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C6B0F">
              <w:rPr>
                <w:rFonts w:ascii="Times New Roman" w:hAnsi="Times New Roman"/>
                <w:sz w:val="24"/>
                <w:szCs w:val="24"/>
              </w:rPr>
              <w:t>-оценивает себя и других членов группы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40A3D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40A3D">
              <w:rPr>
                <w:rFonts w:ascii="Times New Roman" w:hAnsi="Times New Roman"/>
                <w:sz w:val="24"/>
                <w:szCs w:val="24"/>
              </w:rPr>
              <w:t xml:space="preserve">-четко формулирует своё суждение 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40A3D" w:rsidRDefault="00740A3D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740A3D">
              <w:rPr>
                <w:rFonts w:ascii="Times New Roman" w:hAnsi="Times New Roman"/>
                <w:sz w:val="24"/>
                <w:szCs w:val="24"/>
              </w:rPr>
              <w:t>-аргументирует своё суждение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B0F">
              <w:rPr>
                <w:rFonts w:ascii="Times New Roman" w:hAnsi="Times New Roman"/>
                <w:i/>
                <w:sz w:val="24"/>
                <w:szCs w:val="24"/>
              </w:rPr>
              <w:t>-складывает</w:t>
            </w:r>
            <w:r w:rsidR="00BC5F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ногозначные</w:t>
            </w:r>
            <w:r w:rsidRPr="007C6B0F">
              <w:rPr>
                <w:rFonts w:ascii="Times New Roman" w:hAnsi="Times New Roman"/>
                <w:i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740A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B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равнивает многозначные числа;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3D" w:rsidRPr="007C6B0F" w:rsidTr="00740A3D">
        <w:tc>
          <w:tcPr>
            <w:tcW w:w="6819" w:type="dxa"/>
          </w:tcPr>
          <w:p w:rsidR="00740A3D" w:rsidRPr="007C6B0F" w:rsidRDefault="00740A3D" w:rsidP="00BC5F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6B0F">
              <w:rPr>
                <w:rFonts w:ascii="Times New Roman" w:hAnsi="Times New Roman"/>
                <w:i/>
                <w:sz w:val="24"/>
                <w:szCs w:val="24"/>
              </w:rPr>
              <w:t>-соотносит данное с полученным.</w:t>
            </w:r>
          </w:p>
        </w:tc>
        <w:tc>
          <w:tcPr>
            <w:tcW w:w="97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740A3D" w:rsidRPr="007C6B0F" w:rsidRDefault="00740A3D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A0C" w:rsidRPr="007C6B0F" w:rsidRDefault="00315A0C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</w:p>
    <w:p w:rsidR="0074158F" w:rsidRDefault="0074158F" w:rsidP="0032347F">
      <w:pPr>
        <w:pStyle w:val="a3"/>
        <w:spacing w:line="36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32347F" w:rsidRDefault="0032347F" w:rsidP="0032347F">
      <w:pPr>
        <w:pStyle w:val="a3"/>
        <w:spacing w:line="36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32347F">
        <w:rPr>
          <w:rFonts w:ascii="Times New Roman" w:hAnsi="Times New Roman"/>
          <w:b/>
          <w:sz w:val="24"/>
          <w:szCs w:val="24"/>
        </w:rPr>
        <w:t>ЛИСТ ПЛАНИРОВАНИЯ ПО ЗАДАНИЮ</w:t>
      </w:r>
    </w:p>
    <w:p w:rsidR="00B60CEC" w:rsidRPr="0032347F" w:rsidRDefault="0032347F" w:rsidP="0032347F">
      <w:pPr>
        <w:pStyle w:val="a3"/>
        <w:spacing w:after="0" w:line="360" w:lineRule="auto"/>
        <w:ind w:left="9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60CEC" w:rsidRPr="00E80C80">
        <w:rPr>
          <w:rFonts w:ascii="Times New Roman" w:hAnsi="Times New Roman"/>
          <w:sz w:val="24"/>
          <w:szCs w:val="24"/>
        </w:rPr>
        <w:t>Проектная задача</w:t>
      </w:r>
    </w:p>
    <w:p w:rsidR="00B60CEC" w:rsidRDefault="00B60CEC" w:rsidP="0032347F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E80C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одарки </w:t>
      </w:r>
      <w:r w:rsidR="0032347F">
        <w:rPr>
          <w:rFonts w:ascii="Times New Roman" w:hAnsi="Times New Roman"/>
          <w:sz w:val="24"/>
          <w:szCs w:val="24"/>
        </w:rPr>
        <w:t>для учителей</w:t>
      </w:r>
      <w:r>
        <w:rPr>
          <w:rFonts w:ascii="Times New Roman" w:hAnsi="Times New Roman"/>
          <w:sz w:val="24"/>
          <w:szCs w:val="24"/>
        </w:rPr>
        <w:t>»</w:t>
      </w:r>
    </w:p>
    <w:p w:rsidR="00B60CEC" w:rsidRDefault="00B60CEC" w:rsidP="00B60CEC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ЛИСТ ПЛАНИРОВАНИЯ И ПРОДВИЖЕНИЯ ПО ЗАДАНИЮ</w:t>
      </w:r>
    </w:p>
    <w:p w:rsidR="00B60CEC" w:rsidRDefault="00B60CEC" w:rsidP="00B60CEC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Город</w:t>
      </w:r>
      <w:r w:rsidRPr="00E80C8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село______________________________Школа___________________________</w:t>
      </w:r>
    </w:p>
    <w:p w:rsidR="00B60CEC" w:rsidRDefault="00B60CEC" w:rsidP="00B60CEC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Класс_____                                                                            Номер группы_______________</w:t>
      </w:r>
    </w:p>
    <w:p w:rsidR="00B60CEC" w:rsidRDefault="00B60CEC" w:rsidP="00B60CEC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Название группы________________________</w:t>
      </w:r>
    </w:p>
    <w:p w:rsidR="0032347F" w:rsidRDefault="0032347F" w:rsidP="00B60CEC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ТЕМА:_______________________________________________________________________</w:t>
      </w:r>
    </w:p>
    <w:p w:rsidR="00B60CEC" w:rsidRDefault="00B60CEC" w:rsidP="00B60CEC">
      <w:pP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ЦЕЛЬ</w:t>
      </w:r>
      <w:r w:rsidR="0032347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</w:t>
      </w:r>
    </w:p>
    <w:p w:rsidR="00B60CEC" w:rsidRDefault="00EF6352" w:rsidP="00B60CEC">
      <w:pPr>
        <w:pStyle w:val="Default"/>
        <w:rPr>
          <w:bCs/>
        </w:rPr>
      </w:pPr>
      <w:r>
        <w:rPr>
          <w:noProof/>
        </w:rPr>
        <w:pict>
          <v:rect id="_x0000_s1026" style="position:absolute;margin-left:-1.05pt;margin-top:11.95pt;width:10.5pt;height:12.75pt;z-index:251660288"/>
        </w:pict>
      </w:r>
      <w:r w:rsidR="00B60CEC">
        <w:rPr>
          <w:bCs/>
        </w:rPr>
        <w:t>Отметьте значком V</w:t>
      </w:r>
      <w:r w:rsidR="00B60CEC" w:rsidRPr="00327681">
        <w:rPr>
          <w:bCs/>
        </w:rPr>
        <w:t>,</w:t>
      </w:r>
      <w:r w:rsidR="00B60CEC">
        <w:rPr>
          <w:bCs/>
        </w:rPr>
        <w:t xml:space="preserve"> как будете представлять ваш продукт</w:t>
      </w:r>
    </w:p>
    <w:p w:rsidR="00B60CEC" w:rsidRDefault="0074158F" w:rsidP="00B60CEC">
      <w:pPr>
        <w:pStyle w:val="Default"/>
      </w:pPr>
      <w:r>
        <w:t xml:space="preserve">     решение на доске</w:t>
      </w:r>
      <w:r w:rsidR="00B60CEC">
        <w:t xml:space="preserve">; </w:t>
      </w:r>
    </w:p>
    <w:p w:rsidR="00B60CEC" w:rsidRDefault="00EF6352" w:rsidP="00B60CEC">
      <w:pPr>
        <w:pStyle w:val="Default"/>
      </w:pPr>
      <w:r>
        <w:rPr>
          <w:noProof/>
        </w:rPr>
        <w:pict>
          <v:rect id="_x0000_s1027" style="position:absolute;margin-left:-1.05pt;margin-top:2.35pt;width:10.5pt;height:12pt;z-index:251661312"/>
        </w:pict>
      </w:r>
      <w:r w:rsidR="00B60CEC">
        <w:t xml:space="preserve">     решение на плакате</w:t>
      </w:r>
      <w:r w:rsidR="0032347F">
        <w:t>.</w:t>
      </w:r>
    </w:p>
    <w:p w:rsidR="00B60CEC" w:rsidRPr="00327681" w:rsidRDefault="00B60CEC" w:rsidP="00B60CEC">
      <w:pPr>
        <w:pStyle w:val="Default"/>
        <w:rPr>
          <w:bCs/>
        </w:rPr>
      </w:pPr>
    </w:p>
    <w:p w:rsidR="00B60CEC" w:rsidRPr="00E80C80" w:rsidRDefault="00B60CEC" w:rsidP="00B60CEC">
      <w:pPr>
        <w:pStyle w:val="Default"/>
      </w:pPr>
      <w:r w:rsidRPr="00E80C80">
        <w:rPr>
          <w:bCs/>
        </w:rPr>
        <w:t xml:space="preserve">Укажите время начала и окончания работы и заполните таблицу: </w:t>
      </w:r>
    </w:p>
    <w:p w:rsidR="00B60CEC" w:rsidRDefault="00B60CEC" w:rsidP="00B60CEC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60CEC" w:rsidRDefault="00B60CEC" w:rsidP="00B60CEC">
      <w:pPr>
        <w:rPr>
          <w:rFonts w:ascii="Times New Roman" w:hAnsi="Times New Roman"/>
          <w:bCs/>
          <w:sz w:val="24"/>
          <w:szCs w:val="24"/>
        </w:rPr>
      </w:pPr>
      <w:r w:rsidRPr="00E80C80">
        <w:rPr>
          <w:rFonts w:ascii="Times New Roman" w:hAnsi="Times New Roman"/>
          <w:bCs/>
          <w:sz w:val="24"/>
          <w:szCs w:val="24"/>
        </w:rPr>
        <w:t xml:space="preserve">Начало работы __ час ___мин </w:t>
      </w:r>
    </w:p>
    <w:p w:rsidR="00B60CEC" w:rsidRDefault="00B60CEC" w:rsidP="00B60CEC">
      <w:pPr>
        <w:rPr>
          <w:rFonts w:ascii="Times New Roman" w:hAnsi="Times New Roman"/>
          <w:sz w:val="24"/>
          <w:szCs w:val="24"/>
        </w:rPr>
      </w:pPr>
      <w:r w:rsidRPr="00E80C80">
        <w:rPr>
          <w:rFonts w:ascii="Times New Roman" w:hAnsi="Times New Roman"/>
          <w:bCs/>
          <w:sz w:val="24"/>
          <w:szCs w:val="24"/>
        </w:rPr>
        <w:t>Окончание работы __ час ___ мин</w:t>
      </w:r>
    </w:p>
    <w:p w:rsidR="00B60CEC" w:rsidRPr="00E80C80" w:rsidRDefault="00B60CEC" w:rsidP="00B60CEC">
      <w:pPr>
        <w:tabs>
          <w:tab w:val="left" w:pos="2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6"/>
        <w:tblW w:w="9627" w:type="dxa"/>
        <w:tblLook w:val="04A0" w:firstRow="1" w:lastRow="0" w:firstColumn="1" w:lastColumn="0" w:noHBand="0" w:noVBand="1"/>
      </w:tblPr>
      <w:tblGrid>
        <w:gridCol w:w="1014"/>
        <w:gridCol w:w="3329"/>
        <w:gridCol w:w="3281"/>
        <w:gridCol w:w="2003"/>
      </w:tblGrid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32347F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лаем?</w:t>
            </w: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ыполняет?</w:t>
            </w: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(0\1)</w:t>
            </w: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CEC" w:rsidTr="00BC5F27">
        <w:tc>
          <w:tcPr>
            <w:tcW w:w="1014" w:type="dxa"/>
            <w:tcBorders>
              <w:righ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0CEC" w:rsidRDefault="00B60CEC" w:rsidP="00BC5F27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CEC" w:rsidRPr="00E80C80" w:rsidRDefault="00B60CEC" w:rsidP="00B60CEC">
      <w:pPr>
        <w:tabs>
          <w:tab w:val="left" w:pos="2040"/>
        </w:tabs>
        <w:rPr>
          <w:rFonts w:ascii="Times New Roman" w:hAnsi="Times New Roman"/>
          <w:sz w:val="24"/>
          <w:szCs w:val="24"/>
        </w:rPr>
      </w:pPr>
    </w:p>
    <w:p w:rsidR="00B60CEC" w:rsidRDefault="00B60CEC" w:rsidP="00740A3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F27" w:rsidRDefault="00BC5F27" w:rsidP="00BC5F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й лист</w:t>
      </w:r>
    </w:p>
    <w:p w:rsidR="00BC5F27" w:rsidRDefault="00BC5F27" w:rsidP="00BC5F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694D77">
        <w:rPr>
          <w:rFonts w:ascii="Times New Roman" w:hAnsi="Times New Roman"/>
          <w:sz w:val="24"/>
          <w:szCs w:val="24"/>
        </w:rPr>
        <w:t>Город _________</w:t>
      </w:r>
      <w:r w:rsidRPr="00694D77">
        <w:rPr>
          <w:rFonts w:ascii="Times New Roman" w:hAnsi="Times New Roman"/>
          <w:sz w:val="24"/>
          <w:szCs w:val="24"/>
        </w:rPr>
        <w:tab/>
      </w:r>
      <w:r w:rsidRPr="00694D77">
        <w:rPr>
          <w:rFonts w:ascii="Times New Roman" w:hAnsi="Times New Roman"/>
          <w:sz w:val="24"/>
          <w:szCs w:val="24"/>
        </w:rPr>
        <w:tab/>
        <w:t>Школа __________</w:t>
      </w:r>
      <w:r w:rsidRPr="00694D77">
        <w:rPr>
          <w:rFonts w:ascii="Times New Roman" w:hAnsi="Times New Roman"/>
          <w:sz w:val="24"/>
          <w:szCs w:val="24"/>
        </w:rPr>
        <w:tab/>
      </w:r>
      <w:r w:rsidRPr="00694D77">
        <w:rPr>
          <w:rFonts w:ascii="Times New Roman" w:hAnsi="Times New Roman"/>
          <w:sz w:val="24"/>
          <w:szCs w:val="24"/>
        </w:rPr>
        <w:tab/>
        <w:t>Класс _______</w:t>
      </w: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694D77">
        <w:rPr>
          <w:rFonts w:ascii="Times New Roman" w:hAnsi="Times New Roman"/>
          <w:sz w:val="24"/>
          <w:szCs w:val="24"/>
        </w:rPr>
        <w:t>Количество учащихся по списку</w:t>
      </w:r>
      <w:proofErr w:type="gramStart"/>
      <w:r w:rsidRPr="00694D77">
        <w:rPr>
          <w:rFonts w:ascii="Times New Roman" w:hAnsi="Times New Roman"/>
          <w:sz w:val="24"/>
          <w:szCs w:val="24"/>
        </w:rPr>
        <w:t xml:space="preserve"> ______</w:t>
      </w:r>
      <w:r w:rsidRPr="00694D77">
        <w:rPr>
          <w:rFonts w:ascii="Times New Roman" w:hAnsi="Times New Roman"/>
          <w:sz w:val="24"/>
          <w:szCs w:val="24"/>
        </w:rPr>
        <w:tab/>
        <w:t>П</w:t>
      </w:r>
      <w:proofErr w:type="gramEnd"/>
      <w:r w:rsidRPr="00694D77">
        <w:rPr>
          <w:rFonts w:ascii="Times New Roman" w:hAnsi="Times New Roman"/>
          <w:sz w:val="24"/>
          <w:szCs w:val="24"/>
        </w:rPr>
        <w:t>рисутствовало _____</w:t>
      </w:r>
    </w:p>
    <w:p w:rsidR="00BC5F27" w:rsidRPr="00694D7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694D77">
        <w:rPr>
          <w:rFonts w:ascii="Times New Roman" w:hAnsi="Times New Roman"/>
          <w:sz w:val="24"/>
          <w:szCs w:val="24"/>
        </w:rPr>
        <w:t>Наблюдение ведется за группой _______________________</w:t>
      </w: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694D77">
        <w:rPr>
          <w:rFonts w:ascii="Times New Roman" w:hAnsi="Times New Roman"/>
          <w:sz w:val="24"/>
          <w:szCs w:val="24"/>
        </w:rPr>
        <w:t>В группе _________________ человек</w:t>
      </w:r>
    </w:p>
    <w:p w:rsidR="00BC5F27" w:rsidRPr="00694D7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694D77" w:rsidRDefault="00BC5F27" w:rsidP="00BC5F27">
      <w:pPr>
        <w:pStyle w:val="a3"/>
      </w:pPr>
    </w:p>
    <w:p w:rsidR="00BC5F27" w:rsidRPr="00694D77" w:rsidRDefault="00BC5F27" w:rsidP="00BC5F2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4D77">
        <w:rPr>
          <w:rFonts w:ascii="Times New Roman" w:hAnsi="Times New Roman"/>
          <w:b/>
          <w:caps/>
          <w:sz w:val="24"/>
          <w:szCs w:val="24"/>
        </w:rPr>
        <w:t>Наличие элементов целеполагания</w:t>
      </w:r>
    </w:p>
    <w:p w:rsidR="00BC5F27" w:rsidRPr="00694D77" w:rsidRDefault="00BC5F27" w:rsidP="00BC5F2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94D77">
        <w:rPr>
          <w:rFonts w:ascii="Times New Roman" w:hAnsi="Times New Roman"/>
          <w:i/>
          <w:sz w:val="24"/>
          <w:szCs w:val="24"/>
        </w:rPr>
        <w:t>Отметки в карте наблюдений ставятся в начале занятия (</w:t>
      </w:r>
      <w:proofErr w:type="gramStart"/>
      <w:r w:rsidRPr="00694D77">
        <w:rPr>
          <w:rFonts w:ascii="Times New Roman" w:hAnsi="Times New Roman"/>
          <w:i/>
          <w:sz w:val="24"/>
          <w:szCs w:val="24"/>
        </w:rPr>
        <w:t>в первые</w:t>
      </w:r>
      <w:proofErr w:type="gramEnd"/>
      <w:r w:rsidRPr="00694D77">
        <w:rPr>
          <w:rFonts w:ascii="Times New Roman" w:hAnsi="Times New Roman"/>
          <w:i/>
          <w:sz w:val="24"/>
          <w:szCs w:val="24"/>
        </w:rPr>
        <w:t xml:space="preserve"> 10 - 15 минут)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Отметьте </w:t>
      </w:r>
      <w:r w:rsidRPr="00BC5F27">
        <w:rPr>
          <w:rFonts w:ascii="Times New Roman" w:hAnsi="Times New Roman"/>
          <w:b/>
          <w:sz w:val="24"/>
          <w:szCs w:val="24"/>
          <w:bdr w:val="single" w:sz="4" w:space="0" w:color="auto" w:frame="1"/>
        </w:rPr>
        <w:sym w:font="Symbol" w:char="F0DA"/>
      </w:r>
      <w:r w:rsidRPr="00BC5F27">
        <w:rPr>
          <w:rFonts w:ascii="Times New Roman" w:hAnsi="Times New Roman"/>
          <w:b/>
          <w:sz w:val="24"/>
          <w:szCs w:val="24"/>
        </w:rPr>
        <w:t xml:space="preserve"> верное утверждение.</w:t>
      </w:r>
    </w:p>
    <w:tbl>
      <w:tblPr>
        <w:tblStyle w:val="a6"/>
        <w:tblW w:w="8951" w:type="dxa"/>
        <w:tblInd w:w="1080" w:type="dxa"/>
        <w:tblLook w:val="04A0" w:firstRow="1" w:lastRow="0" w:firstColumn="1" w:lastColumn="0" w:noHBand="0" w:noVBand="1"/>
      </w:tblPr>
      <w:tblGrid>
        <w:gridCol w:w="446"/>
        <w:gridCol w:w="4394"/>
        <w:gridCol w:w="4111"/>
      </w:tblGrid>
      <w:tr w:rsidR="00BC5F27" w:rsidRPr="00BC5F27" w:rsidTr="00BC5F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. Целеполагание 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А) уточнение формата материалов в группе не обсуждается или</w:t>
            </w:r>
          </w:p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lastRenderedPageBreak/>
              <w:t>Б) результаты обсуждения не зафиксированы в листе планирования</w:t>
            </w:r>
          </w:p>
        </w:tc>
      </w:tr>
      <w:tr w:rsidR="00BC5F27" w:rsidRPr="00BC5F27" w:rsidTr="00BC5F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Symbol" w:char="F0A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. Целеполагание единолич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уточнение формата материалов осуществляется лидером группы единолично, без обсуждения с остальными членами группы</w:t>
            </w:r>
          </w:p>
        </w:tc>
      </w:tr>
      <w:tr w:rsidR="00BC5F27" w:rsidRPr="00BC5F27" w:rsidTr="00BC5F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. Целеполагание в узком кругу учас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уточнение формата материалов осуществляется лидером группы с привлечением одного-двух участников</w:t>
            </w:r>
          </w:p>
        </w:tc>
      </w:tr>
      <w:tr w:rsidR="00BC5F27" w:rsidRPr="00BC5F27" w:rsidTr="00BC5F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. Целеполагание совмест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 xml:space="preserve">формат материалов обсуждается </w:t>
            </w:r>
            <w:r w:rsidRPr="00BC5F27">
              <w:rPr>
                <w:rFonts w:ascii="Times New Roman" w:hAnsi="Times New Roman"/>
                <w:sz w:val="24"/>
                <w:szCs w:val="24"/>
                <w:u w:val="single"/>
              </w:rPr>
              <w:t>более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 чем половиной группы (как минимум четырьмя членами группы); дети вместе уточняют формат материалов</w:t>
            </w:r>
          </w:p>
        </w:tc>
      </w:tr>
    </w:tbl>
    <w:p w:rsidR="00BC5F27" w:rsidRPr="00BC5F27" w:rsidRDefault="00BC5F27" w:rsidP="00BC5F27">
      <w:pPr>
        <w:jc w:val="both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1</w:t>
      </w:r>
    </w:p>
    <w:p w:rsidR="00BC5F27" w:rsidRPr="00BC5F27" w:rsidRDefault="00BC5F27" w:rsidP="00BC5F27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1. Участие и активность в целеполаган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42"/>
        <w:gridCol w:w="842"/>
        <w:gridCol w:w="843"/>
        <w:gridCol w:w="842"/>
        <w:gridCol w:w="842"/>
        <w:gridCol w:w="843"/>
        <w:gridCol w:w="4977"/>
      </w:tblGrid>
      <w:tr w:rsidR="00BC5F27" w:rsidRPr="00BC5F27" w:rsidTr="00BC5F27">
        <w:tc>
          <w:tcPr>
            <w:tcW w:w="5054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в каждой ячейке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, 2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 – не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выборе темы/формы работы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выборе темы/формы работы, но не активно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активно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выборе темы/формы работы,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бы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лидером</w:t>
            </w:r>
          </w:p>
        </w:tc>
        <w:tc>
          <w:tcPr>
            <w:tcW w:w="497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– были споры из-за лидерства в выборе темы/формы работы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споров из-за лидерства в выборе темы/формы работы не было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кроме того, 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3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D77" w:rsidRDefault="00694D77" w:rsidP="00BC5F27">
      <w:pPr>
        <w:rPr>
          <w:rFonts w:ascii="Times New Roman" w:hAnsi="Times New Roman"/>
          <w:b/>
          <w:sz w:val="24"/>
          <w:szCs w:val="24"/>
        </w:rPr>
      </w:pPr>
    </w:p>
    <w:p w:rsidR="00BC5F27" w:rsidRPr="00BC5F27" w:rsidRDefault="00694D77" w:rsidP="00B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C5F27" w:rsidRPr="00BC5F27">
        <w:rPr>
          <w:rFonts w:ascii="Times New Roman" w:hAnsi="Times New Roman"/>
          <w:b/>
          <w:sz w:val="24"/>
          <w:szCs w:val="24"/>
        </w:rPr>
        <w:t>ПЛАНИРОВАНИЕ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начале занятия (</w:t>
      </w:r>
      <w:proofErr w:type="gramStart"/>
      <w:r w:rsidRPr="00BC5F27">
        <w:rPr>
          <w:rFonts w:ascii="Times New Roman" w:hAnsi="Times New Roman"/>
          <w:b/>
          <w:i/>
          <w:sz w:val="24"/>
          <w:szCs w:val="24"/>
        </w:rPr>
        <w:t>в первые</w:t>
      </w:r>
      <w:proofErr w:type="gramEnd"/>
      <w:r w:rsidRPr="00BC5F27">
        <w:rPr>
          <w:rFonts w:ascii="Times New Roman" w:hAnsi="Times New Roman"/>
          <w:b/>
          <w:i/>
          <w:sz w:val="24"/>
          <w:szCs w:val="24"/>
        </w:rPr>
        <w:t xml:space="preserve"> 10 – 15минут)</w:t>
      </w:r>
    </w:p>
    <w:p w:rsidR="00BC5F27" w:rsidRPr="00BC5F27" w:rsidRDefault="00BC5F27" w:rsidP="00BC5F2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Отметьте </w:t>
      </w:r>
      <w:r w:rsidRPr="00BC5F27">
        <w:rPr>
          <w:rFonts w:ascii="Times New Roman" w:hAnsi="Times New Roman"/>
          <w:b/>
          <w:sz w:val="24"/>
          <w:szCs w:val="24"/>
          <w:bdr w:val="single" w:sz="4" w:space="0" w:color="auto"/>
        </w:rPr>
        <w:sym w:font="Symbol" w:char="F0DA"/>
      </w:r>
      <w:r w:rsidRPr="00BC5F27">
        <w:rPr>
          <w:rFonts w:ascii="Times New Roman" w:hAnsi="Times New Roman"/>
          <w:b/>
          <w:sz w:val="24"/>
          <w:szCs w:val="24"/>
        </w:rPr>
        <w:t xml:space="preserve"> верное утверждение.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433"/>
        <w:gridCol w:w="3537"/>
        <w:gridCol w:w="6095"/>
      </w:tblGrid>
      <w:tr w:rsidR="00BC5F27" w:rsidRPr="00BC5F27" w:rsidTr="00BC5F27">
        <w:tc>
          <w:tcPr>
            <w:tcW w:w="433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353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. Планирование отсутствует</w:t>
            </w:r>
          </w:p>
        </w:tc>
        <w:tc>
          <w:tcPr>
            <w:tcW w:w="6095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А) план работ в группе не обсуждается или</w:t>
            </w:r>
          </w:p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Б) результаты обсуждения не зафиксированы в листе планирования</w:t>
            </w:r>
          </w:p>
        </w:tc>
      </w:tr>
      <w:tr w:rsidR="00BC5F27" w:rsidRPr="00BC5F27" w:rsidTr="00BC5F27">
        <w:tc>
          <w:tcPr>
            <w:tcW w:w="433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353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. Планирование единоличное</w:t>
            </w:r>
          </w:p>
        </w:tc>
        <w:tc>
          <w:tcPr>
            <w:tcW w:w="6095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>план составляется лидером группы единолично, без обсуждения с остальными членами группы</w:t>
            </w:r>
          </w:p>
        </w:tc>
      </w:tr>
      <w:tr w:rsidR="00BC5F27" w:rsidRPr="00BC5F27" w:rsidTr="00BC5F27">
        <w:tc>
          <w:tcPr>
            <w:tcW w:w="433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353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. Планирование узким кругом участников</w:t>
            </w:r>
          </w:p>
        </w:tc>
        <w:tc>
          <w:tcPr>
            <w:tcW w:w="6095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 xml:space="preserve">план составляется лидером группы с привлечением одного-двух участников </w:t>
            </w:r>
          </w:p>
        </w:tc>
      </w:tr>
      <w:tr w:rsidR="00BC5F27" w:rsidRPr="00BC5F27" w:rsidTr="00BC5F27">
        <w:tc>
          <w:tcPr>
            <w:tcW w:w="433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353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. Планирование совместное</w:t>
            </w:r>
          </w:p>
        </w:tc>
        <w:tc>
          <w:tcPr>
            <w:tcW w:w="6095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sz w:val="24"/>
                <w:szCs w:val="24"/>
              </w:rPr>
              <w:t xml:space="preserve">план обсуждается </w:t>
            </w:r>
            <w:r w:rsidRPr="00BC5F27">
              <w:rPr>
                <w:rFonts w:ascii="Times New Roman" w:hAnsi="Times New Roman"/>
                <w:sz w:val="24"/>
                <w:szCs w:val="24"/>
                <w:u w:val="single"/>
              </w:rPr>
              <w:t>более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 чем половиной группы (от трех до пяти-шести детей); дети вместе составляют план</w:t>
            </w:r>
          </w:p>
        </w:tc>
      </w:tr>
    </w:tbl>
    <w:p w:rsidR="00BC5F27" w:rsidRPr="00BC5F27" w:rsidRDefault="00BC5F27" w:rsidP="00BC5F27">
      <w:pPr>
        <w:pStyle w:val="a3"/>
        <w:numPr>
          <w:ilvl w:val="0"/>
          <w:numId w:val="32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2</w:t>
      </w:r>
    </w:p>
    <w:p w:rsidR="00BC5F27" w:rsidRPr="00BC5F27" w:rsidRDefault="00BC5F27" w:rsidP="00BC5F27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2. Участие и активность в планирован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42"/>
        <w:gridCol w:w="842"/>
        <w:gridCol w:w="843"/>
        <w:gridCol w:w="842"/>
        <w:gridCol w:w="842"/>
        <w:gridCol w:w="843"/>
        <w:gridCol w:w="4977"/>
      </w:tblGrid>
      <w:tr w:rsidR="00BC5F27" w:rsidRPr="00BC5F27" w:rsidTr="00BC5F27">
        <w:tc>
          <w:tcPr>
            <w:tcW w:w="5054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в каждой ячейке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, 2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 – не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планировании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планировании, но не активно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активно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планировании,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бы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лидером</w:t>
            </w:r>
          </w:p>
        </w:tc>
        <w:tc>
          <w:tcPr>
            <w:tcW w:w="497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– были споры из-за лидерства в планировании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споров из-за лидерства в планировании не было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кроме того, 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3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РАСПРЕДЕЛЕНИЕ ФУНКЦИЙ и ИХ ВЫПОЛНЕНИЕ 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середине занятия (по истечении 25 – 30 мин после начала)</w:t>
      </w:r>
    </w:p>
    <w:p w:rsidR="00BC5F27" w:rsidRPr="00BC5F27" w:rsidRDefault="00BC5F27" w:rsidP="00BC5F2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Отметьте </w:t>
      </w:r>
      <w:r w:rsidRPr="00BC5F27">
        <w:rPr>
          <w:rFonts w:ascii="Times New Roman" w:hAnsi="Times New Roman"/>
          <w:b/>
          <w:sz w:val="24"/>
          <w:szCs w:val="24"/>
          <w:bdr w:val="single" w:sz="4" w:space="0" w:color="auto"/>
        </w:rPr>
        <w:sym w:font="Symbol" w:char="F0DA"/>
      </w:r>
      <w:r w:rsidRPr="00BC5F27">
        <w:rPr>
          <w:rFonts w:ascii="Times New Roman" w:hAnsi="Times New Roman"/>
          <w:b/>
          <w:sz w:val="24"/>
          <w:szCs w:val="24"/>
        </w:rPr>
        <w:t xml:space="preserve"> верное утверждение.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BC5F27" w:rsidRPr="00BC5F27" w:rsidTr="00BC5F27">
        <w:tc>
          <w:tcPr>
            <w:tcW w:w="568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949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Распределения функций не было, каждый действовал «сам по себе» </w:t>
            </w:r>
          </w:p>
        </w:tc>
      </w:tr>
      <w:tr w:rsidR="00BC5F27" w:rsidRPr="00BC5F27" w:rsidTr="00BC5F27">
        <w:tc>
          <w:tcPr>
            <w:tcW w:w="568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949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Часть учеников оказались вне общего дела, часть – выполняла свою часть работы</w:t>
            </w:r>
          </w:p>
        </w:tc>
      </w:tr>
      <w:tr w:rsidR="00BC5F27" w:rsidRPr="00BC5F27" w:rsidTr="00BC5F27">
        <w:tc>
          <w:tcPr>
            <w:tcW w:w="568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949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У каждого ученика было свое задание, свои обязанности</w:t>
            </w:r>
          </w:p>
        </w:tc>
      </w:tr>
    </w:tbl>
    <w:p w:rsidR="00BC5F27" w:rsidRPr="00BC5F27" w:rsidRDefault="00BC5F27" w:rsidP="00BC5F2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3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3. Распределение функций и их выполнение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51"/>
        <w:gridCol w:w="952"/>
        <w:gridCol w:w="951"/>
        <w:gridCol w:w="952"/>
        <w:gridCol w:w="951"/>
        <w:gridCol w:w="952"/>
        <w:gridCol w:w="4322"/>
      </w:tblGrid>
      <w:tr w:rsidR="00BC5F27" w:rsidRPr="00BC5F27" w:rsidTr="00BC5F27">
        <w:tc>
          <w:tcPr>
            <w:tcW w:w="5709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, 1,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–в работе над проектом не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(независимо от того были или не были распределены функции)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– ставится в следующих случаях: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 распределения функций не было, дел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а), что считал(а) нужным </w:t>
            </w:r>
            <w:proofErr w:type="spell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илиб</w:t>
            </w:r>
            <w:proofErr w:type="spell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 распределение функций было, имел(а) своё задание, но выполнял(а) иное задание (дублировал(а) работу одноклассников, делал(а) непредусмотренное планом работ)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распределения функций было, име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и выполнял(а) свою часть работы</w:t>
            </w:r>
          </w:p>
        </w:tc>
        <w:tc>
          <w:tcPr>
            <w:tcW w:w="432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51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51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51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pStyle w:val="a3"/>
        <w:spacing w:before="240"/>
        <w:ind w:left="714"/>
        <w:rPr>
          <w:rFonts w:ascii="Times New Roman" w:hAnsi="Times New Roman"/>
          <w:b/>
          <w:caps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6"/>
        </w:numPr>
        <w:spacing w:before="240" w:after="0" w:line="240" w:lineRule="auto"/>
        <w:ind w:left="714" w:hanging="357"/>
        <w:rPr>
          <w:rFonts w:ascii="Times New Roman" w:hAnsi="Times New Roman"/>
          <w:b/>
          <w:caps/>
          <w:sz w:val="24"/>
          <w:szCs w:val="24"/>
        </w:rPr>
      </w:pPr>
      <w:r w:rsidRPr="00BC5F27">
        <w:rPr>
          <w:rFonts w:ascii="Times New Roman" w:hAnsi="Times New Roman"/>
          <w:b/>
          <w:caps/>
          <w:sz w:val="24"/>
          <w:szCs w:val="24"/>
        </w:rPr>
        <w:t>Соответствие исполнения плану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середине занятия (по истечении 25 – 30 мин после начала)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 Таблицу 4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BC5F27">
        <w:rPr>
          <w:rFonts w:ascii="Times New Roman" w:hAnsi="Times New Roman"/>
          <w:sz w:val="24"/>
          <w:szCs w:val="24"/>
          <w:u w:val="single"/>
        </w:rPr>
        <w:t xml:space="preserve">Примечание. </w:t>
      </w:r>
      <w:r w:rsidRPr="00BC5F27">
        <w:rPr>
          <w:rFonts w:ascii="Times New Roman" w:hAnsi="Times New Roman"/>
          <w:sz w:val="24"/>
          <w:szCs w:val="24"/>
        </w:rPr>
        <w:t xml:space="preserve">Таблица 4 </w:t>
      </w:r>
      <w:r w:rsidRPr="00BC5F27">
        <w:rPr>
          <w:rFonts w:ascii="Times New Roman" w:hAnsi="Times New Roman"/>
          <w:b/>
          <w:caps/>
          <w:sz w:val="24"/>
          <w:szCs w:val="24"/>
        </w:rPr>
        <w:t>не заполняется</w:t>
      </w:r>
      <w:r w:rsidRPr="00BC5F27">
        <w:rPr>
          <w:rFonts w:ascii="Times New Roman" w:hAnsi="Times New Roman"/>
          <w:sz w:val="24"/>
          <w:szCs w:val="24"/>
        </w:rPr>
        <w:t xml:space="preserve"> в случаях: </w:t>
      </w:r>
      <w:r w:rsidRPr="00BC5F27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BC5F27">
        <w:rPr>
          <w:rFonts w:ascii="Times New Roman" w:hAnsi="Times New Roman"/>
          <w:b/>
          <w:sz w:val="24"/>
          <w:szCs w:val="24"/>
        </w:rPr>
        <w:t>)</w:t>
      </w:r>
      <w:r w:rsidRPr="00BC5F27">
        <w:rPr>
          <w:rFonts w:ascii="Times New Roman" w:hAnsi="Times New Roman"/>
          <w:sz w:val="24"/>
          <w:szCs w:val="24"/>
        </w:rPr>
        <w:t>е</w:t>
      </w:r>
      <w:proofErr w:type="gramEnd"/>
      <w:r w:rsidRPr="00BC5F27">
        <w:rPr>
          <w:rFonts w:ascii="Times New Roman" w:hAnsi="Times New Roman"/>
          <w:sz w:val="24"/>
          <w:szCs w:val="24"/>
        </w:rPr>
        <w:t xml:space="preserve">сли план не составлялся или </w:t>
      </w:r>
      <w:r w:rsidRPr="00BC5F27">
        <w:rPr>
          <w:rFonts w:ascii="Times New Roman" w:hAnsi="Times New Roman"/>
          <w:b/>
          <w:sz w:val="24"/>
          <w:szCs w:val="24"/>
        </w:rPr>
        <w:t>б)</w:t>
      </w:r>
      <w:r w:rsidRPr="00BC5F27">
        <w:rPr>
          <w:rFonts w:ascii="Times New Roman" w:hAnsi="Times New Roman"/>
          <w:sz w:val="24"/>
          <w:szCs w:val="24"/>
        </w:rPr>
        <w:t>если составленный план повторяет – полностью или частично – этапы, приведенные в памятке; распределение обязанностей отсутствует или сделано формально (например, в столбце “</w:t>
      </w:r>
      <w:r w:rsidRPr="00BC5F27">
        <w:rPr>
          <w:rFonts w:ascii="Times New Roman" w:hAnsi="Times New Roman"/>
          <w:b/>
          <w:i/>
          <w:sz w:val="24"/>
          <w:szCs w:val="24"/>
        </w:rPr>
        <w:t>Кто делает</w:t>
      </w:r>
      <w:r w:rsidRPr="00BC5F27">
        <w:rPr>
          <w:rFonts w:ascii="Times New Roman" w:hAnsi="Times New Roman"/>
          <w:sz w:val="24"/>
          <w:szCs w:val="24"/>
        </w:rPr>
        <w:t xml:space="preserve">” по каждому пункту отмечено: </w:t>
      </w:r>
      <w:r w:rsidRPr="00BC5F27">
        <w:rPr>
          <w:rFonts w:ascii="Times New Roman" w:hAnsi="Times New Roman"/>
          <w:i/>
          <w:sz w:val="24"/>
          <w:szCs w:val="24"/>
        </w:rPr>
        <w:t>все, все, все</w:t>
      </w:r>
      <w:r w:rsidRPr="00BC5F27">
        <w:rPr>
          <w:rFonts w:ascii="Times New Roman" w:hAnsi="Times New Roman"/>
          <w:sz w:val="24"/>
          <w:szCs w:val="24"/>
        </w:rPr>
        <w:t xml:space="preserve"> или </w:t>
      </w:r>
      <w:r w:rsidRPr="00BC5F27">
        <w:rPr>
          <w:rFonts w:ascii="Times New Roman" w:hAnsi="Times New Roman"/>
          <w:i/>
          <w:sz w:val="24"/>
          <w:szCs w:val="24"/>
        </w:rPr>
        <w:t>каждый, каждый, каждый</w:t>
      </w:r>
      <w:r w:rsidRPr="00BC5F27">
        <w:rPr>
          <w:rFonts w:ascii="Times New Roman" w:hAnsi="Times New Roman"/>
          <w:sz w:val="24"/>
          <w:szCs w:val="24"/>
        </w:rPr>
        <w:t>)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lastRenderedPageBreak/>
        <w:t>Таблица 4. Соответствие исполнения плану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66"/>
        <w:gridCol w:w="966"/>
        <w:gridCol w:w="967"/>
        <w:gridCol w:w="966"/>
        <w:gridCol w:w="966"/>
        <w:gridCol w:w="967"/>
        <w:gridCol w:w="4233"/>
      </w:tblGrid>
      <w:tr w:rsidR="00BC5F27" w:rsidRPr="00BC5F27" w:rsidTr="00BC5F27">
        <w:tc>
          <w:tcPr>
            <w:tcW w:w="5798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«активность» ученика не связана с планом работы группы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о время исполнения отступ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от выполнения своей части работы, зафиксированной в плане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ыполни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работу в соответствии с планом</w:t>
            </w:r>
          </w:p>
        </w:tc>
        <w:tc>
          <w:tcPr>
            <w:tcW w:w="4233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6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КОНТРОЛЬ ПРОДВИЖЕНИЯ ПО ЗАДАНИЮ 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ближе к концу занятия (по истечении 30-35 мин) по результатам наблюдения в ходе всего занятия</w:t>
      </w:r>
    </w:p>
    <w:p w:rsidR="00BC5F27" w:rsidRPr="00BC5F27" w:rsidRDefault="00BC5F27" w:rsidP="00BC5F2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Отметьте </w:t>
      </w:r>
      <w:r w:rsidRPr="00BC5F27">
        <w:rPr>
          <w:rFonts w:ascii="Times New Roman" w:hAnsi="Times New Roman"/>
          <w:b/>
          <w:sz w:val="24"/>
          <w:szCs w:val="24"/>
          <w:bdr w:val="single" w:sz="4" w:space="0" w:color="auto"/>
        </w:rPr>
        <w:sym w:font="Symbol" w:char="F0DA"/>
      </w:r>
      <w:r w:rsidRPr="00BC5F27">
        <w:rPr>
          <w:rFonts w:ascii="Times New Roman" w:hAnsi="Times New Roman"/>
          <w:b/>
          <w:sz w:val="24"/>
          <w:szCs w:val="24"/>
        </w:rPr>
        <w:t xml:space="preserve"> верное утверждение.</w:t>
      </w:r>
    </w:p>
    <w:tbl>
      <w:tblPr>
        <w:tblStyle w:val="a6"/>
        <w:tblW w:w="9214" w:type="dxa"/>
        <w:tblInd w:w="817" w:type="dxa"/>
        <w:tblLook w:val="04A0" w:firstRow="1" w:lastRow="0" w:firstColumn="1" w:lastColumn="0" w:noHBand="0" w:noVBand="1"/>
      </w:tblPr>
      <w:tblGrid>
        <w:gridCol w:w="567"/>
        <w:gridCol w:w="8647"/>
      </w:tblGrid>
      <w:tr w:rsidR="00BC5F27" w:rsidRPr="00BC5F27" w:rsidTr="00BC5F27">
        <w:tc>
          <w:tcPr>
            <w:tcW w:w="56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864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Контроль отсутствует</w:t>
            </w:r>
          </w:p>
        </w:tc>
      </w:tr>
      <w:tr w:rsidR="00BC5F27" w:rsidRPr="00BC5F27" w:rsidTr="00BC5F27">
        <w:tc>
          <w:tcPr>
            <w:tcW w:w="56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864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Контроль индивидуальный – каждым или отдельными членами группы только за своими действиями</w:t>
            </w:r>
          </w:p>
        </w:tc>
      </w:tr>
      <w:tr w:rsidR="00BC5F27" w:rsidRPr="00BC5F27" w:rsidTr="00BC5F27">
        <w:tc>
          <w:tcPr>
            <w:tcW w:w="56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864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Контроль осуществляется лидером или организатором</w:t>
            </w:r>
          </w:p>
        </w:tc>
      </w:tr>
      <w:tr w:rsidR="00BC5F27" w:rsidRPr="00BC5F27" w:rsidTr="00BC5F27">
        <w:tc>
          <w:tcPr>
            <w:tcW w:w="56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sym w:font="Symbol" w:char="F0A0"/>
            </w:r>
          </w:p>
        </w:tc>
        <w:tc>
          <w:tcPr>
            <w:tcW w:w="8647" w:type="dxa"/>
            <w:vAlign w:val="center"/>
          </w:tcPr>
          <w:p w:rsidR="00BC5F27" w:rsidRPr="00BC5F27" w:rsidRDefault="00BC5F27" w:rsidP="00BC5F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Контроль осуществляется различными членами группы – как за своими действиями, так и за действиями партнеров</w:t>
            </w:r>
          </w:p>
        </w:tc>
      </w:tr>
    </w:tbl>
    <w:p w:rsidR="00BC5F27" w:rsidRPr="00BC5F27" w:rsidRDefault="00BC5F27" w:rsidP="00BC5F2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5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5. Участие и активность в контроле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5"/>
        <w:gridCol w:w="966"/>
        <w:gridCol w:w="966"/>
        <w:gridCol w:w="4237"/>
      </w:tblGrid>
      <w:tr w:rsidR="00BC5F27" w:rsidRPr="00BC5F27" w:rsidTr="00BC5F27">
        <w:tc>
          <w:tcPr>
            <w:tcW w:w="5794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в каждой ячейке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 xml:space="preserve">0, 1,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в контроле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тролир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только свои действия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тролир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 и свои действия, и действия партнеров по группе</w:t>
            </w:r>
          </w:p>
        </w:tc>
        <w:tc>
          <w:tcPr>
            <w:tcW w:w="423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rPr>
          <w:rFonts w:ascii="Times New Roman" w:hAnsi="Times New Roman"/>
          <w:b/>
          <w:caps/>
          <w:sz w:val="24"/>
          <w:szCs w:val="24"/>
        </w:rPr>
      </w:pPr>
      <w:r w:rsidRPr="00BC5F27">
        <w:rPr>
          <w:rFonts w:ascii="Times New Roman" w:hAnsi="Times New Roman"/>
          <w:b/>
          <w:caps/>
          <w:sz w:val="24"/>
          <w:szCs w:val="24"/>
        </w:rPr>
        <w:t>6.Представление результатов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конце занятия (</w:t>
      </w:r>
      <w:proofErr w:type="gramStart"/>
      <w:r w:rsidRPr="00BC5F27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BC5F27">
        <w:rPr>
          <w:rFonts w:ascii="Times New Roman" w:hAnsi="Times New Roman"/>
          <w:b/>
          <w:i/>
          <w:sz w:val="24"/>
          <w:szCs w:val="24"/>
        </w:rPr>
        <w:t xml:space="preserve"> последние 10 – 15 мин)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у 6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6. Активность при презентац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65"/>
        <w:gridCol w:w="966"/>
        <w:gridCol w:w="965"/>
        <w:gridCol w:w="966"/>
        <w:gridCol w:w="965"/>
        <w:gridCol w:w="966"/>
        <w:gridCol w:w="4238"/>
      </w:tblGrid>
      <w:tr w:rsidR="00BC5F27" w:rsidRPr="00BC5F27" w:rsidTr="00BC5F27">
        <w:tc>
          <w:tcPr>
            <w:tcW w:w="5793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 презентаци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участвова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ие в презентации незначительное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ие в презентации значительное</w:t>
            </w:r>
          </w:p>
        </w:tc>
        <w:tc>
          <w:tcPr>
            <w:tcW w:w="423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ри обработке результатов 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66" w:type="dxa"/>
          </w:tcPr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BC5F27">
        <w:rPr>
          <w:rFonts w:ascii="Times New Roman" w:hAnsi="Times New Roman"/>
          <w:b/>
          <w:caps/>
          <w:sz w:val="24"/>
          <w:szCs w:val="24"/>
        </w:rPr>
        <w:t>КОНФЛИКТЫ и их разрешение</w:t>
      </w:r>
    </w:p>
    <w:p w:rsidR="00BC5F27" w:rsidRPr="00BC5F27" w:rsidRDefault="00BC5F27" w:rsidP="00BC5F2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конце занятия (в последние 5 мин</w:t>
      </w:r>
      <w:proofErr w:type="gramStart"/>
      <w:r w:rsidRPr="00BC5F27">
        <w:rPr>
          <w:rFonts w:ascii="Times New Roman" w:hAnsi="Times New Roman"/>
          <w:b/>
          <w:i/>
          <w:sz w:val="24"/>
          <w:szCs w:val="24"/>
        </w:rPr>
        <w:t>)п</w:t>
      </w:r>
      <w:proofErr w:type="gramEnd"/>
      <w:r w:rsidRPr="00BC5F27">
        <w:rPr>
          <w:rFonts w:ascii="Times New Roman" w:hAnsi="Times New Roman"/>
          <w:b/>
          <w:i/>
          <w:sz w:val="24"/>
          <w:szCs w:val="24"/>
        </w:rPr>
        <w:t>о результатам наблюдений в ходе всего занятия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ы 7 и 8</w:t>
      </w: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Если конфликтов не было, то заполняется только правая часть таблицы</w:t>
      </w:r>
      <w:proofErr w:type="gramStart"/>
      <w:r w:rsidRPr="00BC5F27">
        <w:rPr>
          <w:rFonts w:ascii="Times New Roman" w:hAnsi="Times New Roman"/>
          <w:b/>
          <w:i/>
          <w:sz w:val="24"/>
          <w:szCs w:val="24"/>
        </w:rPr>
        <w:t>7</w:t>
      </w:r>
      <w:proofErr w:type="gramEnd"/>
      <w:r w:rsidRPr="00BC5F27">
        <w:rPr>
          <w:rFonts w:ascii="Times New Roman" w:hAnsi="Times New Roman"/>
          <w:b/>
          <w:i/>
          <w:sz w:val="24"/>
          <w:szCs w:val="24"/>
        </w:rPr>
        <w:t>.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 xml:space="preserve">Таблица 7. Возникновение конфликта.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3"/>
        <w:gridCol w:w="4678"/>
      </w:tblGrid>
      <w:tr w:rsidR="00BC5F27" w:rsidRPr="00BC5F27" w:rsidTr="00BC5F27">
        <w:tc>
          <w:tcPr>
            <w:tcW w:w="5353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 роль в возникновении конфликта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инициатор конфликта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участник конфликта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 конфликт не вступает</w:t>
            </w:r>
          </w:p>
        </w:tc>
        <w:tc>
          <w:tcPr>
            <w:tcW w:w="467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 частота конфликтов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очень часто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иногда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фликтов не было, все работали дружно</w:t>
            </w:r>
          </w:p>
        </w:tc>
      </w:tr>
      <w:tr w:rsidR="00BC5F27" w:rsidRPr="00BC5F27" w:rsidTr="00BC5F27"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8</w:t>
      </w:r>
      <w:r w:rsidRPr="00BC5F27">
        <w:rPr>
          <w:rFonts w:ascii="Times New Roman" w:hAnsi="Times New Roman"/>
          <w:sz w:val="24"/>
          <w:szCs w:val="24"/>
        </w:rPr>
        <w:t xml:space="preserve">. </w:t>
      </w:r>
      <w:r w:rsidRPr="00BC5F27">
        <w:rPr>
          <w:rFonts w:ascii="Times New Roman" w:hAnsi="Times New Roman"/>
          <w:b/>
          <w:sz w:val="24"/>
          <w:szCs w:val="24"/>
        </w:rPr>
        <w:t>Разрешение (завершение) конфликта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3"/>
        <w:gridCol w:w="4820"/>
      </w:tblGrid>
      <w:tr w:rsidR="00BC5F27" w:rsidRPr="00BC5F27" w:rsidTr="00BC5F27">
        <w:tc>
          <w:tcPr>
            <w:tcW w:w="5353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 роль в разрешении конфликта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пытается настоять на своем, спорит, на компромисс не иде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готов уступить, избегает столкновений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едет переговоры, аргументирует свою позицию, слушает партнера, ищет оптимальное решение</w:t>
            </w:r>
          </w:p>
        </w:tc>
        <w:tc>
          <w:tcPr>
            <w:tcW w:w="4820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 завершение конфликта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ссора, общего решения не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фликт завершен – кто-то уступил, кто-то навязал свое решение и все подчинились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конфликт завершился переговорами и общим решением</w:t>
            </w:r>
          </w:p>
        </w:tc>
      </w:tr>
      <w:tr w:rsidR="00BC5F27" w:rsidRPr="00BC5F27" w:rsidTr="00BC5F27"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1B7773" w:rsidRDefault="00BC5F27" w:rsidP="001B7773">
      <w:pPr>
        <w:pStyle w:val="a3"/>
        <w:numPr>
          <w:ilvl w:val="0"/>
          <w:numId w:val="26"/>
        </w:numPr>
        <w:rPr>
          <w:rFonts w:ascii="Times New Roman" w:hAnsi="Times New Roman"/>
          <w:b/>
          <w:caps/>
          <w:sz w:val="24"/>
          <w:szCs w:val="24"/>
        </w:rPr>
      </w:pPr>
      <w:r w:rsidRPr="001B7773">
        <w:rPr>
          <w:rFonts w:ascii="Times New Roman" w:hAnsi="Times New Roman"/>
          <w:b/>
          <w:caps/>
          <w:sz w:val="24"/>
          <w:szCs w:val="24"/>
        </w:rPr>
        <w:t xml:space="preserve">особенности поведения </w:t>
      </w:r>
      <w:r w:rsidRPr="001B7773">
        <w:rPr>
          <w:rFonts w:ascii="Times New Roman" w:hAnsi="Times New Roman"/>
          <w:b/>
          <w:sz w:val="24"/>
          <w:szCs w:val="24"/>
        </w:rPr>
        <w:t>и</w:t>
      </w:r>
      <w:r w:rsidRPr="001B7773">
        <w:rPr>
          <w:rFonts w:ascii="Times New Roman" w:hAnsi="Times New Roman"/>
          <w:b/>
          <w:caps/>
          <w:sz w:val="24"/>
          <w:szCs w:val="24"/>
        </w:rPr>
        <w:t xml:space="preserve"> коммуникации ученика</w:t>
      </w:r>
    </w:p>
    <w:p w:rsidR="00BC5F27" w:rsidRPr="00BC5F27" w:rsidRDefault="00BC5F27" w:rsidP="00BC5F27">
      <w:pPr>
        <w:pStyle w:val="a3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BC5F27">
        <w:rPr>
          <w:rFonts w:ascii="Times New Roman" w:hAnsi="Times New Roman"/>
          <w:b/>
          <w:i/>
          <w:sz w:val="24"/>
          <w:szCs w:val="24"/>
        </w:rPr>
        <w:t>Отметки в карте наблюдений ставятся в конце занятия (в последние 5 мин) по результатам наблюдений в ходе всего занятия</w:t>
      </w:r>
    </w:p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pStyle w:val="a3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Заполните Таблицы 9, 10 и 11</w:t>
      </w:r>
    </w:p>
    <w:p w:rsidR="00BC5F27" w:rsidRPr="00BC5F27" w:rsidRDefault="00BC5F27" w:rsidP="005A3F38">
      <w:pPr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BC5F27">
        <w:rPr>
          <w:rFonts w:ascii="Times New Roman" w:hAnsi="Times New Roman"/>
          <w:b/>
          <w:spacing w:val="-10"/>
          <w:sz w:val="24"/>
          <w:szCs w:val="24"/>
        </w:rPr>
        <w:t>Таблица 9. Активность/инициативность ученика и активность групп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4469"/>
      </w:tblGrid>
      <w:tr w:rsidR="00BC5F27" w:rsidRPr="00BC5F27" w:rsidTr="00BC5F27">
        <w:tc>
          <w:tcPr>
            <w:tcW w:w="5562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не проявляет активности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активе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>активна), но инициативы не проявляе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C5F27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 (активна), проявляет инициативу</w:t>
            </w:r>
          </w:p>
        </w:tc>
        <w:tc>
          <w:tcPr>
            <w:tcW w:w="4469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pStyle w:val="a3"/>
        <w:rPr>
          <w:rFonts w:ascii="Times New Roman" w:hAnsi="Times New Roman"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10. Ориентация на партнера и согласованность позиций (</w:t>
      </w:r>
      <w:proofErr w:type="spellStart"/>
      <w:r w:rsidRPr="00BC5F27">
        <w:rPr>
          <w:rFonts w:ascii="Times New Roman" w:hAnsi="Times New Roman"/>
          <w:b/>
          <w:sz w:val="24"/>
          <w:szCs w:val="24"/>
        </w:rPr>
        <w:t>децентрация</w:t>
      </w:r>
      <w:proofErr w:type="spellEnd"/>
      <w:r w:rsidRPr="00BC5F27">
        <w:rPr>
          <w:rFonts w:ascii="Times New Roman" w:hAnsi="Times New Roman"/>
          <w:b/>
          <w:sz w:val="24"/>
          <w:szCs w:val="24"/>
        </w:rPr>
        <w:t>) групп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27"/>
        <w:gridCol w:w="928"/>
        <w:gridCol w:w="928"/>
        <w:gridCol w:w="928"/>
        <w:gridCol w:w="928"/>
        <w:gridCol w:w="928"/>
        <w:gridCol w:w="4464"/>
      </w:tblGrid>
      <w:tr w:rsidR="00BC5F27" w:rsidRPr="00BC5F27" w:rsidTr="00BC5F27">
        <w:tc>
          <w:tcPr>
            <w:tcW w:w="5567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не слушает, перебивает, не учитывает мнения партнера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иногда прислушивается к партнеру, иногда игнорирует его мнение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BC5F27">
              <w:rPr>
                <w:rFonts w:ascii="Times New Roman" w:hAnsi="Times New Roman"/>
                <w:sz w:val="24"/>
                <w:szCs w:val="24"/>
              </w:rPr>
              <w:t>внимательновыслушивает</w:t>
            </w:r>
            <w:proofErr w:type="spellEnd"/>
            <w:r w:rsidRPr="00BC5F27">
              <w:rPr>
                <w:rFonts w:ascii="Times New Roman" w:hAnsi="Times New Roman"/>
                <w:sz w:val="24"/>
                <w:szCs w:val="24"/>
              </w:rPr>
              <w:t xml:space="preserve"> мнения партнеров, старается согласовать позиции, учесть предложения, которые считает верными</w:t>
            </w:r>
          </w:p>
        </w:tc>
        <w:tc>
          <w:tcPr>
            <w:tcW w:w="4464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подсчитывается 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  <w:r w:rsidRPr="00BC5F27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</w:p>
        </w:tc>
      </w:tr>
      <w:tr w:rsidR="00BC5F27" w:rsidRPr="00BC5F27" w:rsidTr="00BC5F27">
        <w:tc>
          <w:tcPr>
            <w:tcW w:w="92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1</w:t>
            </w: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28" w:type="dxa"/>
          </w:tcPr>
          <w:p w:rsidR="00BC5F27" w:rsidRPr="00BC5F27" w:rsidRDefault="00BC5F27" w:rsidP="00BC5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92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F27" w:rsidRPr="00BC5F27" w:rsidRDefault="00BC5F27" w:rsidP="00BC5F27">
      <w:pPr>
        <w:rPr>
          <w:rFonts w:ascii="Times New Roman" w:hAnsi="Times New Roman"/>
          <w:b/>
          <w:sz w:val="24"/>
          <w:szCs w:val="24"/>
        </w:rPr>
      </w:pPr>
    </w:p>
    <w:p w:rsidR="00BC5F27" w:rsidRPr="00BC5F27" w:rsidRDefault="00BC5F27" w:rsidP="00BC5F2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5F27">
        <w:rPr>
          <w:rFonts w:ascii="Times New Roman" w:hAnsi="Times New Roman"/>
          <w:b/>
          <w:sz w:val="24"/>
          <w:szCs w:val="24"/>
        </w:rPr>
        <w:t>Таблица 11. Лидерство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67"/>
        <w:gridCol w:w="868"/>
        <w:gridCol w:w="868"/>
        <w:gridCol w:w="867"/>
        <w:gridCol w:w="868"/>
        <w:gridCol w:w="868"/>
        <w:gridCol w:w="4825"/>
      </w:tblGrid>
      <w:tr w:rsidR="00BC5F27" w:rsidRPr="00BC5F27" w:rsidTr="00BC5F27">
        <w:tc>
          <w:tcPr>
            <w:tcW w:w="5206" w:type="dxa"/>
            <w:gridSpan w:val="6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>поставить в каждой ячейке</w:t>
            </w:r>
            <w:proofErr w:type="gramStart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стремления к лидерству не проявляет, довольствуется ролью «ведомого»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проявляет стремление к лидерству, в команде работать не умее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проявляет стремление к лидерству, умеет работать в команде «на вторых ролях»</w:t>
            </w:r>
          </w:p>
        </w:tc>
        <w:tc>
          <w:tcPr>
            <w:tcW w:w="4825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Группа в целом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авить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, 1</w:t>
            </w:r>
            <w:r w:rsidRPr="00BC5F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в группе была борьба за лидерство, которая негативно повлияла на результат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явных лидеров не было</w:t>
            </w:r>
          </w:p>
          <w:p w:rsidR="00BC5F27" w:rsidRPr="00BC5F27" w:rsidRDefault="00BC5F27" w:rsidP="00BC5F27">
            <w:pPr>
              <w:rPr>
                <w:rFonts w:ascii="Times New Roman" w:hAnsi="Times New Roman"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C5F27">
              <w:rPr>
                <w:rFonts w:ascii="Times New Roman" w:hAnsi="Times New Roman"/>
                <w:sz w:val="24"/>
                <w:szCs w:val="24"/>
              </w:rPr>
              <w:t xml:space="preserve"> – был признанный лидер/лидеры, их работа позволила группе добиться хорошего результата</w:t>
            </w:r>
          </w:p>
        </w:tc>
      </w:tr>
      <w:tr w:rsidR="00BC5F27" w:rsidRPr="00BC5F27" w:rsidTr="00BC5F27">
        <w:tc>
          <w:tcPr>
            <w:tcW w:w="86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867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  <w:vMerge w:val="restart"/>
            <w:vAlign w:val="center"/>
          </w:tcPr>
          <w:p w:rsidR="00BC5F27" w:rsidRPr="00BC5F27" w:rsidRDefault="00BC5F27" w:rsidP="00BC5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27" w:rsidRPr="00BC5F27" w:rsidTr="00BC5F27">
        <w:tc>
          <w:tcPr>
            <w:tcW w:w="86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vMerge/>
          </w:tcPr>
          <w:p w:rsidR="00BC5F27" w:rsidRPr="00BC5F27" w:rsidRDefault="00BC5F27" w:rsidP="00BC5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D77" w:rsidRDefault="000C5134" w:rsidP="000C5134">
      <w:pPr>
        <w:spacing w:after="20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694D77" w:rsidRPr="00694D77">
        <w:rPr>
          <w:rFonts w:ascii="Times New Roman" w:hAnsi="Times New Roman"/>
          <w:b/>
          <w:sz w:val="24"/>
          <w:szCs w:val="24"/>
        </w:rPr>
        <w:t>Информационный  мат</w:t>
      </w:r>
      <w:r w:rsidR="00694D77">
        <w:rPr>
          <w:rFonts w:ascii="Times New Roman" w:hAnsi="Times New Roman"/>
          <w:b/>
          <w:sz w:val="24"/>
          <w:szCs w:val="24"/>
        </w:rPr>
        <w:t>е</w:t>
      </w:r>
      <w:r w:rsidR="00694D77" w:rsidRPr="00694D77">
        <w:rPr>
          <w:rFonts w:ascii="Times New Roman" w:hAnsi="Times New Roman"/>
          <w:b/>
          <w:sz w:val="24"/>
          <w:szCs w:val="24"/>
        </w:rPr>
        <w:t>риал</w:t>
      </w:r>
    </w:p>
    <w:p w:rsidR="001B7773" w:rsidRPr="001B7773" w:rsidRDefault="005C36AE" w:rsidP="001B7773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30175</wp:posOffset>
            </wp:positionV>
            <wp:extent cx="1904365" cy="1905000"/>
            <wp:effectExtent l="19050" t="0" r="635" b="0"/>
            <wp:wrapSquare wrapText="bothSides"/>
            <wp:docPr id="2" name="Рисунок 1" descr="C:\Users\asus\Desktop\калькулят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калькулятор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D77" w:rsidRPr="00694D77" w:rsidRDefault="005C36AE" w:rsidP="005C36AE">
      <w:pPr>
        <w:spacing w:after="20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5C36AE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3036" cy="1751163"/>
            <wp:effectExtent l="19050" t="0" r="0" b="0"/>
            <wp:docPr id="4" name="Рисунок 2" descr="C:\Users\asus\Desktop\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глобу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87" cy="17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5C36AE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78634" cy="1578634"/>
            <wp:effectExtent l="19050" t="0" r="2516" b="0"/>
            <wp:docPr id="5" name="Рисунок 3" descr="C:\Users\asus\Desktop\гло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глоб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80" cy="158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C" w:rsidRPr="00BC5F27" w:rsidRDefault="005C36AE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50рублей                                             1470 рублей                         1449 рублей</w:t>
      </w:r>
    </w:p>
    <w:p w:rsidR="00315A0C" w:rsidRDefault="00315A0C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</w:p>
    <w:p w:rsidR="005C36AE" w:rsidRDefault="005C36AE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</w:p>
    <w:p w:rsidR="005C36AE" w:rsidRDefault="005C36AE" w:rsidP="005C36AE">
      <w:pPr>
        <w:tabs>
          <w:tab w:val="left" w:pos="4095"/>
        </w:tabs>
        <w:spacing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5C36A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76738" cy="888521"/>
            <wp:effectExtent l="19050" t="0" r="4412" b="0"/>
            <wp:docPr id="8" name="Рисунок 5" descr="C:\Users\asus\Desktop\линей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линейки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97" cy="8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0955</wp:posOffset>
            </wp:positionV>
            <wp:extent cx="1597025" cy="885825"/>
            <wp:effectExtent l="19050" t="0" r="3175" b="0"/>
            <wp:wrapSquare wrapText="bothSides"/>
            <wp:docPr id="6" name="Рисунок 4" descr="C:\Users\asus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36A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66159" cy="966159"/>
            <wp:effectExtent l="19050" t="0" r="5391" b="0"/>
            <wp:docPr id="10" name="Рисунок 6" descr="C:\Users\asus\Desktop\линей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линейки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80" cy="96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AE" w:rsidRDefault="005C36AE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98рублей                                       1379 рублей                              999рублей</w:t>
      </w:r>
    </w:p>
    <w:p w:rsidR="005C36AE" w:rsidRDefault="005C36AE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</w:p>
    <w:p w:rsidR="005C36AE" w:rsidRDefault="005C36AE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47015</wp:posOffset>
            </wp:positionV>
            <wp:extent cx="1172845" cy="1171575"/>
            <wp:effectExtent l="19050" t="0" r="8255" b="0"/>
            <wp:wrapSquare wrapText="bothSides"/>
            <wp:docPr id="11" name="Рисунок 7" descr="C:\Users\asus\Desktop\одни цирку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одни циркул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6AE" w:rsidRDefault="005C36AE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5C36A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88236" cy="966159"/>
            <wp:effectExtent l="19050" t="0" r="7164" b="0"/>
            <wp:docPr id="14" name="Рисунок 8" descr="C:\Users\asus\Desktop\5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5 кни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95" cy="96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5C36A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6825" cy="1047750"/>
            <wp:effectExtent l="19050" t="0" r="9525" b="0"/>
            <wp:docPr id="15" name="Рисунок 9" descr="C:\Users\asus\Desktop\6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6 кни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00" cy="105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AE" w:rsidRDefault="00D971B3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52 рубля   </w:t>
      </w:r>
      <w:r w:rsidR="000C5134">
        <w:rPr>
          <w:rFonts w:ascii="Times New Roman" w:hAnsi="Times New Roman"/>
          <w:color w:val="000000"/>
          <w:sz w:val="24"/>
          <w:szCs w:val="24"/>
        </w:rPr>
        <w:t xml:space="preserve">                             124</w:t>
      </w:r>
      <w:r>
        <w:rPr>
          <w:rFonts w:ascii="Times New Roman" w:hAnsi="Times New Roman"/>
          <w:color w:val="000000"/>
          <w:sz w:val="24"/>
          <w:szCs w:val="24"/>
        </w:rPr>
        <w:t>8 рублей                                     1405 рублей</w:t>
      </w:r>
    </w:p>
    <w:p w:rsidR="00D971B3" w:rsidRDefault="005C36AE" w:rsidP="004E1CAF">
      <w:pPr>
        <w:spacing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</w:t>
      </w:r>
    </w:p>
    <w:p w:rsidR="00D971B3" w:rsidRDefault="00D971B3" w:rsidP="00D971B3">
      <w:pPr>
        <w:rPr>
          <w:rFonts w:ascii="Times New Roman" w:hAnsi="Times New Roman"/>
          <w:sz w:val="24"/>
          <w:szCs w:val="24"/>
        </w:rPr>
      </w:pPr>
      <w:r w:rsidRPr="00D971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76709" cy="957220"/>
            <wp:effectExtent l="19050" t="0" r="0" b="0"/>
            <wp:docPr id="18" name="Рисунок 10" descr="C:\Users\asus\Desktop\полка для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полка для кни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70" cy="95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971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31018" cy="1017917"/>
            <wp:effectExtent l="19050" t="0" r="0" b="0"/>
            <wp:docPr id="19" name="Рисунок 11" descr="C:\Users\asus\Desktop\м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мыш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82" cy="101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971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13833" cy="1322033"/>
            <wp:effectExtent l="19050" t="0" r="0" b="0"/>
            <wp:docPr id="20" name="Рисунок 12" descr="C:\Users\asus\Desktop\набор руч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набор ручек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51" cy="132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B3" w:rsidRPr="00D971B3" w:rsidRDefault="00D971B3" w:rsidP="00D971B3">
      <w:pPr>
        <w:rPr>
          <w:rFonts w:ascii="Times New Roman" w:hAnsi="Times New Roman"/>
          <w:sz w:val="24"/>
          <w:szCs w:val="24"/>
        </w:rPr>
      </w:pPr>
    </w:p>
    <w:p w:rsidR="00D971B3" w:rsidRPr="00D971B3" w:rsidRDefault="00D971B3" w:rsidP="00D971B3">
      <w:pPr>
        <w:rPr>
          <w:rFonts w:ascii="Times New Roman" w:hAnsi="Times New Roman"/>
          <w:sz w:val="24"/>
          <w:szCs w:val="24"/>
        </w:rPr>
      </w:pPr>
    </w:p>
    <w:p w:rsidR="00D971B3" w:rsidRDefault="000C5134" w:rsidP="00D971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0</w:t>
      </w:r>
      <w:r w:rsidR="00D971B3">
        <w:rPr>
          <w:rFonts w:ascii="Times New Roman" w:hAnsi="Times New Roman"/>
          <w:sz w:val="24"/>
          <w:szCs w:val="24"/>
        </w:rPr>
        <w:t xml:space="preserve"> рублей                          1125 рублей                                1005 рублей</w:t>
      </w:r>
    </w:p>
    <w:p w:rsidR="00D971B3" w:rsidRDefault="00D971B3" w:rsidP="00D971B3">
      <w:pPr>
        <w:rPr>
          <w:rFonts w:ascii="Times New Roman" w:hAnsi="Times New Roman"/>
          <w:sz w:val="24"/>
          <w:szCs w:val="24"/>
        </w:rPr>
      </w:pPr>
    </w:p>
    <w:p w:rsidR="005C36AE" w:rsidRDefault="005C36AE" w:rsidP="00D971B3">
      <w:pPr>
        <w:rPr>
          <w:rFonts w:ascii="Times New Roman" w:hAnsi="Times New Roman"/>
          <w:sz w:val="24"/>
          <w:szCs w:val="24"/>
        </w:rPr>
      </w:pPr>
    </w:p>
    <w:p w:rsidR="00334591" w:rsidRDefault="00334591" w:rsidP="00D971B3">
      <w:pPr>
        <w:rPr>
          <w:rFonts w:ascii="Times New Roman" w:hAnsi="Times New Roman"/>
          <w:sz w:val="24"/>
          <w:szCs w:val="24"/>
        </w:rPr>
      </w:pPr>
    </w:p>
    <w:p w:rsidR="00334591" w:rsidRDefault="00334591" w:rsidP="00D971B3">
      <w:pPr>
        <w:rPr>
          <w:rFonts w:ascii="Times New Roman" w:hAnsi="Times New Roman"/>
          <w:sz w:val="24"/>
          <w:szCs w:val="24"/>
        </w:rPr>
      </w:pPr>
    </w:p>
    <w:p w:rsidR="00334591" w:rsidRDefault="00334591" w:rsidP="00D971B3">
      <w:pPr>
        <w:rPr>
          <w:rFonts w:ascii="Times New Roman" w:hAnsi="Times New Roman"/>
          <w:sz w:val="24"/>
          <w:szCs w:val="24"/>
        </w:rPr>
      </w:pPr>
    </w:p>
    <w:p w:rsidR="00334591" w:rsidRDefault="00334591" w:rsidP="00D971B3">
      <w:pPr>
        <w:rPr>
          <w:rFonts w:ascii="Times New Roman" w:hAnsi="Times New Roman"/>
          <w:sz w:val="24"/>
          <w:szCs w:val="24"/>
        </w:rPr>
      </w:pPr>
    </w:p>
    <w:p w:rsidR="00334591" w:rsidRDefault="00334591" w:rsidP="00D971B3">
      <w:pPr>
        <w:rPr>
          <w:rFonts w:ascii="Times New Roman" w:hAnsi="Times New Roman"/>
          <w:sz w:val="24"/>
          <w:szCs w:val="24"/>
        </w:rPr>
      </w:pPr>
      <w:r w:rsidRPr="003345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1434" cy="1121434"/>
            <wp:effectExtent l="19050" t="0" r="2516" b="0"/>
            <wp:docPr id="21" name="Рисунок 13" descr="C:\Users\asus\Desktop\набор ручек боль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набор ручек больш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76" cy="112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345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72579" cy="1181819"/>
            <wp:effectExtent l="19050" t="0" r="0" b="0"/>
            <wp:docPr id="22" name="Рисунок 15" descr="C:\Users\asus\Desktop\набор л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набор лека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10" cy="118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 w:rsidRPr="003345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15860" cy="1095555"/>
            <wp:effectExtent l="19050" t="0" r="3390" b="0"/>
            <wp:docPr id="23" name="Рисунок 16" descr="C:\Users\asus\Desktop\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го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6347" cy="10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70 рублей                              1490 рублей                             1487 рублей</w:t>
      </w: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  <w:r w:rsidRPr="003345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61381" cy="1561381"/>
            <wp:effectExtent l="19050" t="0" r="719" b="0"/>
            <wp:docPr id="24" name="Рисунок 17" descr="C:\Users\asus\Desktop\г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гот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54" cy="156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345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9866" cy="1319841"/>
            <wp:effectExtent l="19050" t="0" r="0" b="0"/>
            <wp:docPr id="25" name="Рисунок 18" descr="C:\Users\asus\Desktop\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час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05" cy="132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345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74723" cy="1216324"/>
            <wp:effectExtent l="19050" t="0" r="6427" b="0"/>
            <wp:docPr id="26" name="Рисунок 19" descr="C:\Users\asus\Desktop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пп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5200" cy="12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34591" w:rsidRP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Default="00334591" w:rsidP="00334591">
      <w:pPr>
        <w:rPr>
          <w:rFonts w:ascii="Times New Roman" w:hAnsi="Times New Roman"/>
          <w:sz w:val="24"/>
          <w:szCs w:val="24"/>
        </w:rPr>
      </w:pPr>
    </w:p>
    <w:p w:rsidR="00334591" w:rsidRPr="00334591" w:rsidRDefault="00334591" w:rsidP="0033459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80 рублей                         1500 рублей                                         1500 рублей</w:t>
      </w:r>
    </w:p>
    <w:sectPr w:rsidR="00334591" w:rsidRPr="00334591" w:rsidSect="008F6C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52" w:rsidRDefault="00EF6352" w:rsidP="00FD5793">
      <w:r>
        <w:separator/>
      </w:r>
    </w:p>
  </w:endnote>
  <w:endnote w:type="continuationSeparator" w:id="0">
    <w:p w:rsidR="00EF6352" w:rsidRDefault="00EF6352" w:rsidP="00FD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52" w:rsidRDefault="00EF6352" w:rsidP="00FD5793">
      <w:r>
        <w:separator/>
      </w:r>
    </w:p>
  </w:footnote>
  <w:footnote w:type="continuationSeparator" w:id="0">
    <w:p w:rsidR="00EF6352" w:rsidRDefault="00EF6352" w:rsidP="00FD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9E3"/>
    <w:multiLevelType w:val="hybridMultilevel"/>
    <w:tmpl w:val="4F2E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862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3104F"/>
    <w:multiLevelType w:val="hybridMultilevel"/>
    <w:tmpl w:val="49CA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2880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C2A"/>
    <w:multiLevelType w:val="hybridMultilevel"/>
    <w:tmpl w:val="56546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4C4C"/>
    <w:multiLevelType w:val="hybridMultilevel"/>
    <w:tmpl w:val="9AD0A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17D30"/>
    <w:multiLevelType w:val="hybridMultilevel"/>
    <w:tmpl w:val="F72C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63AA"/>
    <w:multiLevelType w:val="hybridMultilevel"/>
    <w:tmpl w:val="3D3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40D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2B4D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05F46"/>
    <w:multiLevelType w:val="hybridMultilevel"/>
    <w:tmpl w:val="44C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4572"/>
    <w:multiLevelType w:val="hybridMultilevel"/>
    <w:tmpl w:val="E4646178"/>
    <w:lvl w:ilvl="0" w:tplc="A3601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288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83D76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62D40"/>
    <w:multiLevelType w:val="hybridMultilevel"/>
    <w:tmpl w:val="44C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06B3"/>
    <w:multiLevelType w:val="hybridMultilevel"/>
    <w:tmpl w:val="80B66E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26B14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DB27B5"/>
    <w:multiLevelType w:val="hybridMultilevel"/>
    <w:tmpl w:val="3384AE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0E02CF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13B9C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90346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E2E4C"/>
    <w:multiLevelType w:val="hybridMultilevel"/>
    <w:tmpl w:val="94D6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410C"/>
    <w:multiLevelType w:val="hybridMultilevel"/>
    <w:tmpl w:val="64EC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209A2"/>
    <w:multiLevelType w:val="hybridMultilevel"/>
    <w:tmpl w:val="5DCE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B1020"/>
    <w:multiLevelType w:val="hybridMultilevel"/>
    <w:tmpl w:val="D0BEACB8"/>
    <w:lvl w:ilvl="0" w:tplc="CB7AA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26051"/>
    <w:multiLevelType w:val="hybridMultilevel"/>
    <w:tmpl w:val="44C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F4277"/>
    <w:multiLevelType w:val="hybridMultilevel"/>
    <w:tmpl w:val="4422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8670B"/>
    <w:multiLevelType w:val="hybridMultilevel"/>
    <w:tmpl w:val="9342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16549"/>
    <w:multiLevelType w:val="hybridMultilevel"/>
    <w:tmpl w:val="38E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1525A"/>
    <w:multiLevelType w:val="hybridMultilevel"/>
    <w:tmpl w:val="0D9461E2"/>
    <w:lvl w:ilvl="0" w:tplc="C7B27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6"/>
  </w:num>
  <w:num w:numId="5">
    <w:abstractNumId w:val="5"/>
  </w:num>
  <w:num w:numId="6">
    <w:abstractNumId w:val="21"/>
  </w:num>
  <w:num w:numId="7">
    <w:abstractNumId w:val="7"/>
  </w:num>
  <w:num w:numId="8">
    <w:abstractNumId w:val="9"/>
  </w:num>
  <w:num w:numId="9">
    <w:abstractNumId w:val="18"/>
  </w:num>
  <w:num w:numId="10">
    <w:abstractNumId w:val="13"/>
  </w:num>
  <w:num w:numId="11">
    <w:abstractNumId w:val="3"/>
  </w:num>
  <w:num w:numId="12">
    <w:abstractNumId w:val="24"/>
  </w:num>
  <w:num w:numId="13">
    <w:abstractNumId w:val="12"/>
  </w:num>
  <w:num w:numId="14">
    <w:abstractNumId w:val="8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23"/>
  </w:num>
  <w:num w:numId="20">
    <w:abstractNumId w:val="28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2"/>
  </w:num>
  <w:num w:numId="26">
    <w:abstractNumId w:val="1"/>
  </w:num>
  <w:num w:numId="27">
    <w:abstractNumId w:val="19"/>
  </w:num>
  <w:num w:numId="28">
    <w:abstractNumId w:val="16"/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898"/>
    <w:rsid w:val="00014054"/>
    <w:rsid w:val="00020A83"/>
    <w:rsid w:val="000252C1"/>
    <w:rsid w:val="000258A2"/>
    <w:rsid w:val="000261A1"/>
    <w:rsid w:val="00034821"/>
    <w:rsid w:val="000366B4"/>
    <w:rsid w:val="0005762B"/>
    <w:rsid w:val="0006536B"/>
    <w:rsid w:val="00067792"/>
    <w:rsid w:val="0006782D"/>
    <w:rsid w:val="000708A7"/>
    <w:rsid w:val="00071CE0"/>
    <w:rsid w:val="000A6D7E"/>
    <w:rsid w:val="000B69E2"/>
    <w:rsid w:val="000C5134"/>
    <w:rsid w:val="000C5906"/>
    <w:rsid w:val="000D02CF"/>
    <w:rsid w:val="000E17B1"/>
    <w:rsid w:val="000F230B"/>
    <w:rsid w:val="001169BD"/>
    <w:rsid w:val="00127251"/>
    <w:rsid w:val="0012739C"/>
    <w:rsid w:val="001314F0"/>
    <w:rsid w:val="0013292D"/>
    <w:rsid w:val="001363E3"/>
    <w:rsid w:val="0013684E"/>
    <w:rsid w:val="00144210"/>
    <w:rsid w:val="00173400"/>
    <w:rsid w:val="0017443A"/>
    <w:rsid w:val="001767C3"/>
    <w:rsid w:val="00185D13"/>
    <w:rsid w:val="001B194B"/>
    <w:rsid w:val="001B423E"/>
    <w:rsid w:val="001B7773"/>
    <w:rsid w:val="001C76DF"/>
    <w:rsid w:val="001D2622"/>
    <w:rsid w:val="001D634A"/>
    <w:rsid w:val="001E0790"/>
    <w:rsid w:val="001E3282"/>
    <w:rsid w:val="001E598A"/>
    <w:rsid w:val="001E7C99"/>
    <w:rsid w:val="001F1A07"/>
    <w:rsid w:val="001F5DDA"/>
    <w:rsid w:val="00201777"/>
    <w:rsid w:val="00205DF2"/>
    <w:rsid w:val="0021306A"/>
    <w:rsid w:val="002151C8"/>
    <w:rsid w:val="0021588A"/>
    <w:rsid w:val="00221EFE"/>
    <w:rsid w:val="0022774D"/>
    <w:rsid w:val="00242E3C"/>
    <w:rsid w:val="002630B6"/>
    <w:rsid w:val="0026544F"/>
    <w:rsid w:val="002655D0"/>
    <w:rsid w:val="002706FD"/>
    <w:rsid w:val="00274895"/>
    <w:rsid w:val="0028426F"/>
    <w:rsid w:val="00290898"/>
    <w:rsid w:val="00291C82"/>
    <w:rsid w:val="00294C80"/>
    <w:rsid w:val="002A0887"/>
    <w:rsid w:val="002A3358"/>
    <w:rsid w:val="002A7A31"/>
    <w:rsid w:val="002B324E"/>
    <w:rsid w:val="002B5B25"/>
    <w:rsid w:val="002D7E7C"/>
    <w:rsid w:val="002E324F"/>
    <w:rsid w:val="002F1C29"/>
    <w:rsid w:val="002F6C8C"/>
    <w:rsid w:val="00307AEA"/>
    <w:rsid w:val="003142C3"/>
    <w:rsid w:val="00314407"/>
    <w:rsid w:val="00315A0C"/>
    <w:rsid w:val="0032347F"/>
    <w:rsid w:val="00324FD5"/>
    <w:rsid w:val="003250EE"/>
    <w:rsid w:val="00334591"/>
    <w:rsid w:val="003517C6"/>
    <w:rsid w:val="00356B2C"/>
    <w:rsid w:val="00361661"/>
    <w:rsid w:val="003652C4"/>
    <w:rsid w:val="00394C65"/>
    <w:rsid w:val="003A6E86"/>
    <w:rsid w:val="003B2063"/>
    <w:rsid w:val="003B6571"/>
    <w:rsid w:val="003C6CB6"/>
    <w:rsid w:val="003C7308"/>
    <w:rsid w:val="003D04CA"/>
    <w:rsid w:val="003D0B0A"/>
    <w:rsid w:val="003D3A7D"/>
    <w:rsid w:val="003D6C3A"/>
    <w:rsid w:val="003E1EFB"/>
    <w:rsid w:val="004049F4"/>
    <w:rsid w:val="00406C23"/>
    <w:rsid w:val="00414E4E"/>
    <w:rsid w:val="00427B26"/>
    <w:rsid w:val="0043415B"/>
    <w:rsid w:val="00442048"/>
    <w:rsid w:val="00452172"/>
    <w:rsid w:val="004608E0"/>
    <w:rsid w:val="004716AA"/>
    <w:rsid w:val="00472802"/>
    <w:rsid w:val="00472EBB"/>
    <w:rsid w:val="00476844"/>
    <w:rsid w:val="0048177B"/>
    <w:rsid w:val="00483DBF"/>
    <w:rsid w:val="00485B79"/>
    <w:rsid w:val="00496243"/>
    <w:rsid w:val="00497265"/>
    <w:rsid w:val="004A0BF8"/>
    <w:rsid w:val="004B0BBA"/>
    <w:rsid w:val="004E1CAF"/>
    <w:rsid w:val="004E54DF"/>
    <w:rsid w:val="004E7FEF"/>
    <w:rsid w:val="00501A8A"/>
    <w:rsid w:val="00505651"/>
    <w:rsid w:val="00516B62"/>
    <w:rsid w:val="005176BF"/>
    <w:rsid w:val="00523069"/>
    <w:rsid w:val="00523613"/>
    <w:rsid w:val="0052755B"/>
    <w:rsid w:val="00534422"/>
    <w:rsid w:val="00551774"/>
    <w:rsid w:val="00553565"/>
    <w:rsid w:val="00553C8F"/>
    <w:rsid w:val="00573ECD"/>
    <w:rsid w:val="00583201"/>
    <w:rsid w:val="005A085F"/>
    <w:rsid w:val="005A3F38"/>
    <w:rsid w:val="005B7A90"/>
    <w:rsid w:val="005C281F"/>
    <w:rsid w:val="005C36AE"/>
    <w:rsid w:val="005D4B52"/>
    <w:rsid w:val="005D7E27"/>
    <w:rsid w:val="005F2D27"/>
    <w:rsid w:val="005F3061"/>
    <w:rsid w:val="005F73E5"/>
    <w:rsid w:val="00606B9A"/>
    <w:rsid w:val="0061082B"/>
    <w:rsid w:val="0061136D"/>
    <w:rsid w:val="006176CB"/>
    <w:rsid w:val="006245C4"/>
    <w:rsid w:val="00624796"/>
    <w:rsid w:val="00630200"/>
    <w:rsid w:val="00633DCA"/>
    <w:rsid w:val="0063455F"/>
    <w:rsid w:val="006375D5"/>
    <w:rsid w:val="00645DD4"/>
    <w:rsid w:val="00646AF3"/>
    <w:rsid w:val="00662D80"/>
    <w:rsid w:val="00676550"/>
    <w:rsid w:val="00682FB6"/>
    <w:rsid w:val="0069046E"/>
    <w:rsid w:val="00694B12"/>
    <w:rsid w:val="00694D77"/>
    <w:rsid w:val="006A7F66"/>
    <w:rsid w:val="006B7D07"/>
    <w:rsid w:val="006C0271"/>
    <w:rsid w:val="006D2F25"/>
    <w:rsid w:val="006D5B5F"/>
    <w:rsid w:val="006E32FF"/>
    <w:rsid w:val="006E4D85"/>
    <w:rsid w:val="006F0898"/>
    <w:rsid w:val="006F3E2D"/>
    <w:rsid w:val="006F7279"/>
    <w:rsid w:val="00715FDF"/>
    <w:rsid w:val="0071632A"/>
    <w:rsid w:val="00725423"/>
    <w:rsid w:val="0073351F"/>
    <w:rsid w:val="00736D0E"/>
    <w:rsid w:val="00740A3D"/>
    <w:rsid w:val="0074158F"/>
    <w:rsid w:val="00743A7B"/>
    <w:rsid w:val="0076463B"/>
    <w:rsid w:val="00777661"/>
    <w:rsid w:val="00787841"/>
    <w:rsid w:val="00787B95"/>
    <w:rsid w:val="00792E66"/>
    <w:rsid w:val="00794164"/>
    <w:rsid w:val="00795467"/>
    <w:rsid w:val="007C0D9B"/>
    <w:rsid w:val="007C45A5"/>
    <w:rsid w:val="007C6B0F"/>
    <w:rsid w:val="007D37B1"/>
    <w:rsid w:val="007D6D96"/>
    <w:rsid w:val="007E61AE"/>
    <w:rsid w:val="007F19B5"/>
    <w:rsid w:val="008007A3"/>
    <w:rsid w:val="00802666"/>
    <w:rsid w:val="008031AE"/>
    <w:rsid w:val="00805B6C"/>
    <w:rsid w:val="00823ABD"/>
    <w:rsid w:val="00841F68"/>
    <w:rsid w:val="00850D0B"/>
    <w:rsid w:val="00857607"/>
    <w:rsid w:val="00861062"/>
    <w:rsid w:val="00871714"/>
    <w:rsid w:val="00871B93"/>
    <w:rsid w:val="0087350F"/>
    <w:rsid w:val="00896346"/>
    <w:rsid w:val="00897528"/>
    <w:rsid w:val="008A0E66"/>
    <w:rsid w:val="008A486E"/>
    <w:rsid w:val="008D396D"/>
    <w:rsid w:val="008E56D1"/>
    <w:rsid w:val="008E75C4"/>
    <w:rsid w:val="008F6CD9"/>
    <w:rsid w:val="009054CD"/>
    <w:rsid w:val="00911913"/>
    <w:rsid w:val="00922213"/>
    <w:rsid w:val="00922A45"/>
    <w:rsid w:val="009275E9"/>
    <w:rsid w:val="00945672"/>
    <w:rsid w:val="00970ED9"/>
    <w:rsid w:val="009743F4"/>
    <w:rsid w:val="00975C83"/>
    <w:rsid w:val="00985E22"/>
    <w:rsid w:val="00994D46"/>
    <w:rsid w:val="0099585B"/>
    <w:rsid w:val="009A1D94"/>
    <w:rsid w:val="009A1E05"/>
    <w:rsid w:val="009C1FCC"/>
    <w:rsid w:val="009D1D2B"/>
    <w:rsid w:val="009D5C6E"/>
    <w:rsid w:val="009E25DF"/>
    <w:rsid w:val="009F191F"/>
    <w:rsid w:val="00A23B9F"/>
    <w:rsid w:val="00A27281"/>
    <w:rsid w:val="00A3469C"/>
    <w:rsid w:val="00A43B88"/>
    <w:rsid w:val="00A52174"/>
    <w:rsid w:val="00A64A8B"/>
    <w:rsid w:val="00A67A02"/>
    <w:rsid w:val="00A70DDA"/>
    <w:rsid w:val="00A73BEB"/>
    <w:rsid w:val="00A81620"/>
    <w:rsid w:val="00AA5F34"/>
    <w:rsid w:val="00AC13C9"/>
    <w:rsid w:val="00AD1917"/>
    <w:rsid w:val="00AD4612"/>
    <w:rsid w:val="00AE14B6"/>
    <w:rsid w:val="00AE1AC0"/>
    <w:rsid w:val="00AE21CD"/>
    <w:rsid w:val="00B125C6"/>
    <w:rsid w:val="00B21E3D"/>
    <w:rsid w:val="00B24390"/>
    <w:rsid w:val="00B31104"/>
    <w:rsid w:val="00B527A6"/>
    <w:rsid w:val="00B53A64"/>
    <w:rsid w:val="00B53F86"/>
    <w:rsid w:val="00B5561B"/>
    <w:rsid w:val="00B60CEC"/>
    <w:rsid w:val="00B61351"/>
    <w:rsid w:val="00B73B55"/>
    <w:rsid w:val="00B74C30"/>
    <w:rsid w:val="00B8693A"/>
    <w:rsid w:val="00B87C7C"/>
    <w:rsid w:val="00BA5060"/>
    <w:rsid w:val="00BA5297"/>
    <w:rsid w:val="00BA5700"/>
    <w:rsid w:val="00BB6945"/>
    <w:rsid w:val="00BB7BB8"/>
    <w:rsid w:val="00BC091B"/>
    <w:rsid w:val="00BC1743"/>
    <w:rsid w:val="00BC59CB"/>
    <w:rsid w:val="00BC5F27"/>
    <w:rsid w:val="00BD0E81"/>
    <w:rsid w:val="00BD0FCB"/>
    <w:rsid w:val="00BD4B85"/>
    <w:rsid w:val="00BD5303"/>
    <w:rsid w:val="00BD5F6F"/>
    <w:rsid w:val="00BD7331"/>
    <w:rsid w:val="00BD7459"/>
    <w:rsid w:val="00BE0746"/>
    <w:rsid w:val="00BE0763"/>
    <w:rsid w:val="00C069B9"/>
    <w:rsid w:val="00C076B3"/>
    <w:rsid w:val="00C13E3C"/>
    <w:rsid w:val="00C150EA"/>
    <w:rsid w:val="00C16AA6"/>
    <w:rsid w:val="00C21A29"/>
    <w:rsid w:val="00C27EF9"/>
    <w:rsid w:val="00C35F88"/>
    <w:rsid w:val="00C367B9"/>
    <w:rsid w:val="00C36856"/>
    <w:rsid w:val="00C37217"/>
    <w:rsid w:val="00C41C7D"/>
    <w:rsid w:val="00C422F6"/>
    <w:rsid w:val="00C47069"/>
    <w:rsid w:val="00C738FB"/>
    <w:rsid w:val="00C748F4"/>
    <w:rsid w:val="00C80A0B"/>
    <w:rsid w:val="00CB05A0"/>
    <w:rsid w:val="00CB4D15"/>
    <w:rsid w:val="00CC19BF"/>
    <w:rsid w:val="00CC40BC"/>
    <w:rsid w:val="00CE2E56"/>
    <w:rsid w:val="00CE39EB"/>
    <w:rsid w:val="00CE63B9"/>
    <w:rsid w:val="00D07586"/>
    <w:rsid w:val="00D14177"/>
    <w:rsid w:val="00D2553C"/>
    <w:rsid w:val="00D26533"/>
    <w:rsid w:val="00D26837"/>
    <w:rsid w:val="00D64A0F"/>
    <w:rsid w:val="00D71D6F"/>
    <w:rsid w:val="00D72C00"/>
    <w:rsid w:val="00D823AC"/>
    <w:rsid w:val="00D825A8"/>
    <w:rsid w:val="00D82948"/>
    <w:rsid w:val="00D9700F"/>
    <w:rsid w:val="00D971B3"/>
    <w:rsid w:val="00DB28E8"/>
    <w:rsid w:val="00DB4310"/>
    <w:rsid w:val="00DC4C28"/>
    <w:rsid w:val="00DD4F54"/>
    <w:rsid w:val="00DE1245"/>
    <w:rsid w:val="00DE2919"/>
    <w:rsid w:val="00DF34D5"/>
    <w:rsid w:val="00E145A2"/>
    <w:rsid w:val="00E14ACD"/>
    <w:rsid w:val="00E21628"/>
    <w:rsid w:val="00E21A42"/>
    <w:rsid w:val="00E26DB7"/>
    <w:rsid w:val="00E33267"/>
    <w:rsid w:val="00E42DFC"/>
    <w:rsid w:val="00E5291C"/>
    <w:rsid w:val="00E555A6"/>
    <w:rsid w:val="00E55A08"/>
    <w:rsid w:val="00E606AD"/>
    <w:rsid w:val="00E63079"/>
    <w:rsid w:val="00E666CF"/>
    <w:rsid w:val="00E72664"/>
    <w:rsid w:val="00E734C6"/>
    <w:rsid w:val="00E75EC0"/>
    <w:rsid w:val="00E85BF9"/>
    <w:rsid w:val="00E87026"/>
    <w:rsid w:val="00E902D0"/>
    <w:rsid w:val="00E93D87"/>
    <w:rsid w:val="00EB304A"/>
    <w:rsid w:val="00EF2C2D"/>
    <w:rsid w:val="00EF5BB2"/>
    <w:rsid w:val="00EF6352"/>
    <w:rsid w:val="00F047F8"/>
    <w:rsid w:val="00F04B87"/>
    <w:rsid w:val="00F1521E"/>
    <w:rsid w:val="00F31AAD"/>
    <w:rsid w:val="00F3302D"/>
    <w:rsid w:val="00F3691B"/>
    <w:rsid w:val="00F37325"/>
    <w:rsid w:val="00F4375A"/>
    <w:rsid w:val="00F43D18"/>
    <w:rsid w:val="00F63416"/>
    <w:rsid w:val="00F74EBF"/>
    <w:rsid w:val="00F776ED"/>
    <w:rsid w:val="00F81F5B"/>
    <w:rsid w:val="00F85177"/>
    <w:rsid w:val="00F871E5"/>
    <w:rsid w:val="00F92084"/>
    <w:rsid w:val="00F93B99"/>
    <w:rsid w:val="00FB36F4"/>
    <w:rsid w:val="00FC075B"/>
    <w:rsid w:val="00FC4763"/>
    <w:rsid w:val="00FD3647"/>
    <w:rsid w:val="00FD5793"/>
    <w:rsid w:val="00FE4EF9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9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898"/>
    <w:pPr>
      <w:spacing w:after="160" w:line="254" w:lineRule="auto"/>
      <w:ind w:left="720"/>
      <w:contextualSpacing/>
    </w:pPr>
  </w:style>
  <w:style w:type="character" w:customStyle="1" w:styleId="a4">
    <w:name w:val="Основной текст_"/>
    <w:basedOn w:val="a0"/>
    <w:link w:val="1"/>
    <w:rsid w:val="006F08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4"/>
    <w:rsid w:val="006F089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theme="minorBidi"/>
      <w:spacing w:val="5"/>
    </w:rPr>
  </w:style>
  <w:style w:type="paragraph" w:styleId="a5">
    <w:name w:val="Normal (Web)"/>
    <w:basedOn w:val="a"/>
    <w:uiPriority w:val="99"/>
    <w:unhideWhenUsed/>
    <w:rsid w:val="006F08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F0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5C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C83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361661"/>
    <w:pPr>
      <w:spacing w:before="97" w:after="9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1661"/>
  </w:style>
  <w:style w:type="character" w:styleId="a9">
    <w:name w:val="Strong"/>
    <w:basedOn w:val="a0"/>
    <w:uiPriority w:val="22"/>
    <w:qFormat/>
    <w:rsid w:val="00361661"/>
    <w:rPr>
      <w:b/>
      <w:bCs/>
    </w:rPr>
  </w:style>
  <w:style w:type="paragraph" w:styleId="aa">
    <w:name w:val="No Spacing"/>
    <w:uiPriority w:val="99"/>
    <w:qFormat/>
    <w:rsid w:val="00361661"/>
    <w:pPr>
      <w:spacing w:after="0" w:line="240" w:lineRule="auto"/>
    </w:pPr>
    <w:rPr>
      <w:rFonts w:eastAsiaTheme="minorEastAsia"/>
      <w:lang w:eastAsia="ru-RU"/>
    </w:rPr>
  </w:style>
  <w:style w:type="character" w:customStyle="1" w:styleId="atext">
    <w:name w:val="atext"/>
    <w:basedOn w:val="a0"/>
    <w:rsid w:val="00361661"/>
  </w:style>
  <w:style w:type="character" w:styleId="ab">
    <w:name w:val="Hyperlink"/>
    <w:basedOn w:val="a0"/>
    <w:unhideWhenUsed/>
    <w:rsid w:val="00324FD5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D57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D579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FD57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D5793"/>
    <w:rPr>
      <w:rFonts w:ascii="Calibri" w:eastAsia="Calibri" w:hAnsi="Calibri" w:cs="Times New Roman"/>
    </w:rPr>
  </w:style>
  <w:style w:type="paragraph" w:customStyle="1" w:styleId="Default">
    <w:name w:val="Default"/>
    <w:rsid w:val="008A4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E85BF9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Emphasis"/>
    <w:basedOn w:val="a0"/>
    <w:uiPriority w:val="20"/>
    <w:qFormat/>
    <w:rsid w:val="0013684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7C6B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448B-065B-43A0-AEFC-FDB50577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18-07-28T15:31:00Z</cp:lastPrinted>
  <dcterms:created xsi:type="dcterms:W3CDTF">2023-01-07T09:35:00Z</dcterms:created>
  <dcterms:modified xsi:type="dcterms:W3CDTF">2023-01-24T03:26:00Z</dcterms:modified>
</cp:coreProperties>
</file>